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CD28" w14:textId="77777777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Załącznik nr 1 – Wzór Formularza Oferty</w:t>
      </w:r>
    </w:p>
    <w:p w14:paraId="38824EF9" w14:textId="77777777" w:rsid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OFERTA – FORMULARZ OFERTOWY</w:t>
      </w:r>
      <w:r>
        <w:rPr>
          <w:rFonts w:cstheme="minorHAnsi"/>
          <w:b/>
          <w:spacing w:val="-1"/>
          <w:sz w:val="20"/>
          <w:szCs w:val="20"/>
        </w:rPr>
        <w:br/>
      </w:r>
      <w:r w:rsidRPr="008515A8">
        <w:rPr>
          <w:rFonts w:cstheme="minorHAnsi"/>
          <w:b/>
          <w:spacing w:val="-1"/>
          <w:sz w:val="20"/>
          <w:szCs w:val="20"/>
        </w:rPr>
        <w:t>dla postępowania na roboty budowlane:</w:t>
      </w:r>
      <w:r w:rsidRPr="008515A8">
        <w:rPr>
          <w:rFonts w:cstheme="minorHAnsi"/>
          <w:b/>
          <w:bCs/>
          <w:sz w:val="20"/>
          <w:szCs w:val="20"/>
        </w:rPr>
        <w:t xml:space="preserve"> </w:t>
      </w:r>
    </w:p>
    <w:p w14:paraId="7A1C7F52" w14:textId="40B714C5" w:rsidR="008515A8" w:rsidRPr="008515A8" w:rsidRDefault="00277B2D" w:rsidP="0085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277B2D">
        <w:rPr>
          <w:rFonts w:cstheme="minorHAnsi"/>
          <w:b/>
          <w:bCs/>
          <w:sz w:val="20"/>
          <w:szCs w:val="20"/>
        </w:rPr>
        <w:t>„</w:t>
      </w:r>
      <w:r w:rsidR="00A70AAE">
        <w:rPr>
          <w:rFonts w:cstheme="minorHAnsi"/>
          <w:b/>
          <w:bCs/>
          <w:sz w:val="20"/>
          <w:szCs w:val="20"/>
        </w:rPr>
        <w:t>Modernizacja</w:t>
      </w:r>
      <w:r w:rsidR="006629C3">
        <w:rPr>
          <w:rFonts w:cstheme="minorHAnsi"/>
          <w:b/>
          <w:bCs/>
          <w:sz w:val="20"/>
          <w:szCs w:val="20"/>
        </w:rPr>
        <w:t xml:space="preserve"> dróg gminnych</w:t>
      </w:r>
      <w:r w:rsidR="005775EC">
        <w:rPr>
          <w:rFonts w:cstheme="minorHAnsi"/>
          <w:b/>
          <w:bCs/>
          <w:sz w:val="20"/>
          <w:szCs w:val="20"/>
        </w:rPr>
        <w:t xml:space="preserve"> - </w:t>
      </w:r>
      <w:r w:rsidR="00DC5C58">
        <w:rPr>
          <w:rFonts w:cstheme="minorHAnsi"/>
          <w:b/>
          <w:bCs/>
          <w:sz w:val="20"/>
          <w:szCs w:val="20"/>
        </w:rPr>
        <w:t>5</w:t>
      </w:r>
      <w:r w:rsidR="005775EC">
        <w:rPr>
          <w:rFonts w:cstheme="minorHAnsi"/>
          <w:b/>
          <w:bCs/>
          <w:sz w:val="20"/>
          <w:szCs w:val="20"/>
        </w:rPr>
        <w:t xml:space="preserve"> zada</w:t>
      </w:r>
      <w:r w:rsidR="00DC5C58">
        <w:rPr>
          <w:rFonts w:cstheme="minorHAnsi"/>
          <w:b/>
          <w:bCs/>
          <w:sz w:val="20"/>
          <w:szCs w:val="20"/>
        </w:rPr>
        <w:t>ń</w:t>
      </w:r>
      <w:r w:rsidRPr="00277B2D">
        <w:rPr>
          <w:rFonts w:cstheme="minorHAnsi"/>
          <w:b/>
          <w:bCs/>
          <w:sz w:val="20"/>
          <w:szCs w:val="20"/>
        </w:rPr>
        <w:t>”</w:t>
      </w:r>
      <w:r w:rsidR="009D7FB2" w:rsidRPr="009D7FB2">
        <w:rPr>
          <w:rFonts w:cstheme="minorHAnsi"/>
          <w:b/>
          <w:bCs/>
          <w:sz w:val="20"/>
          <w:szCs w:val="20"/>
        </w:rPr>
        <w:t xml:space="preserve"> </w:t>
      </w:r>
    </w:p>
    <w:p w14:paraId="324D56F7" w14:textId="3BFE068E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Nr referencyjny nadany sprawie przez Zamawiającego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DC5C58">
        <w:rPr>
          <w:rFonts w:cstheme="minorHAnsi"/>
          <w:b/>
          <w:spacing w:val="-1"/>
          <w:sz w:val="20"/>
          <w:szCs w:val="20"/>
        </w:rPr>
        <w:t>6</w:t>
      </w:r>
    </w:p>
    <w:p w14:paraId="5C0E040A" w14:textId="77777777" w:rsidR="008515A8" w:rsidRPr="008515A8" w:rsidRDefault="008515A8" w:rsidP="00E00511">
      <w:pPr>
        <w:widowControl w:val="0"/>
        <w:numPr>
          <w:ilvl w:val="2"/>
          <w:numId w:val="38"/>
        </w:numPr>
        <w:tabs>
          <w:tab w:val="clear" w:pos="1440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ZAMAWIAJĄCY</w:t>
      </w:r>
    </w:p>
    <w:p w14:paraId="20BDEA52" w14:textId="77777777" w:rsidR="008515A8" w:rsidRPr="008515A8" w:rsidRDefault="008515A8" w:rsidP="008515A8">
      <w:pPr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Gmina Krzeszowice, 32-065 Krzeszowice, ul. Grunwaldzka 4. </w:t>
      </w:r>
    </w:p>
    <w:p w14:paraId="2DB975C9" w14:textId="77777777" w:rsidR="008515A8" w:rsidRPr="008515A8" w:rsidRDefault="008515A8" w:rsidP="00E00511">
      <w:pPr>
        <w:widowControl w:val="0"/>
        <w:numPr>
          <w:ilvl w:val="2"/>
          <w:numId w:val="38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WYKONAWCA</w:t>
      </w:r>
    </w:p>
    <w:p w14:paraId="3EE86507" w14:textId="77777777" w:rsidR="008515A8" w:rsidRPr="008515A8" w:rsidRDefault="008515A8" w:rsidP="008515A8">
      <w:pPr>
        <w:autoSpaceDE w:val="0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01"/>
        <w:gridCol w:w="4203"/>
      </w:tblGrid>
      <w:tr w:rsidR="008515A8" w:rsidRPr="008515A8" w14:paraId="1C004E99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78A28B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00A901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azwa(y) Wykonawcy(ów), NIP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0649A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Adres(y) Wykonawcy(ów)</w:t>
            </w:r>
          </w:p>
        </w:tc>
      </w:tr>
      <w:tr w:rsidR="008515A8" w:rsidRPr="008515A8" w14:paraId="15D5293E" w14:textId="77777777" w:rsidTr="008515A8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1793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953FF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b/>
                <w:spacing w:val="-1"/>
                <w:sz w:val="20"/>
                <w:szCs w:val="20"/>
              </w:rPr>
              <w:t>Nazwa:</w:t>
            </w:r>
          </w:p>
          <w:p w14:paraId="6E381F32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b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BEE4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2D9BDF1B" w14:textId="77777777" w:rsidR="008515A8" w:rsidRPr="008515A8" w:rsidRDefault="008515A8" w:rsidP="008515A8">
      <w:pPr>
        <w:autoSpaceDE w:val="0"/>
        <w:ind w:left="284"/>
        <w:rPr>
          <w:rFonts w:cstheme="minorHAnsi"/>
          <w:b/>
          <w:spacing w:val="-1"/>
          <w:sz w:val="20"/>
          <w:szCs w:val="20"/>
        </w:rPr>
      </w:pPr>
    </w:p>
    <w:p w14:paraId="4FCACF65" w14:textId="77777777" w:rsidR="008515A8" w:rsidRPr="008515A8" w:rsidRDefault="008515A8" w:rsidP="00E00511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OSOBA UPRAWNIONA DO KONTAKTÓW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6686"/>
      </w:tblGrid>
      <w:tr w:rsidR="008515A8" w:rsidRPr="008515A8" w14:paraId="1C41E283" w14:textId="77777777" w:rsidTr="008515A8">
        <w:trPr>
          <w:trHeight w:val="38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458F" w14:textId="77777777" w:rsidR="008515A8" w:rsidRPr="008515A8" w:rsidRDefault="008515A8" w:rsidP="008515A8">
            <w:pPr>
              <w:pStyle w:val="Nagwek4"/>
              <w:tabs>
                <w:tab w:val="left" w:pos="788"/>
              </w:tabs>
              <w:snapToGrid w:val="0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</w:pPr>
            <w:r w:rsidRPr="008515A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>Imię i nazwisko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600E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8515A8" w:rsidRPr="008515A8" w14:paraId="61DE164B" w14:textId="77777777" w:rsidTr="008515A8">
        <w:trPr>
          <w:trHeight w:val="421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B84F2" w14:textId="77777777" w:rsidR="008515A8" w:rsidRPr="008515A8" w:rsidRDefault="008515A8" w:rsidP="008515A8">
            <w:pPr>
              <w:pStyle w:val="Nagwek3"/>
              <w:tabs>
                <w:tab w:val="left" w:pos="788"/>
              </w:tabs>
              <w:snapToGrid w:val="0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de-DE"/>
              </w:rPr>
            </w:pPr>
            <w:r w:rsidRPr="008515A8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0B16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  <w:lang w:val="de-DE"/>
              </w:rPr>
            </w:pPr>
          </w:p>
        </w:tc>
      </w:tr>
      <w:tr w:rsidR="008515A8" w:rsidRPr="008515A8" w14:paraId="2404946D" w14:textId="77777777" w:rsidTr="008515A8">
        <w:trPr>
          <w:trHeight w:val="384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2A24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  <w:lang w:val="de-DE"/>
              </w:rPr>
            </w:pPr>
            <w:proofErr w:type="spellStart"/>
            <w:r w:rsidRPr="008515A8">
              <w:rPr>
                <w:rFonts w:cstheme="minorHAnsi"/>
                <w:spacing w:val="-1"/>
                <w:sz w:val="20"/>
                <w:szCs w:val="20"/>
                <w:lang w:val="de-DE"/>
              </w:rPr>
              <w:t>Nr</w:t>
            </w:r>
            <w:proofErr w:type="spellEnd"/>
            <w:r w:rsidRPr="008515A8">
              <w:rPr>
                <w:rFonts w:cstheme="minorHAnsi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515A8">
              <w:rPr>
                <w:rFonts w:cstheme="minorHAnsi"/>
                <w:spacing w:val="-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A53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  <w:lang w:val="de-DE"/>
              </w:rPr>
            </w:pPr>
          </w:p>
        </w:tc>
      </w:tr>
      <w:tr w:rsidR="008515A8" w:rsidRPr="008515A8" w14:paraId="51611315" w14:textId="77777777" w:rsidTr="008515A8">
        <w:trPr>
          <w:trHeight w:val="143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EDE01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  <w:lang w:val="de-DE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8515A8">
              <w:rPr>
                <w:rFonts w:cstheme="minorHAnsi"/>
                <w:spacing w:val="-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C658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  <w:lang w:val="de-DE"/>
              </w:rPr>
            </w:pPr>
          </w:p>
        </w:tc>
      </w:tr>
    </w:tbl>
    <w:p w14:paraId="0C7A819B" w14:textId="77777777" w:rsidR="008515A8" w:rsidRPr="008515A8" w:rsidRDefault="008515A8" w:rsidP="00E00511">
      <w:pPr>
        <w:widowControl w:val="0"/>
        <w:numPr>
          <w:ilvl w:val="0"/>
          <w:numId w:val="39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Ja (my) niżej podpisany(i) oświadczam(y), że:</w:t>
      </w:r>
    </w:p>
    <w:p w14:paraId="52CAD473" w14:textId="77777777" w:rsidR="008515A8" w:rsidRPr="008515A8" w:rsidRDefault="008515A8" w:rsidP="00E00511">
      <w:pPr>
        <w:widowControl w:val="0"/>
        <w:numPr>
          <w:ilvl w:val="0"/>
          <w:numId w:val="40"/>
        </w:numPr>
        <w:suppressAutoHyphens/>
        <w:autoSpaceDE w:val="0"/>
        <w:spacing w:after="0"/>
        <w:ind w:left="426" w:hanging="284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zapoznałem się z treścią SWZ wraz z załącznikami,</w:t>
      </w:r>
    </w:p>
    <w:p w14:paraId="4A452202" w14:textId="77777777" w:rsidR="008515A8" w:rsidRPr="008515A8" w:rsidRDefault="008515A8" w:rsidP="00E00511">
      <w:pPr>
        <w:pStyle w:val="Tekstpodstawowy"/>
        <w:numPr>
          <w:ilvl w:val="0"/>
          <w:numId w:val="40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8515A8">
        <w:rPr>
          <w:rFonts w:asciiTheme="minorHAnsi" w:hAnsiTheme="minorHAnsi" w:cstheme="minorHAnsi"/>
          <w:spacing w:val="-1"/>
          <w:sz w:val="20"/>
          <w:szCs w:val="20"/>
        </w:rPr>
        <w:t>gwarantuję wykonanie całości zamówienia zgodnie z treścią: SWZ, wyjaśnień do SWZ oraz jej modyfikacji (jeśli miały miejsce),</w:t>
      </w:r>
    </w:p>
    <w:p w14:paraId="59368596" w14:textId="52334455" w:rsidR="008515A8" w:rsidRPr="003C0EDB" w:rsidRDefault="008515A8" w:rsidP="00E00511">
      <w:pPr>
        <w:widowControl w:val="0"/>
        <w:numPr>
          <w:ilvl w:val="0"/>
          <w:numId w:val="40"/>
        </w:numPr>
        <w:suppressAutoHyphens/>
        <w:autoSpaceDE w:val="0"/>
        <w:spacing w:after="0"/>
        <w:ind w:left="426" w:hanging="284"/>
        <w:jc w:val="both"/>
        <w:rPr>
          <w:rFonts w:cstheme="minorHAnsi"/>
          <w:spacing w:val="-1"/>
          <w:sz w:val="20"/>
          <w:szCs w:val="20"/>
        </w:rPr>
      </w:pPr>
      <w:r w:rsidRPr="003C0EDB">
        <w:rPr>
          <w:rFonts w:cstheme="minorHAnsi"/>
          <w:spacing w:val="-1"/>
          <w:sz w:val="20"/>
          <w:szCs w:val="20"/>
        </w:rPr>
        <w:t>składam niniejszą ofertę i oferuję wykonanie całości zamówienia zgodnie z poniższym:</w:t>
      </w:r>
    </w:p>
    <w:p w14:paraId="2CE36076" w14:textId="77777777" w:rsidR="00717B72" w:rsidRDefault="00717B72" w:rsidP="00717B72">
      <w:pPr>
        <w:widowControl w:val="0"/>
        <w:suppressAutoHyphens/>
        <w:autoSpaceDE w:val="0"/>
        <w:spacing w:after="0"/>
        <w:ind w:left="426"/>
        <w:jc w:val="both"/>
        <w:rPr>
          <w:rFonts w:cstheme="minorHAnsi"/>
          <w:spacing w:val="-1"/>
          <w:sz w:val="20"/>
          <w:szCs w:val="20"/>
        </w:rPr>
      </w:pPr>
    </w:p>
    <w:p w14:paraId="13D1439A" w14:textId="2AFE7441" w:rsidR="003C0EDB" w:rsidRPr="003C0EDB" w:rsidRDefault="003C0EDB" w:rsidP="00DC5C58">
      <w:pPr>
        <w:widowControl w:val="0"/>
        <w:suppressAutoHyphens/>
        <w:autoSpaceDE w:val="0"/>
        <w:spacing w:after="0"/>
        <w:ind w:left="426"/>
        <w:rPr>
          <w:rFonts w:cstheme="minorHAnsi"/>
          <w:b/>
          <w:spacing w:val="-1"/>
          <w:sz w:val="20"/>
          <w:szCs w:val="20"/>
        </w:rPr>
      </w:pPr>
      <w:r w:rsidRPr="003C0EDB">
        <w:rPr>
          <w:rFonts w:cstheme="minorHAnsi"/>
          <w:b/>
          <w:spacing w:val="-1"/>
          <w:sz w:val="20"/>
          <w:szCs w:val="20"/>
        </w:rPr>
        <w:t xml:space="preserve">ZADANIE </w:t>
      </w:r>
      <w:r w:rsidR="00DC5C58">
        <w:rPr>
          <w:rFonts w:cstheme="minorHAnsi"/>
          <w:b/>
          <w:spacing w:val="-1"/>
          <w:sz w:val="20"/>
          <w:szCs w:val="20"/>
        </w:rPr>
        <w:t xml:space="preserve">NR </w:t>
      </w:r>
      <w:r w:rsidRPr="003C0EDB">
        <w:rPr>
          <w:rFonts w:cstheme="minorHAnsi"/>
          <w:b/>
          <w:spacing w:val="-1"/>
          <w:sz w:val="20"/>
          <w:szCs w:val="20"/>
        </w:rPr>
        <w:t>1</w:t>
      </w:r>
    </w:p>
    <w:p w14:paraId="7DCBAC01" w14:textId="2F29987B" w:rsidR="004150BA" w:rsidRDefault="004150B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a)</w:t>
      </w:r>
      <w:r w:rsidRPr="004150BA">
        <w:rPr>
          <w:spacing w:val="-1"/>
          <w:sz w:val="20"/>
          <w:szCs w:val="20"/>
        </w:rPr>
        <w:tab/>
        <w:t>razem oferowana cena brutto …......................... zł</w:t>
      </w:r>
      <w:r w:rsidR="00E44E12">
        <w:rPr>
          <w:spacing w:val="-1"/>
          <w:sz w:val="20"/>
          <w:szCs w:val="20"/>
        </w:rPr>
        <w:t>.</w:t>
      </w:r>
      <w:r w:rsidRPr="004150BA">
        <w:rPr>
          <w:spacing w:val="-1"/>
          <w:sz w:val="20"/>
          <w:szCs w:val="20"/>
        </w:rPr>
        <w:t xml:space="preserve">  </w:t>
      </w:r>
      <w:r w:rsidR="003C0EDB">
        <w:rPr>
          <w:spacing w:val="-1"/>
          <w:sz w:val="20"/>
          <w:szCs w:val="20"/>
        </w:rPr>
        <w:t xml:space="preserve">(cena netto </w:t>
      </w:r>
      <w:r w:rsidR="002A11B5">
        <w:rPr>
          <w:spacing w:val="-1"/>
          <w:sz w:val="20"/>
          <w:szCs w:val="20"/>
        </w:rPr>
        <w:t>……………………</w:t>
      </w:r>
      <w:r w:rsidR="00E44E12">
        <w:rPr>
          <w:spacing w:val="-1"/>
          <w:sz w:val="20"/>
          <w:szCs w:val="20"/>
        </w:rPr>
        <w:t xml:space="preserve"> zł. </w:t>
      </w:r>
      <w:r w:rsidR="002A11B5">
        <w:rPr>
          <w:spacing w:val="-1"/>
          <w:sz w:val="20"/>
          <w:szCs w:val="20"/>
        </w:rPr>
        <w:t>+</w:t>
      </w:r>
      <w:r w:rsidR="00E44E12">
        <w:rPr>
          <w:spacing w:val="-1"/>
          <w:sz w:val="20"/>
          <w:szCs w:val="20"/>
        </w:rPr>
        <w:t xml:space="preserve"> </w:t>
      </w:r>
      <w:r w:rsidR="002A11B5">
        <w:rPr>
          <w:spacing w:val="-1"/>
          <w:sz w:val="20"/>
          <w:szCs w:val="20"/>
        </w:rPr>
        <w:t>VAT…..</w:t>
      </w:r>
      <w:r w:rsidR="00E44E12">
        <w:rPr>
          <w:spacing w:val="-1"/>
          <w:sz w:val="20"/>
          <w:szCs w:val="20"/>
        </w:rPr>
        <w:t xml:space="preserve"> zł.</w:t>
      </w:r>
      <w:r w:rsidR="002A11B5">
        <w:rPr>
          <w:spacing w:val="-1"/>
          <w:sz w:val="20"/>
          <w:szCs w:val="20"/>
        </w:rPr>
        <w:t>)</w:t>
      </w:r>
    </w:p>
    <w:p w14:paraId="40E83F2B" w14:textId="77777777" w:rsidR="004B2F95" w:rsidRDefault="004B2F9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6D1359D4" w14:textId="77777777" w:rsidR="00944785" w:rsidRDefault="004150B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b)</w:t>
      </w:r>
      <w:r w:rsidRPr="004150BA">
        <w:rPr>
          <w:spacing w:val="-1"/>
          <w:sz w:val="20"/>
          <w:szCs w:val="20"/>
        </w:rPr>
        <w:tab/>
        <w:t xml:space="preserve">udzielam na Przedmiot zamówienia gwarancji, z zastrzeżeniem pkt. 21 SWZ, zgodnie z poniższym </w:t>
      </w:r>
    </w:p>
    <w:p w14:paraId="15FAB096" w14:textId="4E297945" w:rsidR="004150BA" w:rsidRPr="004150BA" w:rsidRDefault="004150B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(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>min.</w:t>
      </w:r>
      <w:r w:rsidR="00D66861"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36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miesięcy, max. </w:t>
      </w:r>
      <w:r w:rsidR="00D30C67">
        <w:rPr>
          <w:rFonts w:cstheme="minorHAnsi"/>
          <w:b/>
          <w:spacing w:val="-1"/>
          <w:sz w:val="20"/>
          <w:szCs w:val="20"/>
          <w:highlight w:val="yellow"/>
        </w:rPr>
        <w:t>84</w:t>
      </w:r>
      <w:r w:rsidR="007D3661"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>miesi</w:t>
      </w:r>
      <w:r w:rsidR="007D3661" w:rsidRPr="007D3661">
        <w:rPr>
          <w:rFonts w:cstheme="minorHAnsi"/>
          <w:b/>
          <w:spacing w:val="-1"/>
          <w:sz w:val="20"/>
          <w:szCs w:val="20"/>
          <w:highlight w:val="yellow"/>
        </w:rPr>
        <w:t>ące</w:t>
      </w:r>
      <w:r w:rsidRPr="007D3661">
        <w:rPr>
          <w:rFonts w:cstheme="minorHAnsi"/>
          <w:spacing w:val="-1"/>
          <w:sz w:val="20"/>
          <w:szCs w:val="20"/>
          <w:highlight w:val="yellow"/>
        </w:rPr>
        <w:t>)</w:t>
      </w:r>
      <w:r w:rsidR="00D66861">
        <w:rPr>
          <w:rFonts w:cstheme="minorHAnsi"/>
          <w:spacing w:val="-1"/>
          <w:sz w:val="20"/>
          <w:szCs w:val="20"/>
        </w:rPr>
        <w:t xml:space="preserve"> </w:t>
      </w:r>
    </w:p>
    <w:p w14:paraId="3828EAF5" w14:textId="77777777" w:rsidR="008A4A06" w:rsidRDefault="008A4A06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</w:p>
    <w:p w14:paraId="4D5539EA" w14:textId="4081C5B6" w:rsidR="004150BA" w:rsidRPr="004150BA" w:rsidRDefault="004150B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 xml:space="preserve">…………… </w:t>
      </w:r>
      <w:r w:rsidR="00944785">
        <w:rPr>
          <w:spacing w:val="-1"/>
          <w:sz w:val="20"/>
          <w:szCs w:val="20"/>
        </w:rPr>
        <w:t xml:space="preserve">miesięcy </w:t>
      </w:r>
      <w:r w:rsidRPr="004150BA">
        <w:rPr>
          <w:spacing w:val="-1"/>
          <w:sz w:val="20"/>
          <w:szCs w:val="20"/>
        </w:rPr>
        <w:t>(słownie ……………</w:t>
      </w:r>
      <w:r w:rsidR="00944785">
        <w:rPr>
          <w:spacing w:val="-1"/>
          <w:sz w:val="20"/>
          <w:szCs w:val="20"/>
        </w:rPr>
        <w:t>……………..</w:t>
      </w:r>
      <w:r w:rsidRPr="004150BA">
        <w:rPr>
          <w:spacing w:val="-1"/>
          <w:sz w:val="20"/>
          <w:szCs w:val="20"/>
        </w:rPr>
        <w:t>……… miesięcy)</w:t>
      </w:r>
    </w:p>
    <w:p w14:paraId="32074A6C" w14:textId="77777777" w:rsidR="00B66EAA" w:rsidRDefault="00B66EA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456975CF" w14:textId="0C9252FA" w:rsidR="004150BA" w:rsidRPr="004150BA" w:rsidRDefault="004150B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udzielam rękojmi za wady fizyczne i prawne, która wygasa wraz z upływem gwarancji.</w:t>
      </w:r>
    </w:p>
    <w:p w14:paraId="79D96D13" w14:textId="5619C473" w:rsidR="004150BA" w:rsidRDefault="004150BA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d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 xml:space="preserve">oferowany przez nas termin wykonania zamówienia: </w:t>
      </w:r>
      <w:r>
        <w:rPr>
          <w:spacing w:val="-1"/>
          <w:sz w:val="20"/>
          <w:szCs w:val="20"/>
        </w:rPr>
        <w:t xml:space="preserve"> </w:t>
      </w:r>
      <w:r w:rsidR="00C676B2">
        <w:rPr>
          <w:b/>
          <w:spacing w:val="-1"/>
          <w:sz w:val="20"/>
          <w:szCs w:val="20"/>
        </w:rPr>
        <w:t>do 1</w:t>
      </w:r>
      <w:r w:rsidR="002A11B5">
        <w:rPr>
          <w:b/>
          <w:spacing w:val="-1"/>
          <w:sz w:val="20"/>
          <w:szCs w:val="20"/>
        </w:rPr>
        <w:t>1 tygodni</w:t>
      </w:r>
      <w:r w:rsidR="00D66861" w:rsidRPr="00D66861">
        <w:rPr>
          <w:b/>
          <w:spacing w:val="-1"/>
          <w:sz w:val="20"/>
          <w:szCs w:val="20"/>
        </w:rPr>
        <w:t xml:space="preserve"> od </w:t>
      </w:r>
      <w:r w:rsidR="00944785">
        <w:rPr>
          <w:b/>
          <w:spacing w:val="-1"/>
          <w:sz w:val="20"/>
          <w:szCs w:val="20"/>
        </w:rPr>
        <w:t xml:space="preserve">daty </w:t>
      </w:r>
      <w:r w:rsidR="00D66861" w:rsidRPr="00D66861">
        <w:rPr>
          <w:b/>
          <w:spacing w:val="-1"/>
          <w:sz w:val="20"/>
          <w:szCs w:val="20"/>
        </w:rPr>
        <w:t>podpisania umowy</w:t>
      </w:r>
      <w:r w:rsidR="00D66861">
        <w:rPr>
          <w:spacing w:val="-1"/>
          <w:sz w:val="20"/>
          <w:szCs w:val="20"/>
        </w:rPr>
        <w:t xml:space="preserve"> </w:t>
      </w:r>
    </w:p>
    <w:p w14:paraId="6EA0618D" w14:textId="35FE6B3B" w:rsidR="007D0D21" w:rsidRDefault="007D0D21">
      <w:pPr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br w:type="page"/>
      </w:r>
    </w:p>
    <w:p w14:paraId="7C648D46" w14:textId="77777777" w:rsidR="002A11B5" w:rsidRDefault="002A11B5" w:rsidP="002A11B5">
      <w:pPr>
        <w:widowControl w:val="0"/>
        <w:suppressAutoHyphens/>
        <w:autoSpaceDE w:val="0"/>
        <w:spacing w:after="0"/>
        <w:ind w:left="426"/>
        <w:jc w:val="both"/>
        <w:rPr>
          <w:rFonts w:cstheme="minorHAnsi"/>
          <w:b/>
          <w:spacing w:val="-1"/>
          <w:sz w:val="20"/>
          <w:szCs w:val="20"/>
        </w:rPr>
      </w:pPr>
    </w:p>
    <w:p w14:paraId="07E7C568" w14:textId="6E36A8E4" w:rsidR="002A11B5" w:rsidRPr="003C0EDB" w:rsidRDefault="002A11B5" w:rsidP="002A11B5">
      <w:pPr>
        <w:widowControl w:val="0"/>
        <w:suppressAutoHyphens/>
        <w:autoSpaceDE w:val="0"/>
        <w:spacing w:after="0"/>
        <w:ind w:left="426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 xml:space="preserve">ZADANIE </w:t>
      </w:r>
      <w:r w:rsidR="00DC5C58">
        <w:rPr>
          <w:rFonts w:cstheme="minorHAnsi"/>
          <w:b/>
          <w:spacing w:val="-1"/>
          <w:sz w:val="20"/>
          <w:szCs w:val="20"/>
        </w:rPr>
        <w:t xml:space="preserve">NR </w:t>
      </w:r>
      <w:r>
        <w:rPr>
          <w:rFonts w:cstheme="minorHAnsi"/>
          <w:b/>
          <w:spacing w:val="-1"/>
          <w:sz w:val="20"/>
          <w:szCs w:val="20"/>
        </w:rPr>
        <w:t>2</w:t>
      </w:r>
    </w:p>
    <w:p w14:paraId="741F41D3" w14:textId="66E7625B" w:rsidR="002A11B5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a)</w:t>
      </w:r>
      <w:r w:rsidRPr="004150BA">
        <w:rPr>
          <w:spacing w:val="-1"/>
          <w:sz w:val="20"/>
          <w:szCs w:val="20"/>
        </w:rPr>
        <w:tab/>
        <w:t>razem oferowana cena brutto …......................... zł</w:t>
      </w:r>
      <w:r w:rsidR="00E44E12">
        <w:rPr>
          <w:spacing w:val="-1"/>
          <w:sz w:val="20"/>
          <w:szCs w:val="20"/>
        </w:rPr>
        <w:t>.</w:t>
      </w:r>
      <w:r w:rsidRPr="004150BA">
        <w:rPr>
          <w:spacing w:val="-1"/>
          <w:sz w:val="20"/>
          <w:szCs w:val="20"/>
        </w:rPr>
        <w:t xml:space="preserve">  </w:t>
      </w:r>
      <w:r>
        <w:rPr>
          <w:spacing w:val="-1"/>
          <w:sz w:val="20"/>
          <w:szCs w:val="20"/>
        </w:rPr>
        <w:t>(cena netto ……………………</w:t>
      </w:r>
      <w:r w:rsidR="00E44E12">
        <w:rPr>
          <w:spacing w:val="-1"/>
          <w:sz w:val="20"/>
          <w:szCs w:val="20"/>
        </w:rPr>
        <w:t xml:space="preserve"> zł. </w:t>
      </w:r>
      <w:r>
        <w:rPr>
          <w:spacing w:val="-1"/>
          <w:sz w:val="20"/>
          <w:szCs w:val="20"/>
        </w:rPr>
        <w:t>+</w:t>
      </w:r>
      <w:r w:rsidR="00E44E12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T…..</w:t>
      </w:r>
      <w:r w:rsidR="00E44E12">
        <w:rPr>
          <w:spacing w:val="-1"/>
          <w:sz w:val="20"/>
          <w:szCs w:val="20"/>
        </w:rPr>
        <w:t>zł.</w:t>
      </w:r>
      <w:r>
        <w:rPr>
          <w:spacing w:val="-1"/>
          <w:sz w:val="20"/>
          <w:szCs w:val="20"/>
        </w:rPr>
        <w:t>)</w:t>
      </w:r>
    </w:p>
    <w:p w14:paraId="6E2D41C6" w14:textId="77777777" w:rsidR="002A11B5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5941282A" w14:textId="77777777" w:rsidR="002A11B5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b)</w:t>
      </w:r>
      <w:r w:rsidRPr="004150BA">
        <w:rPr>
          <w:spacing w:val="-1"/>
          <w:sz w:val="20"/>
          <w:szCs w:val="20"/>
        </w:rPr>
        <w:tab/>
        <w:t xml:space="preserve">udzielam na Przedmiot zamówienia gwarancji, z zastrzeżeniem pkt. 21 SWZ, zgodnie z poniższym </w:t>
      </w:r>
    </w:p>
    <w:p w14:paraId="33AEA801" w14:textId="547E29BD" w:rsidR="002A11B5" w:rsidRPr="004150BA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(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min. 36 miesięcy, max. </w:t>
      </w:r>
      <w:r w:rsidR="00D30C67">
        <w:rPr>
          <w:rFonts w:cstheme="minorHAnsi"/>
          <w:b/>
          <w:spacing w:val="-1"/>
          <w:sz w:val="20"/>
          <w:szCs w:val="20"/>
          <w:highlight w:val="yellow"/>
        </w:rPr>
        <w:t>84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miesiące</w:t>
      </w:r>
      <w:r w:rsidRPr="007D3661">
        <w:rPr>
          <w:rFonts w:cstheme="minorHAnsi"/>
          <w:spacing w:val="-1"/>
          <w:sz w:val="20"/>
          <w:szCs w:val="20"/>
          <w:highlight w:val="yellow"/>
        </w:rPr>
        <w:t>)</w:t>
      </w:r>
      <w:r>
        <w:rPr>
          <w:rFonts w:cstheme="minorHAnsi"/>
          <w:spacing w:val="-1"/>
          <w:sz w:val="20"/>
          <w:szCs w:val="20"/>
        </w:rPr>
        <w:t xml:space="preserve"> </w:t>
      </w:r>
    </w:p>
    <w:p w14:paraId="4E6FF28C" w14:textId="77777777" w:rsidR="002A11B5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</w:p>
    <w:p w14:paraId="37B8C9F0" w14:textId="77777777" w:rsidR="002A11B5" w:rsidRPr="004150BA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 xml:space="preserve">…………… </w:t>
      </w:r>
      <w:r>
        <w:rPr>
          <w:spacing w:val="-1"/>
          <w:sz w:val="20"/>
          <w:szCs w:val="20"/>
        </w:rPr>
        <w:t xml:space="preserve">miesięcy </w:t>
      </w:r>
      <w:r w:rsidRPr="004150BA">
        <w:rPr>
          <w:spacing w:val="-1"/>
          <w:sz w:val="20"/>
          <w:szCs w:val="20"/>
        </w:rPr>
        <w:t>(słownie ……………</w:t>
      </w:r>
      <w:r>
        <w:rPr>
          <w:spacing w:val="-1"/>
          <w:sz w:val="20"/>
          <w:szCs w:val="20"/>
        </w:rPr>
        <w:t>……………..</w:t>
      </w:r>
      <w:r w:rsidRPr="004150BA">
        <w:rPr>
          <w:spacing w:val="-1"/>
          <w:sz w:val="20"/>
          <w:szCs w:val="20"/>
        </w:rPr>
        <w:t>……… miesięcy)</w:t>
      </w:r>
    </w:p>
    <w:p w14:paraId="4727D74D" w14:textId="77777777" w:rsidR="002A11B5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5E7B7A04" w14:textId="77777777" w:rsidR="002A11B5" w:rsidRPr="004150BA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udzielam rękojmi za wady fizyczne i prawne, która wygasa wraz z upływem gwarancji.</w:t>
      </w:r>
    </w:p>
    <w:p w14:paraId="4204CB83" w14:textId="51D990BF" w:rsidR="002A11B5" w:rsidRDefault="002A11B5" w:rsidP="002A11B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d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oferowany przez nas termin wykonania zamówienia:</w:t>
      </w:r>
      <w:r>
        <w:rPr>
          <w:spacing w:val="-1"/>
          <w:sz w:val="20"/>
          <w:szCs w:val="20"/>
        </w:rPr>
        <w:t xml:space="preserve"> </w:t>
      </w:r>
      <w:r w:rsidR="00C676B2">
        <w:rPr>
          <w:b/>
          <w:spacing w:val="-1"/>
          <w:sz w:val="20"/>
          <w:szCs w:val="20"/>
        </w:rPr>
        <w:t>do 1</w:t>
      </w:r>
      <w:r>
        <w:rPr>
          <w:b/>
          <w:spacing w:val="-1"/>
          <w:sz w:val="20"/>
          <w:szCs w:val="20"/>
        </w:rPr>
        <w:t>1 tygodni</w:t>
      </w:r>
      <w:r w:rsidRPr="00D66861">
        <w:rPr>
          <w:b/>
          <w:spacing w:val="-1"/>
          <w:sz w:val="20"/>
          <w:szCs w:val="20"/>
        </w:rPr>
        <w:t xml:space="preserve"> od </w:t>
      </w:r>
      <w:r>
        <w:rPr>
          <w:b/>
          <w:spacing w:val="-1"/>
          <w:sz w:val="20"/>
          <w:szCs w:val="20"/>
        </w:rPr>
        <w:t xml:space="preserve">daty </w:t>
      </w:r>
      <w:r w:rsidRPr="00D66861">
        <w:rPr>
          <w:b/>
          <w:spacing w:val="-1"/>
          <w:sz w:val="20"/>
          <w:szCs w:val="20"/>
        </w:rPr>
        <w:t>podpisania umowy</w:t>
      </w:r>
      <w:r>
        <w:rPr>
          <w:spacing w:val="-1"/>
          <w:sz w:val="20"/>
          <w:szCs w:val="20"/>
        </w:rPr>
        <w:t xml:space="preserve"> </w:t>
      </w:r>
    </w:p>
    <w:p w14:paraId="25F67E06" w14:textId="77777777" w:rsidR="00DC5C58" w:rsidRDefault="00DC5C58" w:rsidP="00DC5C58">
      <w:pPr>
        <w:pStyle w:val="Akapitzlist"/>
        <w:widowControl w:val="0"/>
        <w:suppressAutoHyphens/>
        <w:autoSpaceDE w:val="0"/>
        <w:spacing w:after="0"/>
        <w:ind w:left="142"/>
        <w:contextualSpacing w:val="0"/>
        <w:jc w:val="both"/>
        <w:rPr>
          <w:rFonts w:cstheme="minorHAnsi"/>
          <w:spacing w:val="-1"/>
          <w:sz w:val="20"/>
          <w:szCs w:val="20"/>
        </w:rPr>
      </w:pPr>
    </w:p>
    <w:p w14:paraId="67A3F5B1" w14:textId="3A815C3F" w:rsidR="00DC5C58" w:rsidRPr="003C0EDB" w:rsidRDefault="00DC5C58" w:rsidP="00DC5C58">
      <w:pPr>
        <w:widowControl w:val="0"/>
        <w:suppressAutoHyphens/>
        <w:autoSpaceDE w:val="0"/>
        <w:spacing w:after="0"/>
        <w:ind w:left="426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>ZADANIE NR 3</w:t>
      </w:r>
    </w:p>
    <w:p w14:paraId="18157D2A" w14:textId="73C342D9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a)</w:t>
      </w:r>
      <w:r w:rsidRPr="004150BA">
        <w:rPr>
          <w:spacing w:val="-1"/>
          <w:sz w:val="20"/>
          <w:szCs w:val="20"/>
        </w:rPr>
        <w:tab/>
        <w:t>razem oferowana cena brutto …......................... zł</w:t>
      </w:r>
      <w:r w:rsidR="00E44E12">
        <w:rPr>
          <w:spacing w:val="-1"/>
          <w:sz w:val="20"/>
          <w:szCs w:val="20"/>
        </w:rPr>
        <w:t>.</w:t>
      </w:r>
      <w:r w:rsidRPr="004150BA">
        <w:rPr>
          <w:spacing w:val="-1"/>
          <w:sz w:val="20"/>
          <w:szCs w:val="20"/>
        </w:rPr>
        <w:t xml:space="preserve">  </w:t>
      </w:r>
      <w:r>
        <w:rPr>
          <w:spacing w:val="-1"/>
          <w:sz w:val="20"/>
          <w:szCs w:val="20"/>
        </w:rPr>
        <w:t>(cena netto ……………………</w:t>
      </w:r>
      <w:r w:rsidR="00E44E12">
        <w:rPr>
          <w:spacing w:val="-1"/>
          <w:sz w:val="20"/>
          <w:szCs w:val="20"/>
        </w:rPr>
        <w:t xml:space="preserve"> zł. </w:t>
      </w:r>
      <w:r>
        <w:rPr>
          <w:spacing w:val="-1"/>
          <w:sz w:val="20"/>
          <w:szCs w:val="20"/>
        </w:rPr>
        <w:t>+</w:t>
      </w:r>
      <w:r w:rsidR="00E44E12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T…..</w:t>
      </w:r>
      <w:r w:rsidR="00E44E12">
        <w:rPr>
          <w:spacing w:val="-1"/>
          <w:sz w:val="20"/>
          <w:szCs w:val="20"/>
        </w:rPr>
        <w:t>zł.</w:t>
      </w:r>
      <w:r>
        <w:rPr>
          <w:spacing w:val="-1"/>
          <w:sz w:val="20"/>
          <w:szCs w:val="20"/>
        </w:rPr>
        <w:t>)</w:t>
      </w:r>
    </w:p>
    <w:p w14:paraId="0B6F8363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5010193F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b)</w:t>
      </w:r>
      <w:r w:rsidRPr="004150BA">
        <w:rPr>
          <w:spacing w:val="-1"/>
          <w:sz w:val="20"/>
          <w:szCs w:val="20"/>
        </w:rPr>
        <w:tab/>
        <w:t xml:space="preserve">udzielam na Przedmiot zamówienia gwarancji, z zastrzeżeniem pkt. 21 SWZ, zgodnie z poniższym </w:t>
      </w:r>
    </w:p>
    <w:p w14:paraId="14A56D24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(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min. 36 miesięcy, max. </w:t>
      </w:r>
      <w:r>
        <w:rPr>
          <w:rFonts w:cstheme="minorHAnsi"/>
          <w:b/>
          <w:spacing w:val="-1"/>
          <w:sz w:val="20"/>
          <w:szCs w:val="20"/>
          <w:highlight w:val="yellow"/>
        </w:rPr>
        <w:t>84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miesiące</w:t>
      </w:r>
      <w:r w:rsidRPr="007D3661">
        <w:rPr>
          <w:rFonts w:cstheme="minorHAnsi"/>
          <w:spacing w:val="-1"/>
          <w:sz w:val="20"/>
          <w:szCs w:val="20"/>
          <w:highlight w:val="yellow"/>
        </w:rPr>
        <w:t>)</w:t>
      </w:r>
      <w:r>
        <w:rPr>
          <w:rFonts w:cstheme="minorHAnsi"/>
          <w:spacing w:val="-1"/>
          <w:sz w:val="20"/>
          <w:szCs w:val="20"/>
        </w:rPr>
        <w:t xml:space="preserve"> </w:t>
      </w:r>
    </w:p>
    <w:p w14:paraId="2958BD18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</w:p>
    <w:p w14:paraId="4C5B1257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 xml:space="preserve">…………… </w:t>
      </w:r>
      <w:r>
        <w:rPr>
          <w:spacing w:val="-1"/>
          <w:sz w:val="20"/>
          <w:szCs w:val="20"/>
        </w:rPr>
        <w:t xml:space="preserve">miesięcy </w:t>
      </w:r>
      <w:r w:rsidRPr="004150BA">
        <w:rPr>
          <w:spacing w:val="-1"/>
          <w:sz w:val="20"/>
          <w:szCs w:val="20"/>
        </w:rPr>
        <w:t>(słownie ……………</w:t>
      </w:r>
      <w:r>
        <w:rPr>
          <w:spacing w:val="-1"/>
          <w:sz w:val="20"/>
          <w:szCs w:val="20"/>
        </w:rPr>
        <w:t>……………..</w:t>
      </w:r>
      <w:r w:rsidRPr="004150BA">
        <w:rPr>
          <w:spacing w:val="-1"/>
          <w:sz w:val="20"/>
          <w:szCs w:val="20"/>
        </w:rPr>
        <w:t>……… miesięcy)</w:t>
      </w:r>
    </w:p>
    <w:p w14:paraId="5CDB7E87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6B91E299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udzielam rękojmi za wady fizyczne i prawne, która wygasa wraz z upływem gwarancji.</w:t>
      </w:r>
    </w:p>
    <w:p w14:paraId="56AEF474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d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oferowany przez nas termin wykonania zamówienia:</w:t>
      </w:r>
      <w:r>
        <w:rPr>
          <w:spacing w:val="-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do 11 tygodni</w:t>
      </w:r>
      <w:r w:rsidRPr="00D66861">
        <w:rPr>
          <w:b/>
          <w:spacing w:val="-1"/>
          <w:sz w:val="20"/>
          <w:szCs w:val="20"/>
        </w:rPr>
        <w:t xml:space="preserve"> od </w:t>
      </w:r>
      <w:r>
        <w:rPr>
          <w:b/>
          <w:spacing w:val="-1"/>
          <w:sz w:val="20"/>
          <w:szCs w:val="20"/>
        </w:rPr>
        <w:t xml:space="preserve">daty </w:t>
      </w:r>
      <w:r w:rsidRPr="00D66861">
        <w:rPr>
          <w:b/>
          <w:spacing w:val="-1"/>
          <w:sz w:val="20"/>
          <w:szCs w:val="20"/>
        </w:rPr>
        <w:t>podpisania umowy</w:t>
      </w:r>
      <w:r>
        <w:rPr>
          <w:spacing w:val="-1"/>
          <w:sz w:val="20"/>
          <w:szCs w:val="20"/>
        </w:rPr>
        <w:t xml:space="preserve"> </w:t>
      </w:r>
    </w:p>
    <w:p w14:paraId="10E4DD23" w14:textId="77777777" w:rsidR="00DC5C58" w:rsidRDefault="00DC5C58" w:rsidP="00DC5C58">
      <w:pPr>
        <w:pStyle w:val="Akapitzlist"/>
        <w:widowControl w:val="0"/>
        <w:suppressAutoHyphens/>
        <w:autoSpaceDE w:val="0"/>
        <w:spacing w:after="0"/>
        <w:ind w:left="142"/>
        <w:contextualSpacing w:val="0"/>
        <w:jc w:val="both"/>
        <w:rPr>
          <w:rFonts w:cstheme="minorHAnsi"/>
          <w:spacing w:val="-1"/>
          <w:sz w:val="20"/>
          <w:szCs w:val="20"/>
        </w:rPr>
      </w:pPr>
    </w:p>
    <w:p w14:paraId="5C2ECBCC" w14:textId="4AFF48B9" w:rsidR="00DC5C58" w:rsidRPr="003C0EDB" w:rsidRDefault="00DC5C58" w:rsidP="00DC5C58">
      <w:pPr>
        <w:widowControl w:val="0"/>
        <w:suppressAutoHyphens/>
        <w:autoSpaceDE w:val="0"/>
        <w:spacing w:after="0"/>
        <w:ind w:left="426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>ZADANIE NR 4</w:t>
      </w:r>
    </w:p>
    <w:p w14:paraId="0A4D2F99" w14:textId="31161824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a)</w:t>
      </w:r>
      <w:r w:rsidRPr="004150BA">
        <w:rPr>
          <w:spacing w:val="-1"/>
          <w:sz w:val="20"/>
          <w:szCs w:val="20"/>
        </w:rPr>
        <w:tab/>
        <w:t>razem oferowana cena brutto …......................... zł</w:t>
      </w:r>
      <w:r w:rsidR="00E44E12">
        <w:rPr>
          <w:spacing w:val="-1"/>
          <w:sz w:val="20"/>
          <w:szCs w:val="20"/>
        </w:rPr>
        <w:t>.</w:t>
      </w:r>
      <w:r w:rsidRPr="004150BA">
        <w:rPr>
          <w:spacing w:val="-1"/>
          <w:sz w:val="20"/>
          <w:szCs w:val="20"/>
        </w:rPr>
        <w:t xml:space="preserve">  </w:t>
      </w:r>
      <w:r>
        <w:rPr>
          <w:spacing w:val="-1"/>
          <w:sz w:val="20"/>
          <w:szCs w:val="20"/>
        </w:rPr>
        <w:t>(cena netto ……………………</w:t>
      </w:r>
      <w:r w:rsidR="00E44E12">
        <w:rPr>
          <w:spacing w:val="-1"/>
          <w:sz w:val="20"/>
          <w:szCs w:val="20"/>
        </w:rPr>
        <w:t xml:space="preserve">zł. </w:t>
      </w:r>
      <w:r>
        <w:rPr>
          <w:spacing w:val="-1"/>
          <w:sz w:val="20"/>
          <w:szCs w:val="20"/>
        </w:rPr>
        <w:t>+</w:t>
      </w:r>
      <w:r w:rsidR="00E44E12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T…..</w:t>
      </w:r>
      <w:r w:rsidR="00E44E12">
        <w:rPr>
          <w:spacing w:val="-1"/>
          <w:sz w:val="20"/>
          <w:szCs w:val="20"/>
        </w:rPr>
        <w:t>zł.</w:t>
      </w:r>
      <w:r>
        <w:rPr>
          <w:spacing w:val="-1"/>
          <w:sz w:val="20"/>
          <w:szCs w:val="20"/>
        </w:rPr>
        <w:t>)</w:t>
      </w:r>
    </w:p>
    <w:p w14:paraId="4E27B5EE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647B51E3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b)</w:t>
      </w:r>
      <w:r w:rsidRPr="004150BA">
        <w:rPr>
          <w:spacing w:val="-1"/>
          <w:sz w:val="20"/>
          <w:szCs w:val="20"/>
        </w:rPr>
        <w:tab/>
        <w:t xml:space="preserve">udzielam na Przedmiot zamówienia gwarancji, z zastrzeżeniem pkt. 21 SWZ, zgodnie z poniższym </w:t>
      </w:r>
    </w:p>
    <w:p w14:paraId="6A0156EA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(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min. 36 miesięcy, max. </w:t>
      </w:r>
      <w:r>
        <w:rPr>
          <w:rFonts w:cstheme="minorHAnsi"/>
          <w:b/>
          <w:spacing w:val="-1"/>
          <w:sz w:val="20"/>
          <w:szCs w:val="20"/>
          <w:highlight w:val="yellow"/>
        </w:rPr>
        <w:t>84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miesiące</w:t>
      </w:r>
      <w:r w:rsidRPr="007D3661">
        <w:rPr>
          <w:rFonts w:cstheme="minorHAnsi"/>
          <w:spacing w:val="-1"/>
          <w:sz w:val="20"/>
          <w:szCs w:val="20"/>
          <w:highlight w:val="yellow"/>
        </w:rPr>
        <w:t>)</w:t>
      </w:r>
      <w:r>
        <w:rPr>
          <w:rFonts w:cstheme="minorHAnsi"/>
          <w:spacing w:val="-1"/>
          <w:sz w:val="20"/>
          <w:szCs w:val="20"/>
        </w:rPr>
        <w:t xml:space="preserve"> </w:t>
      </w:r>
    </w:p>
    <w:p w14:paraId="50704CF6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</w:p>
    <w:p w14:paraId="7F45602A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 xml:space="preserve">…………… </w:t>
      </w:r>
      <w:r>
        <w:rPr>
          <w:spacing w:val="-1"/>
          <w:sz w:val="20"/>
          <w:szCs w:val="20"/>
        </w:rPr>
        <w:t xml:space="preserve">miesięcy </w:t>
      </w:r>
      <w:r w:rsidRPr="004150BA">
        <w:rPr>
          <w:spacing w:val="-1"/>
          <w:sz w:val="20"/>
          <w:szCs w:val="20"/>
        </w:rPr>
        <w:t>(słownie ……………</w:t>
      </w:r>
      <w:r>
        <w:rPr>
          <w:spacing w:val="-1"/>
          <w:sz w:val="20"/>
          <w:szCs w:val="20"/>
        </w:rPr>
        <w:t>……………..</w:t>
      </w:r>
      <w:r w:rsidRPr="004150BA">
        <w:rPr>
          <w:spacing w:val="-1"/>
          <w:sz w:val="20"/>
          <w:szCs w:val="20"/>
        </w:rPr>
        <w:t>……… miesięcy)</w:t>
      </w:r>
    </w:p>
    <w:p w14:paraId="2387338E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14D191A6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udzielam rękojmi za wady fizyczne i prawne, która wygasa wraz z upływem gwarancji.</w:t>
      </w:r>
    </w:p>
    <w:p w14:paraId="46CD5696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d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oferowany przez nas termin wykonania zamówienia:</w:t>
      </w:r>
      <w:r>
        <w:rPr>
          <w:spacing w:val="-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do 11 tygodni</w:t>
      </w:r>
      <w:r w:rsidRPr="00D66861">
        <w:rPr>
          <w:b/>
          <w:spacing w:val="-1"/>
          <w:sz w:val="20"/>
          <w:szCs w:val="20"/>
        </w:rPr>
        <w:t xml:space="preserve"> od </w:t>
      </w:r>
      <w:r>
        <w:rPr>
          <w:b/>
          <w:spacing w:val="-1"/>
          <w:sz w:val="20"/>
          <w:szCs w:val="20"/>
        </w:rPr>
        <w:t xml:space="preserve">daty </w:t>
      </w:r>
      <w:r w:rsidRPr="00D66861">
        <w:rPr>
          <w:b/>
          <w:spacing w:val="-1"/>
          <w:sz w:val="20"/>
          <w:szCs w:val="20"/>
        </w:rPr>
        <w:t>podpisania umowy</w:t>
      </w:r>
      <w:r>
        <w:rPr>
          <w:spacing w:val="-1"/>
          <w:sz w:val="20"/>
          <w:szCs w:val="20"/>
        </w:rPr>
        <w:t xml:space="preserve"> </w:t>
      </w:r>
    </w:p>
    <w:p w14:paraId="4E7F84B2" w14:textId="77777777" w:rsidR="00DC5C58" w:rsidRDefault="00DC5C58" w:rsidP="00DC5C58">
      <w:pPr>
        <w:pStyle w:val="Akapitzlist"/>
        <w:widowControl w:val="0"/>
        <w:suppressAutoHyphens/>
        <w:autoSpaceDE w:val="0"/>
        <w:spacing w:after="0"/>
        <w:ind w:left="142"/>
        <w:contextualSpacing w:val="0"/>
        <w:jc w:val="both"/>
        <w:rPr>
          <w:rFonts w:cstheme="minorHAnsi"/>
          <w:spacing w:val="-1"/>
          <w:sz w:val="20"/>
          <w:szCs w:val="20"/>
        </w:rPr>
      </w:pPr>
    </w:p>
    <w:p w14:paraId="0D6591EC" w14:textId="48554460" w:rsidR="00DC5C58" w:rsidRPr="003C0EDB" w:rsidRDefault="00DC5C58" w:rsidP="00DC5C58">
      <w:pPr>
        <w:widowControl w:val="0"/>
        <w:suppressAutoHyphens/>
        <w:autoSpaceDE w:val="0"/>
        <w:spacing w:after="0"/>
        <w:ind w:left="426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>ZADANIE NR 5</w:t>
      </w:r>
    </w:p>
    <w:p w14:paraId="0C9BD165" w14:textId="2EF19D4A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a)</w:t>
      </w:r>
      <w:r w:rsidRPr="004150BA">
        <w:rPr>
          <w:spacing w:val="-1"/>
          <w:sz w:val="20"/>
          <w:szCs w:val="20"/>
        </w:rPr>
        <w:tab/>
        <w:t xml:space="preserve">razem oferowana cena brutto …......................... zł  </w:t>
      </w:r>
      <w:r>
        <w:rPr>
          <w:spacing w:val="-1"/>
          <w:sz w:val="20"/>
          <w:szCs w:val="20"/>
        </w:rPr>
        <w:t>(cena netto ……………………</w:t>
      </w:r>
      <w:r w:rsidR="00E44E12">
        <w:rPr>
          <w:spacing w:val="-1"/>
          <w:sz w:val="20"/>
          <w:szCs w:val="20"/>
        </w:rPr>
        <w:t xml:space="preserve"> zł. </w:t>
      </w:r>
      <w:r>
        <w:rPr>
          <w:spacing w:val="-1"/>
          <w:sz w:val="20"/>
          <w:szCs w:val="20"/>
        </w:rPr>
        <w:t>+</w:t>
      </w:r>
      <w:r w:rsidR="00E44E12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T…..</w:t>
      </w:r>
      <w:r w:rsidR="00E44E12">
        <w:rPr>
          <w:spacing w:val="-1"/>
          <w:sz w:val="20"/>
          <w:szCs w:val="20"/>
        </w:rPr>
        <w:t>zł.</w:t>
      </w:r>
      <w:r>
        <w:rPr>
          <w:spacing w:val="-1"/>
          <w:sz w:val="20"/>
          <w:szCs w:val="20"/>
        </w:rPr>
        <w:t>)</w:t>
      </w:r>
    </w:p>
    <w:p w14:paraId="50BCCE2E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763EA747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>b)</w:t>
      </w:r>
      <w:r w:rsidRPr="004150BA">
        <w:rPr>
          <w:spacing w:val="-1"/>
          <w:sz w:val="20"/>
          <w:szCs w:val="20"/>
        </w:rPr>
        <w:tab/>
        <w:t xml:space="preserve">udzielam na Przedmiot zamówienia gwarancji, z zastrzeżeniem pkt. 21 SWZ, zgodnie z poniższym </w:t>
      </w:r>
    </w:p>
    <w:p w14:paraId="5CA45690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(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min. 36 miesięcy, max. </w:t>
      </w:r>
      <w:r>
        <w:rPr>
          <w:rFonts w:cstheme="minorHAnsi"/>
          <w:b/>
          <w:spacing w:val="-1"/>
          <w:sz w:val="20"/>
          <w:szCs w:val="20"/>
          <w:highlight w:val="yellow"/>
        </w:rPr>
        <w:t>84</w:t>
      </w:r>
      <w:r w:rsidRPr="007D3661">
        <w:rPr>
          <w:rFonts w:cstheme="minorHAnsi"/>
          <w:b/>
          <w:spacing w:val="-1"/>
          <w:sz w:val="20"/>
          <w:szCs w:val="20"/>
          <w:highlight w:val="yellow"/>
        </w:rPr>
        <w:t xml:space="preserve"> miesiące</w:t>
      </w:r>
      <w:r w:rsidRPr="007D3661">
        <w:rPr>
          <w:rFonts w:cstheme="minorHAnsi"/>
          <w:spacing w:val="-1"/>
          <w:sz w:val="20"/>
          <w:szCs w:val="20"/>
          <w:highlight w:val="yellow"/>
        </w:rPr>
        <w:t>)</w:t>
      </w:r>
      <w:r>
        <w:rPr>
          <w:rFonts w:cstheme="minorHAnsi"/>
          <w:spacing w:val="-1"/>
          <w:sz w:val="20"/>
          <w:szCs w:val="20"/>
        </w:rPr>
        <w:t xml:space="preserve"> </w:t>
      </w:r>
    </w:p>
    <w:p w14:paraId="2799B140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</w:p>
    <w:p w14:paraId="4E319D0C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center"/>
        <w:rPr>
          <w:spacing w:val="-1"/>
          <w:sz w:val="20"/>
          <w:szCs w:val="20"/>
        </w:rPr>
      </w:pPr>
      <w:r w:rsidRPr="004150BA">
        <w:rPr>
          <w:spacing w:val="-1"/>
          <w:sz w:val="20"/>
          <w:szCs w:val="20"/>
        </w:rPr>
        <w:t xml:space="preserve">…………… </w:t>
      </w:r>
      <w:r>
        <w:rPr>
          <w:spacing w:val="-1"/>
          <w:sz w:val="20"/>
          <w:szCs w:val="20"/>
        </w:rPr>
        <w:t xml:space="preserve">miesięcy </w:t>
      </w:r>
      <w:r w:rsidRPr="004150BA">
        <w:rPr>
          <w:spacing w:val="-1"/>
          <w:sz w:val="20"/>
          <w:szCs w:val="20"/>
        </w:rPr>
        <w:t>(słownie ……………</w:t>
      </w:r>
      <w:r>
        <w:rPr>
          <w:spacing w:val="-1"/>
          <w:sz w:val="20"/>
          <w:szCs w:val="20"/>
        </w:rPr>
        <w:t>……………..</w:t>
      </w:r>
      <w:r w:rsidRPr="004150BA">
        <w:rPr>
          <w:spacing w:val="-1"/>
          <w:sz w:val="20"/>
          <w:szCs w:val="20"/>
        </w:rPr>
        <w:t>……… miesięcy)</w:t>
      </w:r>
    </w:p>
    <w:p w14:paraId="6062A30F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</w:p>
    <w:p w14:paraId="43165E26" w14:textId="77777777" w:rsidR="00DC5C58" w:rsidRPr="004150BA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udzielam rękojmi za wady fizyczne i prawne, która wygasa wraz z upływem gwarancji.</w:t>
      </w:r>
    </w:p>
    <w:p w14:paraId="4C26C0A1" w14:textId="77777777" w:rsidR="00DC5C58" w:rsidRDefault="00DC5C58" w:rsidP="00DC5C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d</w:t>
      </w:r>
      <w:r w:rsidRPr="004150BA">
        <w:rPr>
          <w:spacing w:val="-1"/>
          <w:sz w:val="20"/>
          <w:szCs w:val="20"/>
        </w:rPr>
        <w:t>)</w:t>
      </w:r>
      <w:r w:rsidRPr="004150BA">
        <w:rPr>
          <w:spacing w:val="-1"/>
          <w:sz w:val="20"/>
          <w:szCs w:val="20"/>
        </w:rPr>
        <w:tab/>
        <w:t>oferowany przez nas termin wykonania zamówienia:</w:t>
      </w:r>
      <w:r>
        <w:rPr>
          <w:spacing w:val="-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do 11 tygodni</w:t>
      </w:r>
      <w:r w:rsidRPr="00D66861">
        <w:rPr>
          <w:b/>
          <w:spacing w:val="-1"/>
          <w:sz w:val="20"/>
          <w:szCs w:val="20"/>
        </w:rPr>
        <w:t xml:space="preserve"> od </w:t>
      </w:r>
      <w:r>
        <w:rPr>
          <w:b/>
          <w:spacing w:val="-1"/>
          <w:sz w:val="20"/>
          <w:szCs w:val="20"/>
        </w:rPr>
        <w:t xml:space="preserve">daty </w:t>
      </w:r>
      <w:r w:rsidRPr="00D66861">
        <w:rPr>
          <w:b/>
          <w:spacing w:val="-1"/>
          <w:sz w:val="20"/>
          <w:szCs w:val="20"/>
        </w:rPr>
        <w:t>podpisania umowy</w:t>
      </w:r>
      <w:r>
        <w:rPr>
          <w:spacing w:val="-1"/>
          <w:sz w:val="20"/>
          <w:szCs w:val="20"/>
        </w:rPr>
        <w:t xml:space="preserve"> </w:t>
      </w:r>
    </w:p>
    <w:p w14:paraId="05B8BEC1" w14:textId="77777777" w:rsidR="00DC5C58" w:rsidRDefault="00DC5C58" w:rsidP="00DC5C58">
      <w:pPr>
        <w:pStyle w:val="Akapitzlist"/>
        <w:widowControl w:val="0"/>
        <w:suppressAutoHyphens/>
        <w:autoSpaceDE w:val="0"/>
        <w:spacing w:after="0"/>
        <w:ind w:left="142"/>
        <w:contextualSpacing w:val="0"/>
        <w:jc w:val="both"/>
        <w:rPr>
          <w:rFonts w:cstheme="minorHAnsi"/>
          <w:spacing w:val="-1"/>
          <w:sz w:val="20"/>
          <w:szCs w:val="20"/>
        </w:rPr>
      </w:pPr>
    </w:p>
    <w:p w14:paraId="5022F598" w14:textId="1B4E4D41" w:rsidR="008515A8" w:rsidRPr="008515A8" w:rsidRDefault="008515A8" w:rsidP="00E00511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142" w:hanging="284"/>
        <w:contextualSpacing w:val="0"/>
        <w:jc w:val="both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Oświadczam, że: </w:t>
      </w:r>
    </w:p>
    <w:p w14:paraId="6834AF78" w14:textId="0A2CFB35" w:rsidR="008515A8" w:rsidRPr="008515A8" w:rsidRDefault="008515A8" w:rsidP="00E00511">
      <w:pPr>
        <w:pStyle w:val="Default"/>
        <w:numPr>
          <w:ilvl w:val="1"/>
          <w:numId w:val="4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15A8">
        <w:rPr>
          <w:rFonts w:asciiTheme="minorHAnsi" w:hAnsiTheme="minorHAnsi" w:cstheme="minorHAnsi"/>
          <w:color w:val="auto"/>
          <w:sz w:val="20"/>
          <w:szCs w:val="20"/>
        </w:rPr>
        <w:t xml:space="preserve">zapoznałem się z treścią Specyfikacji Warunków Zamówienia (SWZ), modyfikacji oraz odpowiedzi na zapytania (jeśli miały miejsce) i nie wnoszę do niej zastrzeżeń oraz zdobyłem wszelkie informacje potrzebne do właściwego opracowania oferty oraz do należytego wykonania przedmiotu zamówienia, </w:t>
      </w:r>
    </w:p>
    <w:p w14:paraId="483C73F9" w14:textId="77777777" w:rsidR="008515A8" w:rsidRPr="008515A8" w:rsidRDefault="008515A8" w:rsidP="00E00511">
      <w:pPr>
        <w:pStyle w:val="Default"/>
        <w:numPr>
          <w:ilvl w:val="1"/>
          <w:numId w:val="4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15A8">
        <w:rPr>
          <w:rFonts w:asciiTheme="minorHAnsi" w:hAnsiTheme="minorHAnsi" w:cstheme="minorHAnsi"/>
          <w:color w:val="auto"/>
          <w:sz w:val="20"/>
          <w:szCs w:val="20"/>
        </w:rPr>
        <w:t xml:space="preserve">uważam się za związanego złożoną ofertą od terminu składania ofert do dnia wskazanego w SWZ, </w:t>
      </w:r>
    </w:p>
    <w:p w14:paraId="5239E814" w14:textId="77777777" w:rsidR="008515A8" w:rsidRPr="008515A8" w:rsidRDefault="008515A8" w:rsidP="00E00511">
      <w:pPr>
        <w:pStyle w:val="Default"/>
        <w:numPr>
          <w:ilvl w:val="1"/>
          <w:numId w:val="4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15A8">
        <w:rPr>
          <w:rFonts w:asciiTheme="minorHAnsi" w:hAnsiTheme="minorHAnsi" w:cstheme="minorHAnsi"/>
          <w:color w:val="auto"/>
          <w:sz w:val="20"/>
          <w:szCs w:val="20"/>
        </w:rPr>
        <w:lastRenderedPageBreak/>
        <w:t>zawarty w SWZ wzór umowy został przeze mnie zaakceptowany i w razie wybrania mojej oferty zobowiązuję się do podpisania umowy w miejscu i terminie określonym przez Zamawiającego,</w:t>
      </w:r>
    </w:p>
    <w:p w14:paraId="12893231" w14:textId="77777777" w:rsidR="008515A8" w:rsidRPr="008515A8" w:rsidRDefault="008515A8" w:rsidP="00E00511">
      <w:pPr>
        <w:pStyle w:val="Default"/>
        <w:numPr>
          <w:ilvl w:val="1"/>
          <w:numId w:val="4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15A8">
        <w:rPr>
          <w:rFonts w:asciiTheme="minorHAnsi" w:hAnsiTheme="minorHAnsi" w:cstheme="minorHAnsi"/>
          <w:color w:val="auto"/>
          <w:spacing w:val="-1"/>
          <w:sz w:val="20"/>
          <w:szCs w:val="20"/>
        </w:rPr>
        <w:t>nie uczestniczę jako Wykonawca w innej ofercie złożonej w niniejszym postępowaniu.</w:t>
      </w:r>
    </w:p>
    <w:p w14:paraId="34573CFF" w14:textId="77777777" w:rsidR="008515A8" w:rsidRPr="008515A8" w:rsidRDefault="008515A8" w:rsidP="008515A8">
      <w:pPr>
        <w:pStyle w:val="Defaul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11CBC926" w14:textId="77777777" w:rsidR="008515A8" w:rsidRPr="008515A8" w:rsidRDefault="008515A8" w:rsidP="00E00511">
      <w:pPr>
        <w:widowControl w:val="0"/>
        <w:numPr>
          <w:ilvl w:val="0"/>
          <w:numId w:val="42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cstheme="minorHAnsi"/>
          <w:snapToGrid w:val="0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Na podstawie art. 18 ust. 3 Ustawy oświadczam(y), że wskazane poniżej informacje zawarte w ofercie stanowią tajemnice przedsiębiorstwa w rozumieniu przepisów o zwalczaniu nieuczciwej konkurencji i w związku z niniejszym nie mogą być one udostępniane, w szczególności innym uczestnikom postępowania:*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831"/>
        <w:gridCol w:w="1771"/>
      </w:tblGrid>
      <w:tr w:rsidR="008515A8" w:rsidRPr="008515A8" w14:paraId="6ADD3C16" w14:textId="77777777" w:rsidTr="008515A8">
        <w:trPr>
          <w:cantSplit/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BA02E0" w14:textId="77777777" w:rsidR="008515A8" w:rsidRPr="008515A8" w:rsidRDefault="008515A8" w:rsidP="008515A8">
            <w:pPr>
              <w:pStyle w:val="Tekstpodstawowy"/>
              <w:snapToGrid w:val="0"/>
              <w:ind w:firstLine="284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0D05AC" w14:textId="77777777" w:rsidR="008515A8" w:rsidRPr="008515A8" w:rsidRDefault="008515A8" w:rsidP="008515A8">
            <w:pPr>
              <w:pStyle w:val="Tekstpodstawowy"/>
              <w:snapToGrid w:val="0"/>
              <w:ind w:firstLine="284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8515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znaczenie rodzaju (nazwy) informacji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719" w14:textId="77777777" w:rsidR="008515A8" w:rsidRPr="008515A8" w:rsidRDefault="008515A8" w:rsidP="008515A8">
            <w:pPr>
              <w:pStyle w:val="Tekstpodstawowy"/>
              <w:snapToGrid w:val="0"/>
              <w:ind w:firstLine="284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8515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czba stron</w:t>
            </w:r>
          </w:p>
        </w:tc>
      </w:tr>
      <w:tr w:rsidR="008515A8" w:rsidRPr="008515A8" w14:paraId="3311C37B" w14:textId="77777777" w:rsidTr="008515A8">
        <w:trPr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57084F" w14:textId="77777777" w:rsidR="008515A8" w:rsidRPr="008515A8" w:rsidRDefault="008515A8" w:rsidP="008515A8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8515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6A354" w14:textId="77777777" w:rsidR="008515A8" w:rsidRPr="008515A8" w:rsidRDefault="008515A8" w:rsidP="008515A8">
            <w:pPr>
              <w:pStyle w:val="Tekstpodstawowy"/>
              <w:snapToGrid w:val="0"/>
              <w:ind w:firstLine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530" w14:textId="77777777" w:rsidR="008515A8" w:rsidRPr="008515A8" w:rsidRDefault="008515A8" w:rsidP="008515A8">
            <w:pPr>
              <w:pStyle w:val="Tekstpodstawowy"/>
              <w:snapToGrid w:val="0"/>
              <w:ind w:firstLine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8515A8" w:rsidRPr="008515A8" w14:paraId="28B56C11" w14:textId="77777777" w:rsidTr="008515A8">
        <w:trPr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237F" w14:textId="77777777" w:rsidR="008515A8" w:rsidRPr="008515A8" w:rsidRDefault="008515A8" w:rsidP="008515A8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8515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9022" w14:textId="77777777" w:rsidR="008515A8" w:rsidRPr="008515A8" w:rsidRDefault="008515A8" w:rsidP="008515A8">
            <w:pPr>
              <w:pStyle w:val="Tekstpodstawowy"/>
              <w:snapToGrid w:val="0"/>
              <w:ind w:firstLine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FC0" w14:textId="77777777" w:rsidR="008515A8" w:rsidRPr="008515A8" w:rsidRDefault="008515A8" w:rsidP="008515A8">
            <w:pPr>
              <w:pStyle w:val="Tekstpodstawowy"/>
              <w:snapToGrid w:val="0"/>
              <w:ind w:firstLine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14:paraId="46E0064C" w14:textId="77777777" w:rsidR="0012088F" w:rsidRDefault="0012088F" w:rsidP="008515A8">
      <w:pPr>
        <w:pStyle w:val="Akapitzlist"/>
        <w:ind w:left="284"/>
        <w:jc w:val="both"/>
        <w:rPr>
          <w:rFonts w:cstheme="minorHAnsi"/>
          <w:sz w:val="18"/>
          <w:szCs w:val="20"/>
        </w:rPr>
      </w:pPr>
    </w:p>
    <w:p w14:paraId="52FF908E" w14:textId="77777777" w:rsidR="008515A8" w:rsidRPr="008515A8" w:rsidRDefault="008515A8" w:rsidP="008515A8">
      <w:pPr>
        <w:pStyle w:val="Akapitzlist"/>
        <w:ind w:left="284"/>
        <w:jc w:val="both"/>
        <w:rPr>
          <w:rFonts w:cstheme="minorHAnsi"/>
          <w:sz w:val="18"/>
          <w:szCs w:val="20"/>
        </w:rPr>
      </w:pPr>
      <w:r w:rsidRPr="008515A8">
        <w:rPr>
          <w:rFonts w:cstheme="minorHAnsi"/>
          <w:sz w:val="18"/>
          <w:szCs w:val="20"/>
        </w:rPr>
        <w:t>Zgodnie z art. 18 ust. 3 ustawy wyjaśniam, że podstawą dokonanego zastrzeżenia jest (podać uzasadnienie w formularzu lub dołączyć dodatkowe wyjaśnienie) :</w:t>
      </w:r>
    </w:p>
    <w:p w14:paraId="31598342" w14:textId="39813A14" w:rsidR="008515A8" w:rsidRPr="008515A8" w:rsidRDefault="008515A8" w:rsidP="008515A8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………….…………………………………………………………………</w:t>
      </w:r>
      <w:r w:rsidR="00B54975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520D557D" w14:textId="77777777" w:rsidR="008515A8" w:rsidRPr="008515A8" w:rsidRDefault="008515A8" w:rsidP="008515A8">
      <w:pPr>
        <w:pStyle w:val="Akapitzlist"/>
        <w:ind w:left="0" w:firstLine="284"/>
        <w:jc w:val="center"/>
        <w:rPr>
          <w:rFonts w:cstheme="minorHAnsi"/>
          <w:i/>
          <w:sz w:val="16"/>
          <w:szCs w:val="20"/>
        </w:rPr>
      </w:pPr>
      <w:r w:rsidRPr="008515A8">
        <w:rPr>
          <w:rFonts w:cstheme="minorHAnsi"/>
          <w:i/>
          <w:sz w:val="16"/>
          <w:szCs w:val="20"/>
        </w:rPr>
        <w:t>*jeśli Wykonawca nie zastrzega dokumentów wpisuje „nie dotyczy”</w:t>
      </w:r>
    </w:p>
    <w:p w14:paraId="6495866F" w14:textId="77777777" w:rsidR="008515A8" w:rsidRPr="008515A8" w:rsidRDefault="008515A8" w:rsidP="008515A8">
      <w:pPr>
        <w:pStyle w:val="Akapitzlist"/>
        <w:ind w:left="0" w:firstLine="284"/>
        <w:jc w:val="both"/>
        <w:rPr>
          <w:rFonts w:cstheme="minorHAnsi"/>
          <w:sz w:val="20"/>
          <w:szCs w:val="20"/>
        </w:rPr>
      </w:pPr>
    </w:p>
    <w:p w14:paraId="57532AFD" w14:textId="77777777" w:rsidR="008515A8" w:rsidRPr="008515A8" w:rsidRDefault="008515A8" w:rsidP="00E00511">
      <w:pPr>
        <w:pStyle w:val="Akapitzlist"/>
        <w:numPr>
          <w:ilvl w:val="0"/>
          <w:numId w:val="42"/>
        </w:numPr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Oświadczam, że następuj</w:t>
      </w:r>
      <w:r w:rsidR="007A2061">
        <w:rPr>
          <w:rFonts w:cstheme="minorHAnsi"/>
          <w:sz w:val="20"/>
          <w:szCs w:val="20"/>
        </w:rPr>
        <w:t>ące części zamówienia powierzę/</w:t>
      </w:r>
      <w:proofErr w:type="spellStart"/>
      <w:r w:rsidR="007A2061">
        <w:rPr>
          <w:rFonts w:cstheme="minorHAnsi"/>
          <w:sz w:val="20"/>
          <w:szCs w:val="20"/>
        </w:rPr>
        <w:t>ymy</w:t>
      </w:r>
      <w:proofErr w:type="spellEnd"/>
      <w:r w:rsidRPr="008515A8">
        <w:rPr>
          <w:rFonts w:cstheme="minorHAnsi"/>
          <w:sz w:val="20"/>
          <w:szCs w:val="20"/>
        </w:rPr>
        <w:t xml:space="preserve"> do wykonania podwykonawcom:</w:t>
      </w:r>
      <w:r w:rsidRPr="008515A8">
        <w:rPr>
          <w:rFonts w:cstheme="minorHAnsi"/>
          <w:i/>
          <w:sz w:val="20"/>
          <w:szCs w:val="20"/>
        </w:rPr>
        <w:t xml:space="preserve">*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827"/>
      </w:tblGrid>
      <w:tr w:rsidR="008515A8" w:rsidRPr="008515A8" w14:paraId="7459E20B" w14:textId="77777777" w:rsidTr="008515A8">
        <w:tc>
          <w:tcPr>
            <w:tcW w:w="567" w:type="dxa"/>
          </w:tcPr>
          <w:p w14:paraId="2CA4FD82" w14:textId="77777777" w:rsidR="008515A8" w:rsidRPr="008515A8" w:rsidRDefault="008515A8" w:rsidP="008515A8">
            <w:pPr>
              <w:pStyle w:val="Akapitzlist"/>
              <w:ind w:left="0" w:firstLine="34"/>
              <w:jc w:val="center"/>
              <w:rPr>
                <w:rFonts w:cstheme="minorHAnsi"/>
                <w:sz w:val="20"/>
                <w:szCs w:val="20"/>
              </w:rPr>
            </w:pPr>
            <w:r w:rsidRPr="008515A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509E36A6" w14:textId="77777777" w:rsidR="008515A8" w:rsidRPr="008515A8" w:rsidRDefault="008515A8" w:rsidP="008515A8">
            <w:pPr>
              <w:pStyle w:val="Akapitzlist"/>
              <w:ind w:left="0" w:firstLine="284"/>
              <w:jc w:val="center"/>
              <w:rPr>
                <w:rFonts w:cstheme="minorHAnsi"/>
                <w:sz w:val="20"/>
                <w:szCs w:val="20"/>
              </w:rPr>
            </w:pPr>
            <w:r w:rsidRPr="008515A8">
              <w:rPr>
                <w:rFonts w:cstheme="minorHAnsi"/>
                <w:sz w:val="20"/>
                <w:szCs w:val="20"/>
              </w:rPr>
              <w:t>Rodzaj robót</w:t>
            </w:r>
          </w:p>
        </w:tc>
        <w:tc>
          <w:tcPr>
            <w:tcW w:w="3827" w:type="dxa"/>
          </w:tcPr>
          <w:p w14:paraId="60A350A6" w14:textId="77777777" w:rsidR="008515A8" w:rsidRPr="008515A8" w:rsidRDefault="008515A8" w:rsidP="008515A8">
            <w:pPr>
              <w:pStyle w:val="Akapitzlist"/>
              <w:ind w:left="0" w:firstLine="284"/>
              <w:jc w:val="center"/>
              <w:rPr>
                <w:rFonts w:cstheme="minorHAnsi"/>
                <w:sz w:val="20"/>
                <w:szCs w:val="20"/>
              </w:rPr>
            </w:pPr>
            <w:r w:rsidRPr="008515A8">
              <w:rPr>
                <w:rFonts w:cstheme="minorHAnsi"/>
                <w:sz w:val="20"/>
                <w:szCs w:val="20"/>
              </w:rPr>
              <w:t>Nazwa Podwykonawcy (jeśli jest znana)</w:t>
            </w:r>
          </w:p>
        </w:tc>
      </w:tr>
      <w:tr w:rsidR="008515A8" w:rsidRPr="008515A8" w14:paraId="3DCA0281" w14:textId="77777777" w:rsidTr="008515A8">
        <w:tc>
          <w:tcPr>
            <w:tcW w:w="567" w:type="dxa"/>
          </w:tcPr>
          <w:p w14:paraId="3741B5DC" w14:textId="77777777" w:rsidR="008515A8" w:rsidRPr="008515A8" w:rsidRDefault="008515A8" w:rsidP="008515A8">
            <w:pPr>
              <w:pStyle w:val="Akapitzlist"/>
              <w:ind w:left="0" w:firstLine="34"/>
              <w:jc w:val="both"/>
              <w:rPr>
                <w:rFonts w:cstheme="minorHAnsi"/>
                <w:sz w:val="20"/>
                <w:szCs w:val="20"/>
              </w:rPr>
            </w:pPr>
            <w:r w:rsidRPr="008515A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6EEA881E" w14:textId="77777777" w:rsidR="008515A8" w:rsidRPr="008515A8" w:rsidRDefault="008515A8" w:rsidP="008515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74E6E0" w14:textId="77777777" w:rsidR="008515A8" w:rsidRPr="008515A8" w:rsidRDefault="008515A8" w:rsidP="008515A8">
            <w:pPr>
              <w:pStyle w:val="Akapitzlist"/>
              <w:ind w:left="0" w:firstLine="28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515A8" w:rsidRPr="008515A8" w14:paraId="75C6375A" w14:textId="77777777" w:rsidTr="008515A8">
        <w:tc>
          <w:tcPr>
            <w:tcW w:w="567" w:type="dxa"/>
          </w:tcPr>
          <w:p w14:paraId="09CEF49F" w14:textId="77777777" w:rsidR="008515A8" w:rsidRPr="008515A8" w:rsidRDefault="008515A8" w:rsidP="008515A8">
            <w:pPr>
              <w:pStyle w:val="Akapitzlist"/>
              <w:ind w:left="0" w:firstLine="34"/>
              <w:jc w:val="both"/>
              <w:rPr>
                <w:rFonts w:cstheme="minorHAnsi"/>
                <w:sz w:val="20"/>
                <w:szCs w:val="20"/>
              </w:rPr>
            </w:pPr>
            <w:r w:rsidRPr="008515A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638B1E7F" w14:textId="77777777" w:rsidR="008515A8" w:rsidRPr="008515A8" w:rsidRDefault="008515A8" w:rsidP="008515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1DEAD1" w14:textId="77777777" w:rsidR="008515A8" w:rsidRPr="008515A8" w:rsidRDefault="008515A8" w:rsidP="008515A8">
            <w:pPr>
              <w:pStyle w:val="Akapitzlist"/>
              <w:ind w:left="0" w:firstLine="28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467965" w14:textId="77777777" w:rsidR="008515A8" w:rsidRPr="008515A8" w:rsidRDefault="008515A8" w:rsidP="008515A8">
      <w:pPr>
        <w:autoSpaceDE w:val="0"/>
        <w:spacing w:after="240"/>
        <w:ind w:firstLine="284"/>
        <w:jc w:val="center"/>
        <w:rPr>
          <w:rFonts w:cstheme="minorHAnsi"/>
          <w:i/>
          <w:spacing w:val="-1"/>
          <w:sz w:val="16"/>
          <w:szCs w:val="20"/>
        </w:rPr>
      </w:pPr>
      <w:r w:rsidRPr="008515A8">
        <w:rPr>
          <w:rFonts w:cstheme="minorHAnsi"/>
          <w:i/>
          <w:spacing w:val="-1"/>
          <w:sz w:val="16"/>
          <w:szCs w:val="20"/>
        </w:rPr>
        <w:t>*jeśli Wykonawca nie powierza części zamówienia podwykonawcy wpisuje „nie dotyczy”</w:t>
      </w:r>
    </w:p>
    <w:p w14:paraId="3AAC01B7" w14:textId="77777777" w:rsidR="008515A8" w:rsidRPr="008515A8" w:rsidRDefault="008515A8" w:rsidP="00E00511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contextualSpacing w:val="0"/>
        <w:jc w:val="both"/>
        <w:rPr>
          <w:rFonts w:cstheme="minorHAnsi"/>
          <w:i/>
          <w:sz w:val="20"/>
          <w:szCs w:val="20"/>
        </w:rPr>
      </w:pPr>
      <w:r w:rsidRPr="008515A8">
        <w:rPr>
          <w:rFonts w:cstheme="minorHAnsi"/>
          <w:i/>
          <w:spacing w:val="-1"/>
          <w:sz w:val="20"/>
          <w:szCs w:val="20"/>
        </w:rPr>
        <w:t xml:space="preserve">Oświadczam, że </w:t>
      </w:r>
      <w:r w:rsidRPr="008515A8">
        <w:rPr>
          <w:rFonts w:cstheme="minorHAnsi"/>
          <w:i/>
          <w:sz w:val="20"/>
          <w:szCs w:val="20"/>
        </w:rPr>
        <w:t>w dniu podpisania umowy, przedstawię Zamawiającemu pisemne oświadczenie wraz z listą zatrudnionych osób, potwierdzające, że osoby wykonujące roboty bezpośrednio związane z robotami budowlanymi, przez cały okres ich trwania, będą zatrudnione na podstawie umowy o pracę, zgodnie z wymaganiami SWZ.</w:t>
      </w:r>
    </w:p>
    <w:p w14:paraId="73CAA424" w14:textId="77777777" w:rsidR="008515A8" w:rsidRPr="008515A8" w:rsidRDefault="008515A8" w:rsidP="008515A8">
      <w:pPr>
        <w:pStyle w:val="Akapitzlist"/>
        <w:ind w:left="284"/>
        <w:jc w:val="both"/>
        <w:rPr>
          <w:rFonts w:cstheme="minorHAnsi"/>
          <w:i/>
          <w:sz w:val="20"/>
          <w:szCs w:val="20"/>
        </w:rPr>
      </w:pPr>
    </w:p>
    <w:p w14:paraId="019ACE4F" w14:textId="77777777" w:rsidR="008515A8" w:rsidRPr="008515A8" w:rsidRDefault="008515A8" w:rsidP="00E00511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contextualSpacing w:val="0"/>
        <w:jc w:val="both"/>
        <w:rPr>
          <w:rFonts w:cstheme="minorHAnsi"/>
          <w:i/>
          <w:sz w:val="20"/>
          <w:szCs w:val="20"/>
        </w:rPr>
      </w:pPr>
      <w:r w:rsidRPr="008515A8">
        <w:rPr>
          <w:rFonts w:cstheme="minorHAnsi"/>
          <w:sz w:val="20"/>
          <w:szCs w:val="20"/>
          <w:lang w:eastAsia="pl-PL"/>
        </w:rPr>
        <w:t>Oświadczam, że: (</w:t>
      </w:r>
      <w:r w:rsidRPr="008515A8">
        <w:rPr>
          <w:rFonts w:cstheme="minorHAnsi"/>
          <w:i/>
          <w:sz w:val="20"/>
          <w:szCs w:val="20"/>
          <w:lang w:eastAsia="pl-PL"/>
        </w:rPr>
        <w:t>zaznaczyć właściwe pole krzyżykiem</w:t>
      </w:r>
      <w:r w:rsidRPr="008515A8">
        <w:rPr>
          <w:rFonts w:cstheme="minorHAnsi"/>
          <w:sz w:val="20"/>
          <w:szCs w:val="20"/>
          <w:lang w:eastAsia="pl-PL"/>
        </w:rPr>
        <w:t>)</w:t>
      </w:r>
    </w:p>
    <w:p w14:paraId="2AE94D98" w14:textId="77777777" w:rsidR="008515A8" w:rsidRPr="008515A8" w:rsidRDefault="008515A8" w:rsidP="008515A8">
      <w:pPr>
        <w:tabs>
          <w:tab w:val="left" w:pos="0"/>
        </w:tabs>
        <w:contextualSpacing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sym w:font="Symbol" w:char="F07F"/>
      </w:r>
      <w:r w:rsidRPr="008515A8">
        <w:rPr>
          <w:rFonts w:cstheme="minorHAnsi"/>
          <w:sz w:val="20"/>
          <w:szCs w:val="20"/>
        </w:rPr>
        <w:t xml:space="preserve"> wybór naszej oferty nie będzie prowadził do powstania u zamawiającego obowiązku podatkowego zgodnie przepisami o podatku od towarów i usług.</w:t>
      </w:r>
    </w:p>
    <w:p w14:paraId="53529018" w14:textId="77777777" w:rsidR="00574876" w:rsidRDefault="008515A8" w:rsidP="00574876">
      <w:pPr>
        <w:pStyle w:val="Akapitzlist"/>
        <w:tabs>
          <w:tab w:val="left" w:pos="0"/>
        </w:tabs>
        <w:ind w:left="0"/>
        <w:jc w:val="both"/>
        <w:rPr>
          <w:rFonts w:cstheme="minorHAnsi"/>
          <w:sz w:val="20"/>
          <w:szCs w:val="20"/>
          <w:lang w:eastAsia="pl-PL"/>
        </w:rPr>
      </w:pPr>
      <w:r w:rsidRPr="008515A8">
        <w:rPr>
          <w:rFonts w:cstheme="minorHAnsi"/>
          <w:sz w:val="20"/>
          <w:szCs w:val="20"/>
          <w:lang w:eastAsia="pl-PL"/>
        </w:rPr>
        <w:sym w:font="Symbol" w:char="F07F"/>
      </w:r>
      <w:r w:rsidRPr="008515A8">
        <w:rPr>
          <w:rFonts w:cstheme="minorHAnsi"/>
          <w:sz w:val="20"/>
          <w:szCs w:val="20"/>
          <w:lang w:eastAsia="pl-PL"/>
        </w:rPr>
        <w:t xml:space="preserve"> wybór naszej oferty będzie prowadził do powstania u zamawiającego obowiązku podatkowego zgodnie z przepisami o podatku od towarów i usług. Powyższy obowiązek podatkowy będzie dotyczył …………….</w:t>
      </w:r>
      <w:r w:rsidRPr="008515A8">
        <w:rPr>
          <w:rFonts w:cstheme="minorHAnsi"/>
          <w:sz w:val="20"/>
          <w:szCs w:val="20"/>
          <w:vertAlign w:val="superscript"/>
        </w:rPr>
        <w:footnoteReference w:id="1"/>
      </w:r>
      <w:r w:rsidRPr="008515A8">
        <w:rPr>
          <w:rFonts w:cstheme="minorHAnsi"/>
          <w:sz w:val="20"/>
          <w:szCs w:val="20"/>
          <w:lang w:eastAsia="pl-PL"/>
        </w:rPr>
        <w:t xml:space="preserve"> objętych przedmiotem zamówienia, a ich wartość netto (bez kwoty podatku) będzie wynosiła …………………....</w:t>
      </w:r>
      <w:r w:rsidRPr="008515A8">
        <w:rPr>
          <w:rFonts w:cstheme="minorHAnsi"/>
          <w:sz w:val="20"/>
          <w:szCs w:val="20"/>
          <w:vertAlign w:val="superscript"/>
        </w:rPr>
        <w:footnoteReference w:id="2"/>
      </w:r>
      <w:r w:rsidRPr="008515A8">
        <w:rPr>
          <w:rFonts w:cstheme="minorHAnsi"/>
          <w:sz w:val="20"/>
          <w:szCs w:val="20"/>
          <w:lang w:eastAsia="pl-PL"/>
        </w:rPr>
        <w:t xml:space="preserve"> zł **.</w:t>
      </w:r>
    </w:p>
    <w:p w14:paraId="216EBFD3" w14:textId="77777777" w:rsidR="008515A8" w:rsidRDefault="008515A8" w:rsidP="00574876">
      <w:pPr>
        <w:pStyle w:val="Akapitzlist"/>
        <w:tabs>
          <w:tab w:val="left" w:pos="0"/>
        </w:tabs>
        <w:ind w:left="0"/>
        <w:jc w:val="both"/>
        <w:rPr>
          <w:rFonts w:cstheme="minorHAnsi"/>
          <w:i/>
          <w:sz w:val="16"/>
          <w:szCs w:val="20"/>
        </w:rPr>
      </w:pPr>
      <w:r w:rsidRPr="008515A8">
        <w:rPr>
          <w:rFonts w:cstheme="minorHAnsi"/>
          <w:i/>
          <w:sz w:val="16"/>
          <w:szCs w:val="20"/>
        </w:rPr>
        <w:t>** dotyczy wykonawców, których oferty będą generować obowiązek doliczania wartości podatku VAT do wartości netto oferty, tj. w przypadku: - wewnątrzwspólnotowego nabycia towarów; - importu usług lub importu towarów, z którymi wiąże się obowiązek doliczenia przez zamawiającego przy porównywaniu cen ofertowych podatku VAT.</w:t>
      </w:r>
    </w:p>
    <w:p w14:paraId="44B56F41" w14:textId="77777777" w:rsidR="00AC537F" w:rsidRPr="008515A8" w:rsidRDefault="00AC537F" w:rsidP="00574876">
      <w:pPr>
        <w:pStyle w:val="Akapitzlist"/>
        <w:tabs>
          <w:tab w:val="left" w:pos="0"/>
        </w:tabs>
        <w:ind w:left="0"/>
        <w:jc w:val="both"/>
        <w:rPr>
          <w:rFonts w:cstheme="minorHAnsi"/>
          <w:i/>
          <w:sz w:val="16"/>
          <w:szCs w:val="20"/>
        </w:rPr>
      </w:pPr>
    </w:p>
    <w:p w14:paraId="16173915" w14:textId="77777777" w:rsidR="008515A8" w:rsidRPr="008515A8" w:rsidRDefault="008515A8" w:rsidP="00E00511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contextualSpacing w:val="0"/>
        <w:jc w:val="both"/>
        <w:rPr>
          <w:rFonts w:cstheme="minorHAnsi"/>
          <w:i/>
          <w:sz w:val="20"/>
          <w:szCs w:val="20"/>
        </w:rPr>
      </w:pPr>
      <w:r w:rsidRPr="008515A8">
        <w:rPr>
          <w:rFonts w:eastAsia="Times New Roman" w:cstheme="minorHAnsi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8515A8"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3"/>
      </w:r>
      <w:r w:rsidRPr="008515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obec osób fizycznych, </w:t>
      </w:r>
      <w:r w:rsidRPr="008515A8">
        <w:rPr>
          <w:rFonts w:eastAsia="Times New Roman" w:cstheme="minorHAnsi"/>
          <w:sz w:val="20"/>
          <w:szCs w:val="20"/>
          <w:lang w:eastAsia="pl-PL"/>
        </w:rPr>
        <w:t>od których dane osobowe bezpośrednio lub pośrednio pozyskałem</w:t>
      </w:r>
      <w:r w:rsidR="0057487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elu ubiegania się o </w:t>
      </w:r>
      <w:r w:rsidRPr="008515A8">
        <w:rPr>
          <w:rFonts w:eastAsia="Times New Roman" w:cstheme="minorHAnsi"/>
          <w:color w:val="000000"/>
          <w:sz w:val="20"/>
          <w:szCs w:val="20"/>
          <w:lang w:eastAsia="pl-PL"/>
        </w:rPr>
        <w:t>udzielenie zamówienia publicznego w niniejszym postępowaniu</w:t>
      </w:r>
      <w:r w:rsidRPr="008515A8"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4"/>
      </w:r>
      <w:r w:rsidRPr="008515A8">
        <w:rPr>
          <w:rFonts w:eastAsia="Times New Roman" w:cstheme="minorHAnsi"/>
          <w:sz w:val="16"/>
          <w:szCs w:val="16"/>
          <w:lang w:eastAsia="pl-PL"/>
        </w:rPr>
        <w:t>.</w:t>
      </w:r>
    </w:p>
    <w:p w14:paraId="13F585F1" w14:textId="77777777" w:rsidR="008515A8" w:rsidRPr="008515A8" w:rsidRDefault="008515A8" w:rsidP="008515A8">
      <w:pPr>
        <w:pStyle w:val="Akapitzlist"/>
        <w:autoSpaceDE w:val="0"/>
        <w:ind w:left="284"/>
        <w:jc w:val="both"/>
        <w:rPr>
          <w:rFonts w:cstheme="minorHAnsi"/>
          <w:i/>
          <w:spacing w:val="-1"/>
          <w:sz w:val="20"/>
          <w:szCs w:val="20"/>
        </w:rPr>
      </w:pPr>
    </w:p>
    <w:p w14:paraId="4D202194" w14:textId="77777777" w:rsidR="008515A8" w:rsidRPr="008515A8" w:rsidRDefault="008515A8" w:rsidP="00E00511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left="284"/>
        <w:contextualSpacing w:val="0"/>
        <w:jc w:val="both"/>
        <w:rPr>
          <w:rFonts w:cstheme="minorHAnsi"/>
          <w:i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Oświadczam, że zgodnie z ustawą o </w:t>
      </w:r>
      <w:r w:rsidRPr="008515A8">
        <w:rPr>
          <w:rFonts w:cstheme="minorHAnsi"/>
          <w:sz w:val="20"/>
          <w:szCs w:val="20"/>
        </w:rPr>
        <w:t xml:space="preserve">swobodzie działalności gospodarczej </w:t>
      </w:r>
      <w:r w:rsidRPr="008515A8">
        <w:rPr>
          <w:rFonts w:cstheme="minorHAnsi"/>
          <w:spacing w:val="-1"/>
          <w:sz w:val="20"/>
          <w:szCs w:val="20"/>
        </w:rPr>
        <w:t>składam ofertę jako:</w:t>
      </w:r>
    </w:p>
    <w:p w14:paraId="64B4F8FD" w14:textId="77777777" w:rsidR="008515A8" w:rsidRPr="008515A8" w:rsidRDefault="008515A8" w:rsidP="008515A8">
      <w:pPr>
        <w:contextualSpacing/>
        <w:jc w:val="both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sym w:font="Symbol" w:char="F07F"/>
      </w:r>
      <w:r w:rsidRPr="008515A8">
        <w:rPr>
          <w:rFonts w:cstheme="minorHAnsi"/>
          <w:b/>
          <w:sz w:val="20"/>
          <w:szCs w:val="20"/>
        </w:rPr>
        <w:t xml:space="preserve"> Mikroprzedsiębiorstwo</w:t>
      </w:r>
    </w:p>
    <w:p w14:paraId="0DC0F408" w14:textId="77777777" w:rsidR="008515A8" w:rsidRPr="008515A8" w:rsidRDefault="008515A8" w:rsidP="008515A8">
      <w:pPr>
        <w:tabs>
          <w:tab w:val="left" w:pos="822"/>
        </w:tabs>
        <w:ind w:left="103" w:right="244"/>
        <w:jc w:val="both"/>
        <w:rPr>
          <w:rFonts w:eastAsia="Arial" w:cstheme="minorHAnsi"/>
          <w:kern w:val="2"/>
          <w:sz w:val="16"/>
          <w:szCs w:val="20"/>
          <w:lang w:eastAsia="hi-IN" w:bidi="hi-IN"/>
        </w:rPr>
      </w:pPr>
      <w:r w:rsidRPr="008515A8">
        <w:rPr>
          <w:rFonts w:eastAsia="Arial" w:cstheme="minorHAnsi"/>
          <w:kern w:val="2"/>
          <w:sz w:val="16"/>
          <w:szCs w:val="20"/>
          <w:lang w:eastAsia="hi-IN" w:bidi="hi-IN"/>
        </w:rPr>
        <w:t xml:space="preserve">mikroprzedsiębiorstwo to przedsiębiorstwo, które zatrudnia mniej niż 10 pracowników oraz jego roczny obrót lub całkowity bilans roczny </w:t>
      </w:r>
      <w:r w:rsidRPr="008515A8">
        <w:rPr>
          <w:rFonts w:eastAsia="Arial" w:cstheme="minorHAnsi"/>
          <w:spacing w:val="-11"/>
          <w:kern w:val="2"/>
          <w:sz w:val="16"/>
          <w:szCs w:val="20"/>
          <w:lang w:eastAsia="hi-IN" w:bidi="hi-IN"/>
        </w:rPr>
        <w:t xml:space="preserve"> </w:t>
      </w:r>
      <w:r w:rsidRPr="008515A8">
        <w:rPr>
          <w:rFonts w:eastAsia="Arial" w:cstheme="minorHAnsi"/>
          <w:kern w:val="2"/>
          <w:sz w:val="16"/>
          <w:szCs w:val="20"/>
          <w:lang w:eastAsia="hi-IN" w:bidi="hi-IN"/>
        </w:rPr>
        <w:t>nie przekracza 2 milionów</w:t>
      </w:r>
      <w:r w:rsidRPr="008515A8">
        <w:rPr>
          <w:rFonts w:eastAsia="Arial" w:cstheme="minorHAnsi"/>
          <w:spacing w:val="-9"/>
          <w:kern w:val="2"/>
          <w:sz w:val="16"/>
          <w:szCs w:val="20"/>
          <w:lang w:eastAsia="hi-IN" w:bidi="hi-IN"/>
        </w:rPr>
        <w:t xml:space="preserve"> </w:t>
      </w:r>
      <w:r w:rsidRPr="008515A8">
        <w:rPr>
          <w:rFonts w:eastAsia="Arial" w:cstheme="minorHAnsi"/>
          <w:kern w:val="2"/>
          <w:sz w:val="16"/>
          <w:szCs w:val="20"/>
          <w:lang w:eastAsia="hi-IN" w:bidi="hi-IN"/>
        </w:rPr>
        <w:t>EURO;</w:t>
      </w:r>
    </w:p>
    <w:p w14:paraId="3E5E7C85" w14:textId="77777777" w:rsidR="008515A8" w:rsidRPr="008515A8" w:rsidRDefault="008515A8" w:rsidP="008515A8">
      <w:pPr>
        <w:tabs>
          <w:tab w:val="left" w:pos="822"/>
        </w:tabs>
        <w:spacing w:before="121"/>
        <w:ind w:right="244"/>
        <w:contextualSpacing/>
        <w:rPr>
          <w:rFonts w:eastAsia="Arial" w:cstheme="minorHAnsi"/>
          <w:b/>
          <w:kern w:val="2"/>
          <w:sz w:val="20"/>
          <w:szCs w:val="20"/>
          <w:lang w:eastAsia="hi-IN" w:bidi="hi-IN"/>
        </w:rPr>
      </w:pPr>
      <w:r w:rsidRPr="008515A8">
        <w:rPr>
          <w:rFonts w:eastAsia="Arial" w:cstheme="minorHAnsi"/>
          <w:b/>
          <w:kern w:val="2"/>
          <w:sz w:val="20"/>
          <w:szCs w:val="20"/>
          <w:lang w:eastAsia="hi-IN" w:bidi="hi-IN"/>
        </w:rPr>
        <w:sym w:font="Symbol" w:char="F07F"/>
      </w:r>
      <w:r w:rsidRPr="008515A8">
        <w:rPr>
          <w:rFonts w:eastAsia="Arial" w:cstheme="minorHAnsi"/>
          <w:b/>
          <w:kern w:val="2"/>
          <w:sz w:val="20"/>
          <w:szCs w:val="20"/>
          <w:lang w:eastAsia="hi-IN" w:bidi="hi-IN"/>
        </w:rPr>
        <w:t xml:space="preserve"> Małe przedsiębiorstwo</w:t>
      </w:r>
    </w:p>
    <w:p w14:paraId="49DBDB33" w14:textId="77777777" w:rsidR="008515A8" w:rsidRPr="008515A8" w:rsidRDefault="008515A8" w:rsidP="008515A8">
      <w:pPr>
        <w:tabs>
          <w:tab w:val="left" w:pos="822"/>
        </w:tabs>
        <w:ind w:left="102" w:right="244"/>
        <w:jc w:val="both"/>
        <w:rPr>
          <w:rFonts w:eastAsia="Arial" w:cstheme="minorHAnsi"/>
          <w:kern w:val="2"/>
          <w:sz w:val="16"/>
          <w:szCs w:val="20"/>
          <w:lang w:eastAsia="hi-IN" w:bidi="hi-IN"/>
        </w:rPr>
      </w:pPr>
      <w:r w:rsidRPr="008515A8">
        <w:rPr>
          <w:rFonts w:eastAsia="Arial" w:cstheme="minorHAnsi"/>
          <w:kern w:val="2"/>
          <w:sz w:val="16"/>
          <w:szCs w:val="20"/>
          <w:lang w:eastAsia="hi-IN" w:bidi="hi-IN"/>
        </w:rPr>
        <w:lastRenderedPageBreak/>
        <w:t xml:space="preserve">małe przedsiębiorstwo to przedsiębiorstwo, które zatrudnia mniej niż 50 pracowników oraz jego roczny obrót lub całkowity bilans roczny </w:t>
      </w:r>
      <w:r w:rsidRPr="008515A8">
        <w:rPr>
          <w:rFonts w:eastAsia="Arial" w:cstheme="minorHAnsi"/>
          <w:spacing w:val="-11"/>
          <w:kern w:val="2"/>
          <w:sz w:val="16"/>
          <w:szCs w:val="20"/>
          <w:lang w:eastAsia="hi-IN" w:bidi="hi-IN"/>
        </w:rPr>
        <w:t xml:space="preserve"> </w:t>
      </w:r>
      <w:r w:rsidRPr="008515A8">
        <w:rPr>
          <w:rFonts w:eastAsia="Arial" w:cstheme="minorHAnsi"/>
          <w:kern w:val="2"/>
          <w:sz w:val="16"/>
          <w:szCs w:val="20"/>
          <w:lang w:eastAsia="hi-IN" w:bidi="hi-IN"/>
        </w:rPr>
        <w:t>nie przekracza 10 milionów</w:t>
      </w:r>
      <w:r w:rsidRPr="008515A8">
        <w:rPr>
          <w:rFonts w:eastAsia="Arial" w:cstheme="minorHAnsi"/>
          <w:spacing w:val="-9"/>
          <w:kern w:val="2"/>
          <w:sz w:val="16"/>
          <w:szCs w:val="20"/>
          <w:lang w:eastAsia="hi-IN" w:bidi="hi-IN"/>
        </w:rPr>
        <w:t xml:space="preserve"> </w:t>
      </w:r>
      <w:r w:rsidRPr="008515A8">
        <w:rPr>
          <w:rFonts w:eastAsia="Arial" w:cstheme="minorHAnsi"/>
          <w:kern w:val="2"/>
          <w:sz w:val="16"/>
          <w:szCs w:val="20"/>
          <w:lang w:eastAsia="hi-IN" w:bidi="hi-IN"/>
        </w:rPr>
        <w:t>EURO;</w:t>
      </w:r>
    </w:p>
    <w:p w14:paraId="1275080D" w14:textId="77777777" w:rsidR="008515A8" w:rsidRPr="008515A8" w:rsidRDefault="008515A8" w:rsidP="008515A8">
      <w:pPr>
        <w:tabs>
          <w:tab w:val="left" w:pos="822"/>
        </w:tabs>
        <w:spacing w:before="118"/>
        <w:ind w:right="244"/>
        <w:contextualSpacing/>
        <w:rPr>
          <w:rFonts w:eastAsia="Arial" w:cstheme="minorHAnsi"/>
          <w:b/>
          <w:kern w:val="2"/>
          <w:sz w:val="20"/>
          <w:szCs w:val="20"/>
          <w:lang w:eastAsia="hi-IN" w:bidi="hi-IN"/>
        </w:rPr>
      </w:pPr>
      <w:r w:rsidRPr="008515A8">
        <w:rPr>
          <w:rFonts w:eastAsia="Arial" w:cstheme="minorHAnsi"/>
          <w:b/>
          <w:kern w:val="2"/>
          <w:sz w:val="20"/>
          <w:szCs w:val="20"/>
          <w:lang w:eastAsia="hi-IN" w:bidi="hi-IN"/>
        </w:rPr>
        <w:sym w:font="Symbol" w:char="F07F"/>
      </w:r>
      <w:r w:rsidRPr="008515A8">
        <w:rPr>
          <w:rFonts w:eastAsia="Arial" w:cstheme="minorHAnsi"/>
          <w:b/>
          <w:kern w:val="2"/>
          <w:sz w:val="20"/>
          <w:szCs w:val="20"/>
          <w:lang w:eastAsia="hi-IN" w:bidi="hi-IN"/>
        </w:rPr>
        <w:t xml:space="preserve"> Średnie przedsiębiorstwo</w:t>
      </w:r>
    </w:p>
    <w:p w14:paraId="2EC28A01" w14:textId="77777777" w:rsidR="008515A8" w:rsidRPr="008515A8" w:rsidRDefault="008515A8" w:rsidP="008515A8">
      <w:pPr>
        <w:jc w:val="both"/>
        <w:rPr>
          <w:rFonts w:cstheme="minorHAnsi"/>
          <w:sz w:val="16"/>
          <w:szCs w:val="20"/>
        </w:rPr>
      </w:pPr>
      <w:r w:rsidRPr="008515A8">
        <w:rPr>
          <w:rFonts w:cstheme="minorHAnsi"/>
          <w:sz w:val="16"/>
          <w:szCs w:val="20"/>
        </w:rPr>
        <w:t>średnie przedsiębiorstwo to przedsiębiorstwo, które nie jest mikroprzedsiębiorstwem ani</w:t>
      </w:r>
      <w:r w:rsidRPr="008515A8">
        <w:rPr>
          <w:rFonts w:cstheme="minorHAnsi"/>
          <w:spacing w:val="-9"/>
          <w:sz w:val="16"/>
          <w:szCs w:val="20"/>
        </w:rPr>
        <w:t xml:space="preserve"> </w:t>
      </w:r>
      <w:r w:rsidRPr="008515A8">
        <w:rPr>
          <w:rFonts w:cstheme="minorHAnsi"/>
          <w:sz w:val="16"/>
          <w:szCs w:val="20"/>
        </w:rPr>
        <w:t>małym przedsiębiorstwem i które zatrudnia mniej niż 250 pracowników oraz jego roczny obrót nie przekracza 50 milionów EURO lub całkowity bilans roczny nie przekracza 43 milionów</w:t>
      </w:r>
      <w:r w:rsidRPr="008515A8">
        <w:rPr>
          <w:rFonts w:cstheme="minorHAnsi"/>
          <w:spacing w:val="-12"/>
          <w:sz w:val="16"/>
          <w:szCs w:val="20"/>
        </w:rPr>
        <w:t xml:space="preserve"> </w:t>
      </w:r>
      <w:r w:rsidRPr="008515A8">
        <w:rPr>
          <w:rFonts w:cstheme="minorHAnsi"/>
          <w:sz w:val="16"/>
          <w:szCs w:val="20"/>
        </w:rPr>
        <w:t>EURO.</w:t>
      </w:r>
    </w:p>
    <w:p w14:paraId="1E694F52" w14:textId="77777777" w:rsidR="008515A8" w:rsidRPr="008515A8" w:rsidRDefault="008515A8" w:rsidP="00866703">
      <w:pPr>
        <w:tabs>
          <w:tab w:val="left" w:pos="1978"/>
          <w:tab w:val="left" w:pos="3828"/>
          <w:tab w:val="center" w:pos="4677"/>
        </w:tabs>
        <w:spacing w:after="120"/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3978D55A" w14:textId="1B5E7052" w:rsidR="007A2061" w:rsidRDefault="008515A8" w:rsidP="00866703">
      <w:pPr>
        <w:tabs>
          <w:tab w:val="left" w:pos="1978"/>
          <w:tab w:val="left" w:pos="3828"/>
          <w:tab w:val="center" w:pos="4677"/>
        </w:tabs>
        <w:spacing w:after="120"/>
        <w:textAlignment w:val="baseline"/>
        <w:rPr>
          <w:rFonts w:eastAsia="Times New Roman" w:cstheme="minorHAnsi"/>
          <w:b/>
          <w:bCs/>
          <w:spacing w:val="-1"/>
          <w:kern w:val="1"/>
          <w:sz w:val="20"/>
          <w:szCs w:val="20"/>
          <w:lang w:eastAsia="pl-PL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 xml:space="preserve">Zamawiający zaleca zapisanie dokumentu w formacie PDF. </w:t>
      </w:r>
      <w:r w:rsidR="007A2061">
        <w:rPr>
          <w:rFonts w:cstheme="minorHAnsi"/>
          <w:b/>
          <w:bCs/>
          <w:spacing w:val="-1"/>
          <w:sz w:val="20"/>
          <w:szCs w:val="20"/>
        </w:rPr>
        <w:br w:type="page"/>
      </w:r>
    </w:p>
    <w:p w14:paraId="6B9DA2C7" w14:textId="77777777" w:rsidR="008515A8" w:rsidRPr="008515A8" w:rsidRDefault="008515A8" w:rsidP="008515A8">
      <w:pPr>
        <w:pStyle w:val="Akapitzlist1"/>
        <w:tabs>
          <w:tab w:val="left" w:pos="1620"/>
          <w:tab w:val="left" w:pos="1980"/>
        </w:tabs>
        <w:autoSpaceDE w:val="0"/>
        <w:spacing w:line="100" w:lineRule="atLeast"/>
        <w:ind w:left="284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15A8">
        <w:rPr>
          <w:rFonts w:asciiTheme="minorHAnsi" w:hAnsiTheme="minorHAnsi" w:cstheme="minorHAnsi"/>
          <w:b/>
          <w:bCs/>
          <w:spacing w:val="-1"/>
          <w:sz w:val="20"/>
          <w:szCs w:val="20"/>
        </w:rPr>
        <w:lastRenderedPageBreak/>
        <w:t>Załącznik nr 2 – wzór oświadczenia Wykonawcy o</w:t>
      </w:r>
      <w:r w:rsidRPr="008515A8">
        <w:rPr>
          <w:rFonts w:asciiTheme="minorHAnsi" w:hAnsiTheme="minorHAnsi" w:cstheme="minorHAnsi"/>
          <w:b/>
          <w:sz w:val="20"/>
          <w:szCs w:val="20"/>
        </w:rPr>
        <w:t xml:space="preserve"> niepodleganiu wykluczeniu</w:t>
      </w:r>
    </w:p>
    <w:p w14:paraId="197A9844" w14:textId="77777777" w:rsidR="008515A8" w:rsidRPr="008515A8" w:rsidRDefault="008515A8" w:rsidP="008515A8">
      <w:pPr>
        <w:pStyle w:val="Akapitzlist1"/>
        <w:tabs>
          <w:tab w:val="left" w:pos="1620"/>
          <w:tab w:val="left" w:pos="1980"/>
        </w:tabs>
        <w:autoSpaceDE w:val="0"/>
        <w:spacing w:line="100" w:lineRule="atLeast"/>
        <w:ind w:left="284" w:firstLine="0"/>
        <w:jc w:val="right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8515A8">
        <w:rPr>
          <w:rFonts w:asciiTheme="minorHAnsi" w:hAnsiTheme="minorHAnsi" w:cstheme="minorHAnsi"/>
          <w:b/>
          <w:sz w:val="20"/>
          <w:szCs w:val="20"/>
        </w:rPr>
        <w:t xml:space="preserve"> i spełnianiu warunków udziału w postępowaniu</w:t>
      </w:r>
      <w:r w:rsidRPr="008515A8">
        <w:rPr>
          <w:rFonts w:asciiTheme="minorHAnsi" w:hAnsiTheme="minorHAnsi" w:cstheme="minorHAnsi"/>
          <w:b/>
          <w:spacing w:val="-1"/>
          <w:sz w:val="20"/>
          <w:szCs w:val="20"/>
        </w:rPr>
        <w:t>;</w:t>
      </w:r>
    </w:p>
    <w:p w14:paraId="0F3038CE" w14:textId="7ADF903F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Nr referencyjny nadany sprawie przez Zamawiającego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DC5C58">
        <w:rPr>
          <w:rFonts w:cstheme="minorHAnsi"/>
          <w:b/>
          <w:spacing w:val="-1"/>
          <w:sz w:val="20"/>
          <w:szCs w:val="20"/>
        </w:rPr>
        <w:t>6</w:t>
      </w:r>
    </w:p>
    <w:p w14:paraId="47FFF0FB" w14:textId="77777777" w:rsidR="008515A8" w:rsidRPr="008515A8" w:rsidRDefault="008515A8" w:rsidP="008515A8">
      <w:pPr>
        <w:autoSpaceDE w:val="0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ZAMAWIAJĄCY:</w:t>
      </w:r>
    </w:p>
    <w:p w14:paraId="40CCA53A" w14:textId="77777777" w:rsidR="008515A8" w:rsidRPr="008515A8" w:rsidRDefault="008515A8" w:rsidP="008515A8">
      <w:pPr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Gmina Krzeszowice, 32-065 Krzeszowice, ul. Grunwaldzka 4. </w:t>
      </w:r>
    </w:p>
    <w:p w14:paraId="32B33136" w14:textId="77777777" w:rsidR="008515A8" w:rsidRPr="008515A8" w:rsidRDefault="008515A8" w:rsidP="008515A8">
      <w:pPr>
        <w:autoSpaceDE w:val="0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WYKONAWCA:</w:t>
      </w:r>
    </w:p>
    <w:p w14:paraId="1F73A9DA" w14:textId="77777777" w:rsidR="008515A8" w:rsidRPr="008515A8" w:rsidRDefault="008515A8" w:rsidP="008515A8">
      <w:pPr>
        <w:autoSpaceDE w:val="0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01"/>
        <w:gridCol w:w="4203"/>
      </w:tblGrid>
      <w:tr w:rsidR="008515A8" w:rsidRPr="008515A8" w14:paraId="41CC84BE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347E3BE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7F8B7CD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BB03420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Adres(y) Wykonawcy(ów)</w:t>
            </w:r>
          </w:p>
        </w:tc>
      </w:tr>
      <w:tr w:rsidR="008515A8" w:rsidRPr="008515A8" w14:paraId="51622511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D540C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4732" w14:textId="3098E165" w:rsid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7BDE2626" w14:textId="1DB442B8" w:rsidR="008515A8" w:rsidRP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699B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3D34DB23" w14:textId="77777777" w:rsidR="008515A8" w:rsidRPr="008515A8" w:rsidRDefault="008515A8" w:rsidP="008515A8">
      <w:pPr>
        <w:autoSpaceDE w:val="0"/>
        <w:rPr>
          <w:rFonts w:cstheme="minorHAnsi"/>
          <w:spacing w:val="-1"/>
          <w:sz w:val="20"/>
          <w:szCs w:val="20"/>
        </w:rPr>
      </w:pPr>
    </w:p>
    <w:p w14:paraId="2FC79F03" w14:textId="77777777" w:rsidR="008515A8" w:rsidRP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E0E0E0"/>
        <w:autoSpaceDE w:val="0"/>
        <w:jc w:val="center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OŚWIADCZENIE WYKONAWCY</w:t>
      </w:r>
    </w:p>
    <w:p w14:paraId="182C1301" w14:textId="77777777" w:rsidR="008515A8" w:rsidRP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E0E0E0"/>
        <w:autoSpaceDE w:val="0"/>
        <w:jc w:val="center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bCs/>
          <w:sz w:val="20"/>
          <w:szCs w:val="20"/>
        </w:rPr>
        <w:t xml:space="preserve">stosownie  do treści art. 125 ust. 1 ustawy z dnia 11 września 2019 r. Prawo Zamówień Publicznych, uwzględniające przesłanki wykluczenia a art. 7 ust. 1 </w:t>
      </w:r>
      <w:r w:rsidRPr="008515A8">
        <w:rPr>
          <w:rFonts w:cstheme="minorHAnsi"/>
          <w:b/>
          <w:sz w:val="20"/>
          <w:szCs w:val="20"/>
        </w:rPr>
        <w:t>Ustawy o szczególnych rozwiązaniach w zakresie przeciwdziałania wspieraniu agresji na Ukrainę oraz służących ochronie bezpieczeństwa narodowego</w:t>
      </w:r>
    </w:p>
    <w:p w14:paraId="6DE1C9D4" w14:textId="65204A8B" w:rsidR="008515A8" w:rsidRDefault="008515A8" w:rsidP="00071B3D">
      <w:pPr>
        <w:pStyle w:val="Nagwek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Ubiegając się o udzielenie zamówienia pn. </w:t>
      </w:r>
      <w:r w:rsidR="00277B2D" w:rsidRPr="00277B2D">
        <w:rPr>
          <w:rFonts w:cstheme="minorHAnsi"/>
          <w:b/>
          <w:sz w:val="20"/>
          <w:szCs w:val="20"/>
        </w:rPr>
        <w:t>„</w:t>
      </w:r>
      <w:r w:rsidR="00A70AAE">
        <w:rPr>
          <w:rFonts w:cstheme="minorHAnsi"/>
          <w:b/>
          <w:sz w:val="20"/>
          <w:szCs w:val="20"/>
        </w:rPr>
        <w:t>Modernizacja</w:t>
      </w:r>
      <w:r w:rsidR="006629C3">
        <w:rPr>
          <w:rFonts w:cstheme="minorHAnsi"/>
          <w:b/>
          <w:sz w:val="20"/>
          <w:szCs w:val="20"/>
        </w:rPr>
        <w:t xml:space="preserve"> dróg gminnych</w:t>
      </w:r>
      <w:r w:rsidR="005775EC">
        <w:rPr>
          <w:rFonts w:cstheme="minorHAnsi"/>
          <w:b/>
          <w:sz w:val="20"/>
          <w:szCs w:val="20"/>
        </w:rPr>
        <w:t xml:space="preserve"> - </w:t>
      </w:r>
      <w:r w:rsidR="00B54975">
        <w:rPr>
          <w:rFonts w:cstheme="minorHAnsi"/>
          <w:b/>
          <w:sz w:val="20"/>
          <w:szCs w:val="20"/>
        </w:rPr>
        <w:t>5</w:t>
      </w:r>
      <w:r w:rsidR="005775EC">
        <w:rPr>
          <w:rFonts w:cstheme="minorHAnsi"/>
          <w:b/>
          <w:sz w:val="20"/>
          <w:szCs w:val="20"/>
        </w:rPr>
        <w:t xml:space="preserve"> zada</w:t>
      </w:r>
      <w:r w:rsidR="00B54975">
        <w:rPr>
          <w:rFonts w:cstheme="minorHAnsi"/>
          <w:b/>
          <w:sz w:val="20"/>
          <w:szCs w:val="20"/>
        </w:rPr>
        <w:t>ń</w:t>
      </w:r>
      <w:r w:rsidR="00277B2D" w:rsidRPr="00277B2D">
        <w:rPr>
          <w:rFonts w:cstheme="minorHAnsi"/>
          <w:b/>
          <w:sz w:val="20"/>
          <w:szCs w:val="20"/>
        </w:rPr>
        <w:t>”</w:t>
      </w:r>
      <w:r w:rsidR="00125BE2">
        <w:rPr>
          <w:rFonts w:cstheme="minorHAnsi"/>
          <w:sz w:val="20"/>
          <w:szCs w:val="20"/>
        </w:rPr>
        <w:t xml:space="preserve"> </w:t>
      </w:r>
      <w:r w:rsidRPr="008515A8">
        <w:rPr>
          <w:rFonts w:cstheme="minorHAnsi"/>
          <w:sz w:val="20"/>
          <w:szCs w:val="20"/>
        </w:rPr>
        <w:t>oświadczam co następuje:</w:t>
      </w:r>
    </w:p>
    <w:p w14:paraId="0A08BA43" w14:textId="77777777" w:rsidR="00071B3D" w:rsidRPr="008515A8" w:rsidRDefault="00071B3D" w:rsidP="008515A8">
      <w:pPr>
        <w:pStyle w:val="Nagwek"/>
        <w:jc w:val="both"/>
        <w:rPr>
          <w:rFonts w:cstheme="minorHAnsi"/>
          <w:b/>
          <w:bCs/>
          <w:sz w:val="20"/>
          <w:szCs w:val="20"/>
        </w:rPr>
      </w:pPr>
    </w:p>
    <w:p w14:paraId="0BDE53B7" w14:textId="77777777" w:rsidR="008515A8" w:rsidRPr="008515A8" w:rsidRDefault="008515A8" w:rsidP="00071B3D">
      <w:pPr>
        <w:shd w:val="clear" w:color="auto" w:fill="BFBFBF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OŚWIADCZENIE O SPEŁNIENIU WARUNKÓW UDZIAŁU W POSTĘPOWANIU</w:t>
      </w:r>
    </w:p>
    <w:p w14:paraId="6B3E4FDF" w14:textId="0AB275E6" w:rsidR="008515A8" w:rsidRPr="008515A8" w:rsidRDefault="008515A8" w:rsidP="00E00511">
      <w:pPr>
        <w:pStyle w:val="Akapitzlist"/>
        <w:widowControl w:val="0"/>
        <w:numPr>
          <w:ilvl w:val="1"/>
          <w:numId w:val="4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Oświadczam, że spełniam warunki udziału w postępowaniu określone przez Za</w:t>
      </w:r>
      <w:r w:rsidR="00DD5986">
        <w:rPr>
          <w:rFonts w:cstheme="minorHAnsi"/>
          <w:sz w:val="20"/>
          <w:szCs w:val="20"/>
        </w:rPr>
        <w:t>mawiającego w ogłoszeniu oraz w </w:t>
      </w:r>
      <w:r w:rsidRPr="008515A8">
        <w:rPr>
          <w:rFonts w:cstheme="minorHAnsi"/>
          <w:sz w:val="20"/>
          <w:szCs w:val="20"/>
        </w:rPr>
        <w:t>SWZ.</w:t>
      </w:r>
    </w:p>
    <w:p w14:paraId="00A35D4E" w14:textId="77777777" w:rsidR="008515A8" w:rsidRPr="008515A8" w:rsidRDefault="008515A8" w:rsidP="00071B3D">
      <w:pPr>
        <w:shd w:val="clear" w:color="auto" w:fill="BFBFBF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OŚWIADCZENIE BRAKU PODSTAW DO WYKLUCZENIA</w:t>
      </w:r>
    </w:p>
    <w:p w14:paraId="163F2E63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Uwaga! Proszę wybrać jedną z poniższych opcji skreślając/wypełniając właściwą!</w:t>
      </w:r>
    </w:p>
    <w:p w14:paraId="7C7B0763" w14:textId="77777777" w:rsidR="008515A8" w:rsidRDefault="008515A8" w:rsidP="00E00511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Oświadczam, że nie podlegam wykluczeniu z postępowania na podstawie art. 108 ust 1 ustawy Prawo zamówień publicznych.</w:t>
      </w:r>
    </w:p>
    <w:p w14:paraId="61B5CFAF" w14:textId="77777777" w:rsidR="00B61FD7" w:rsidRPr="002D17A5" w:rsidRDefault="00B61FD7" w:rsidP="002D17A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D17A5">
        <w:rPr>
          <w:rFonts w:cstheme="minorHAnsi"/>
          <w:i/>
          <w:sz w:val="20"/>
          <w:szCs w:val="20"/>
        </w:rPr>
        <w:t>lub</w:t>
      </w:r>
    </w:p>
    <w:p w14:paraId="16ED460B" w14:textId="77777777" w:rsidR="00B61FD7" w:rsidRDefault="00B61FD7" w:rsidP="002D17A5">
      <w:pPr>
        <w:spacing w:after="0" w:line="240" w:lineRule="auto"/>
        <w:ind w:firstLine="284"/>
        <w:jc w:val="both"/>
        <w:rPr>
          <w:rFonts w:cstheme="minorHAnsi"/>
          <w:i/>
          <w:sz w:val="20"/>
          <w:szCs w:val="20"/>
        </w:rPr>
      </w:pPr>
      <w:r w:rsidRPr="002D17A5">
        <w:rPr>
          <w:rFonts w:cstheme="minorHAnsi"/>
          <w:i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17A5">
        <w:rPr>
          <w:rFonts w:cstheme="minorHAnsi"/>
          <w:i/>
          <w:sz w:val="20"/>
          <w:szCs w:val="20"/>
        </w:rPr>
        <w:t>Pzp</w:t>
      </w:r>
      <w:proofErr w:type="spellEnd"/>
      <w:r w:rsidRPr="002D17A5">
        <w:rPr>
          <w:rFonts w:cstheme="minorHAnsi"/>
          <w:i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2D17A5">
        <w:rPr>
          <w:rFonts w:cstheme="minorHAnsi"/>
          <w:i/>
          <w:sz w:val="20"/>
          <w:szCs w:val="20"/>
        </w:rPr>
        <w:t>Pzp</w:t>
      </w:r>
      <w:proofErr w:type="spellEnd"/>
      <w:r w:rsidRPr="002D17A5">
        <w:rPr>
          <w:rFonts w:cstheme="minorHAnsi"/>
          <w:i/>
          <w:sz w:val="20"/>
          <w:szCs w:val="20"/>
        </w:rPr>
        <w:t xml:space="preserve"> podjąłem następujące środki naprawcze: …………………………………………………………………</w:t>
      </w:r>
    </w:p>
    <w:p w14:paraId="6CBAFBA8" w14:textId="77777777" w:rsidR="00A70AAE" w:rsidRPr="002D17A5" w:rsidRDefault="00A70AAE" w:rsidP="002D17A5">
      <w:pPr>
        <w:spacing w:after="0" w:line="240" w:lineRule="auto"/>
        <w:ind w:firstLine="284"/>
        <w:jc w:val="both"/>
        <w:rPr>
          <w:rFonts w:cstheme="minorHAnsi"/>
          <w:i/>
          <w:sz w:val="20"/>
          <w:szCs w:val="20"/>
        </w:rPr>
      </w:pPr>
    </w:p>
    <w:p w14:paraId="3A7FD04C" w14:textId="77777777" w:rsidR="008515A8" w:rsidRPr="00944785" w:rsidRDefault="008515A8" w:rsidP="00E00511">
      <w:pPr>
        <w:pStyle w:val="NormalnyWeb"/>
        <w:numPr>
          <w:ilvl w:val="0"/>
          <w:numId w:val="44"/>
        </w:numPr>
        <w:shd w:val="clear" w:color="auto" w:fill="D6E3BC" w:themeFill="accent3" w:themeFillTint="66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5A8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8515A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515A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8515A8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Pr="008515A8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5"/>
      </w:r>
      <w:r w:rsidRPr="008515A8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8515A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4A22CCB" w14:textId="77777777" w:rsidR="00944785" w:rsidRPr="008515A8" w:rsidRDefault="00944785" w:rsidP="00944785">
      <w:pPr>
        <w:pStyle w:val="NormalnyWeb"/>
        <w:shd w:val="clear" w:color="auto" w:fill="D6E3BC" w:themeFill="accent3" w:themeFillTint="66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60A1048" w14:textId="77777777" w:rsidR="008515A8" w:rsidRPr="008515A8" w:rsidRDefault="008515A8" w:rsidP="00071B3D">
      <w:pPr>
        <w:shd w:val="clear" w:color="auto" w:fill="BFBFBF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lastRenderedPageBreak/>
        <w:t xml:space="preserve">OŚWIADCZENIE DOTYCZĄCE PODMIOTU, NA KTÓREGO ZASOBY POWOŁUJE SIĘ WYKONAWCA </w:t>
      </w:r>
      <w:r w:rsidR="00071B3D">
        <w:rPr>
          <w:rFonts w:cstheme="minorHAnsi"/>
          <w:b/>
          <w:sz w:val="20"/>
          <w:szCs w:val="20"/>
        </w:rPr>
        <w:br/>
      </w:r>
      <w:r w:rsidRPr="008515A8">
        <w:rPr>
          <w:rFonts w:cstheme="minorHAnsi"/>
          <w:b/>
          <w:sz w:val="20"/>
          <w:szCs w:val="20"/>
        </w:rPr>
        <w:t>(wypełnić jeśli dotyczy):</w:t>
      </w:r>
    </w:p>
    <w:p w14:paraId="4B1F537A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Uwaga! Proszę wypełnić jeśli dotyczy!</w:t>
      </w:r>
    </w:p>
    <w:p w14:paraId="1D0B5E8B" w14:textId="77777777" w:rsidR="008515A8" w:rsidRPr="008515A8" w:rsidRDefault="008515A8" w:rsidP="00C20D2B">
      <w:pPr>
        <w:pStyle w:val="Akapitzlist"/>
        <w:widowControl w:val="0"/>
        <w:suppressAutoHyphens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Oświadczam, że w celu wykazania spełniania warunków udziału w postępowaniu, określonych przez Zamawiającego w SWZ</w:t>
      </w:r>
      <w:r w:rsidRPr="008515A8">
        <w:rPr>
          <w:rFonts w:cstheme="minorHAnsi"/>
          <w:b/>
          <w:sz w:val="20"/>
          <w:szCs w:val="20"/>
        </w:rPr>
        <w:t xml:space="preserve">, </w:t>
      </w:r>
      <w:r w:rsidRPr="008515A8">
        <w:rPr>
          <w:rFonts w:cstheme="minorHAnsi"/>
          <w:sz w:val="20"/>
          <w:szCs w:val="20"/>
        </w:rPr>
        <w:t>polegam na zasobach następującego/</w:t>
      </w:r>
      <w:proofErr w:type="spellStart"/>
      <w:r w:rsidRPr="008515A8">
        <w:rPr>
          <w:rFonts w:cstheme="minorHAnsi"/>
          <w:sz w:val="20"/>
          <w:szCs w:val="20"/>
        </w:rPr>
        <w:t>ych</w:t>
      </w:r>
      <w:proofErr w:type="spellEnd"/>
      <w:r w:rsidRPr="008515A8">
        <w:rPr>
          <w:rFonts w:cstheme="minorHAnsi"/>
          <w:sz w:val="20"/>
          <w:szCs w:val="20"/>
        </w:rPr>
        <w:t xml:space="preserve"> podmiotu/ów: </w:t>
      </w:r>
    </w:p>
    <w:p w14:paraId="5836BF94" w14:textId="5CF54FB5" w:rsidR="008515A8" w:rsidRPr="008515A8" w:rsidRDefault="008515A8" w:rsidP="008515A8">
      <w:pPr>
        <w:pStyle w:val="Akapitzlist"/>
        <w:tabs>
          <w:tab w:val="num" w:pos="934"/>
        </w:tabs>
        <w:ind w:left="284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..………………………………………………………………, </w:t>
      </w:r>
    </w:p>
    <w:p w14:paraId="47607CBD" w14:textId="77777777" w:rsidR="008515A8" w:rsidRPr="008515A8" w:rsidRDefault="008515A8" w:rsidP="008515A8">
      <w:pPr>
        <w:pStyle w:val="Default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8515A8">
        <w:rPr>
          <w:rFonts w:asciiTheme="minorHAnsi" w:hAnsiTheme="minorHAnsi" w:cstheme="minorHAnsi"/>
          <w:i/>
          <w:sz w:val="18"/>
          <w:szCs w:val="20"/>
        </w:rPr>
        <w:t xml:space="preserve"> (</w:t>
      </w:r>
      <w:r w:rsidRPr="008515A8">
        <w:rPr>
          <w:rFonts w:asciiTheme="minorHAnsi" w:eastAsia="Calibri" w:hAnsiTheme="minorHAnsi" w:cstheme="minorHAnsi"/>
          <w:i/>
          <w:iCs/>
          <w:sz w:val="18"/>
          <w:szCs w:val="20"/>
          <w:lang w:eastAsia="en-US"/>
        </w:rPr>
        <w:t>podać pełną nazwę/firmę (imię i nazwisko w przypadku osoby fizycznej), adres, a także: NIP/REGON (jeżeli posiada)</w:t>
      </w:r>
      <w:r w:rsidRPr="008515A8">
        <w:rPr>
          <w:rFonts w:asciiTheme="minorHAnsi" w:hAnsiTheme="minorHAnsi" w:cstheme="minorHAnsi"/>
          <w:i/>
          <w:sz w:val="18"/>
          <w:szCs w:val="20"/>
        </w:rPr>
        <w:t>)</w:t>
      </w:r>
    </w:p>
    <w:p w14:paraId="5B9E2EAF" w14:textId="77777777" w:rsidR="00071B3D" w:rsidRDefault="00071B3D" w:rsidP="00071B3D">
      <w:p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w następującym zakresie:</w:t>
      </w:r>
    </w:p>
    <w:p w14:paraId="5E71C91D" w14:textId="77777777" w:rsidR="008515A8" w:rsidRPr="008515A8" w:rsidRDefault="008515A8" w:rsidP="00071B3D">
      <w:pPr>
        <w:ind w:left="284"/>
        <w:jc w:val="both"/>
        <w:rPr>
          <w:rFonts w:cstheme="minorHAnsi"/>
          <w:i/>
          <w:sz w:val="20"/>
          <w:szCs w:val="20"/>
        </w:rPr>
      </w:pPr>
      <w:r w:rsidRPr="008515A8">
        <w:rPr>
          <w:rFonts w:cstheme="minorHAnsi"/>
          <w:sz w:val="20"/>
          <w:szCs w:val="20"/>
        </w:rPr>
        <w:t>……………………………………………………………….……………………………………………………………………………………………………………………………………</w:t>
      </w:r>
      <w:r w:rsidR="00071B3D">
        <w:rPr>
          <w:rFonts w:cstheme="minorHAnsi"/>
          <w:sz w:val="20"/>
          <w:szCs w:val="20"/>
        </w:rPr>
        <w:t>…………………………………………….</w:t>
      </w:r>
      <w:r w:rsidRPr="008515A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071B3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E3D39B2" w14:textId="77777777" w:rsidR="008515A8" w:rsidRPr="008515A8" w:rsidRDefault="008515A8" w:rsidP="00071B3D">
      <w:pPr>
        <w:rPr>
          <w:rFonts w:cstheme="minorHAnsi"/>
          <w:i/>
          <w:sz w:val="18"/>
          <w:szCs w:val="20"/>
        </w:rPr>
      </w:pPr>
      <w:r w:rsidRPr="008515A8">
        <w:rPr>
          <w:rFonts w:cstheme="minorHAnsi"/>
          <w:i/>
          <w:sz w:val="18"/>
          <w:szCs w:val="20"/>
        </w:rPr>
        <w:t>(określić odpowiedni zakres dla wskazanego podmiotu)</w:t>
      </w:r>
    </w:p>
    <w:p w14:paraId="00EDB9DD" w14:textId="77777777" w:rsidR="008515A8" w:rsidRPr="008515A8" w:rsidRDefault="008515A8" w:rsidP="00071B3D">
      <w:pPr>
        <w:shd w:val="clear" w:color="auto" w:fill="BFBFBF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 xml:space="preserve">OŚWIADCZENIE DOTYCZĄCE PODWYKONAWCY NIEBĘDĄCEGO PODMIOTEM, NA KTÓREGO ZASOBY POWOŁUJE SIĘ WYKONAWCA </w:t>
      </w:r>
      <w:r w:rsidRPr="008515A8">
        <w:rPr>
          <w:rFonts w:cstheme="minorHAnsi"/>
          <w:b/>
          <w:i/>
          <w:sz w:val="20"/>
          <w:szCs w:val="20"/>
        </w:rPr>
        <w:t>(jeśli dotyczy i jest znany):</w:t>
      </w:r>
    </w:p>
    <w:p w14:paraId="3B0006C3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Uwaga! Proszę wypełnić jeśli dotyczy!</w:t>
      </w:r>
    </w:p>
    <w:p w14:paraId="54941F83" w14:textId="77777777" w:rsidR="00084EB6" w:rsidRDefault="008515A8" w:rsidP="00C20D2B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C20D2B">
        <w:rPr>
          <w:rFonts w:cstheme="minorHAnsi"/>
          <w:sz w:val="20"/>
          <w:szCs w:val="20"/>
        </w:rPr>
        <w:t xml:space="preserve">Oświadczam, że w stosunku do następującego podmiotu, będącego podwykonawcą: </w:t>
      </w:r>
    </w:p>
    <w:p w14:paraId="1CFEBCDC" w14:textId="77777777" w:rsidR="00084EB6" w:rsidRDefault="00084EB6" w:rsidP="00C20D2B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43A6A1" w14:textId="45369184" w:rsidR="00084EB6" w:rsidRDefault="008515A8" w:rsidP="00C20D2B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C20D2B">
        <w:rPr>
          <w:rFonts w:cstheme="minorHAnsi"/>
          <w:sz w:val="20"/>
          <w:szCs w:val="20"/>
        </w:rPr>
        <w:t>……………………</w:t>
      </w:r>
      <w:r w:rsidR="00084EB6">
        <w:rPr>
          <w:rFonts w:cstheme="minorHAnsi"/>
          <w:sz w:val="20"/>
          <w:szCs w:val="20"/>
        </w:rPr>
        <w:t>………………………..</w:t>
      </w:r>
      <w:r w:rsidRPr="00C20D2B">
        <w:rPr>
          <w:rFonts w:cstheme="minorHAnsi"/>
          <w:sz w:val="20"/>
          <w:szCs w:val="20"/>
        </w:rPr>
        <w:t>…</w:t>
      </w:r>
      <w:r w:rsidR="00071B3D" w:rsidRPr="00C20D2B">
        <w:rPr>
          <w:rFonts w:cstheme="minorHAnsi"/>
          <w:sz w:val="20"/>
          <w:szCs w:val="20"/>
        </w:rPr>
        <w:t>…</w:t>
      </w:r>
      <w:r w:rsidR="00084EB6">
        <w:rPr>
          <w:rFonts w:cstheme="minorHAnsi"/>
          <w:sz w:val="20"/>
          <w:szCs w:val="20"/>
        </w:rPr>
        <w:t>………………………………………………..</w:t>
      </w:r>
      <w:r w:rsidR="00071B3D" w:rsidRPr="00C20D2B">
        <w:rPr>
          <w:rFonts w:cstheme="minorHAnsi"/>
          <w:sz w:val="20"/>
          <w:szCs w:val="20"/>
        </w:rPr>
        <w:t>……</w:t>
      </w:r>
      <w:r w:rsidRPr="00C20D2B">
        <w:rPr>
          <w:rFonts w:cstheme="minorHAnsi"/>
          <w:sz w:val="20"/>
          <w:szCs w:val="20"/>
        </w:rPr>
        <w:t>,</w:t>
      </w:r>
    </w:p>
    <w:p w14:paraId="0B103884" w14:textId="2E7614D4" w:rsidR="008515A8" w:rsidRPr="00C20D2B" w:rsidRDefault="008515A8" w:rsidP="00C20D2B">
      <w:pPr>
        <w:widowControl w:val="0"/>
        <w:suppressAutoHyphens/>
        <w:spacing w:after="0" w:line="240" w:lineRule="auto"/>
        <w:jc w:val="both"/>
        <w:rPr>
          <w:rFonts w:cstheme="minorHAnsi"/>
          <w:sz w:val="18"/>
          <w:szCs w:val="20"/>
        </w:rPr>
      </w:pPr>
      <w:r w:rsidRPr="00C20D2B">
        <w:rPr>
          <w:rFonts w:cstheme="minorHAnsi"/>
          <w:i/>
          <w:sz w:val="18"/>
          <w:szCs w:val="20"/>
        </w:rPr>
        <w:t>(</w:t>
      </w:r>
      <w:r w:rsidRPr="00C20D2B">
        <w:rPr>
          <w:rFonts w:eastAsia="Calibri" w:cstheme="minorHAnsi"/>
          <w:i/>
          <w:iCs/>
          <w:color w:val="000000"/>
          <w:sz w:val="18"/>
          <w:szCs w:val="20"/>
        </w:rPr>
        <w:t>podać pełną nazwę/firmę (imię i nazwisko w przypadku osoby fizycznej), adres, a także: NIP/REGON (jeżeli posiada</w:t>
      </w:r>
      <w:r w:rsidRPr="00C20D2B">
        <w:rPr>
          <w:rFonts w:cstheme="minorHAnsi"/>
          <w:i/>
          <w:sz w:val="18"/>
          <w:szCs w:val="20"/>
        </w:rPr>
        <w:t>)</w:t>
      </w:r>
      <w:r w:rsidRPr="00C20D2B">
        <w:rPr>
          <w:rFonts w:cstheme="minorHAnsi"/>
          <w:sz w:val="18"/>
          <w:szCs w:val="20"/>
        </w:rPr>
        <w:t>)</w:t>
      </w:r>
    </w:p>
    <w:p w14:paraId="3AE6819F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nie zachodzą podstawy wykluczenia z postępowania o udzielenie zamówienia wskazane w SWZ.</w:t>
      </w:r>
    </w:p>
    <w:p w14:paraId="3807922B" w14:textId="77777777" w:rsidR="008515A8" w:rsidRPr="008515A8" w:rsidRDefault="008515A8" w:rsidP="00D97E72">
      <w:pPr>
        <w:shd w:val="clear" w:color="auto" w:fill="BFBFBF" w:themeFill="background1" w:themeFillShade="BF"/>
        <w:spacing w:after="120"/>
        <w:jc w:val="center"/>
        <w:rPr>
          <w:rFonts w:cstheme="minorHAnsi"/>
          <w:b/>
          <w:sz w:val="20"/>
          <w:szCs w:val="20"/>
        </w:rPr>
      </w:pPr>
      <w:bookmarkStart w:id="0" w:name="_Hlk99009560"/>
      <w:r w:rsidRPr="008515A8">
        <w:rPr>
          <w:rFonts w:cstheme="minorHAnsi"/>
          <w:b/>
          <w:sz w:val="20"/>
          <w:szCs w:val="20"/>
        </w:rPr>
        <w:t>OŚWIADCZENIE DOTYCZĄCE PODANYCH INFORMACJI:</w:t>
      </w:r>
    </w:p>
    <w:bookmarkEnd w:id="0"/>
    <w:p w14:paraId="157F5A8F" w14:textId="77777777" w:rsidR="008515A8" w:rsidRPr="008515A8" w:rsidRDefault="008515A8" w:rsidP="008515A8">
      <w:pPr>
        <w:spacing w:after="12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1C1D8BE" w14:textId="77777777" w:rsidR="008515A8" w:rsidRPr="008515A8" w:rsidRDefault="008515A8" w:rsidP="00D97E72">
      <w:pPr>
        <w:shd w:val="clear" w:color="auto" w:fill="BFBFBF" w:themeFill="background1" w:themeFillShade="BF"/>
        <w:spacing w:after="120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14A4E517" w14:textId="4E6E7654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Wskazuję następujące podmiotowe środki dowodowe, które można </w:t>
      </w:r>
      <w:r w:rsidR="004A3777">
        <w:rPr>
          <w:rFonts w:cstheme="minorHAnsi"/>
          <w:sz w:val="20"/>
          <w:szCs w:val="20"/>
        </w:rPr>
        <w:t>uzyskać za pomocą bezpłatnych i </w:t>
      </w:r>
      <w:r w:rsidRPr="008515A8">
        <w:rPr>
          <w:rFonts w:cstheme="minorHAnsi"/>
          <w:sz w:val="20"/>
          <w:szCs w:val="20"/>
        </w:rPr>
        <w:t>ogólnodostępnych baz danych, oraz dane umożliwiające dostęp do tych środków:</w:t>
      </w:r>
    </w:p>
    <w:p w14:paraId="14F564B2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524C321" w14:textId="77777777" w:rsidR="008515A8" w:rsidRPr="008515A8" w:rsidRDefault="008515A8" w:rsidP="008515A8">
      <w:pPr>
        <w:jc w:val="both"/>
        <w:rPr>
          <w:rFonts w:cstheme="minorHAnsi"/>
          <w:sz w:val="16"/>
          <w:szCs w:val="20"/>
        </w:rPr>
      </w:pPr>
      <w:r w:rsidRPr="008515A8">
        <w:rPr>
          <w:rFonts w:cstheme="minorHAnsi"/>
          <w:i/>
          <w:sz w:val="16"/>
          <w:szCs w:val="20"/>
        </w:rPr>
        <w:t>(wskazać podmiotowy środek dowodowy, adres internetowy, wydający urząd lub organ, dokładne dane referencyjne dokumentacji)</w:t>
      </w:r>
    </w:p>
    <w:p w14:paraId="0E5E80E3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5A834B45" w14:textId="77777777" w:rsidR="008515A8" w:rsidRPr="008515A8" w:rsidRDefault="008515A8" w:rsidP="008515A8">
      <w:pPr>
        <w:jc w:val="both"/>
        <w:rPr>
          <w:rFonts w:cstheme="minorHAnsi"/>
          <w:i/>
          <w:sz w:val="16"/>
          <w:szCs w:val="20"/>
        </w:rPr>
      </w:pPr>
      <w:r w:rsidRPr="008515A8">
        <w:rPr>
          <w:rFonts w:cstheme="minorHAnsi"/>
          <w:i/>
          <w:sz w:val="16"/>
          <w:szCs w:val="20"/>
        </w:rPr>
        <w:t>(wskazać podmiotowy środek dowodowy, adres internetowy, wydający urząd lub organ, dokładne dane referencyjne dokumentacji)</w:t>
      </w:r>
    </w:p>
    <w:p w14:paraId="7C4FB40A" w14:textId="77777777" w:rsidR="002F6B59" w:rsidRDefault="008515A8" w:rsidP="002F6B59">
      <w:pPr>
        <w:tabs>
          <w:tab w:val="left" w:pos="1978"/>
          <w:tab w:val="left" w:pos="3828"/>
          <w:tab w:val="center" w:pos="4677"/>
        </w:tabs>
        <w:spacing w:after="0"/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UWAGA! Dokument należy wypełnić i podpisać kwalifikowanym podpisem elektronicznym lub podpisem   zaufanym lub elektronicznym  podpisem osobistym.</w:t>
      </w:r>
    </w:p>
    <w:p w14:paraId="7050B79B" w14:textId="18BAE0B1" w:rsidR="002F6B59" w:rsidRDefault="008515A8" w:rsidP="002F6B59">
      <w:pPr>
        <w:tabs>
          <w:tab w:val="left" w:pos="1978"/>
          <w:tab w:val="left" w:pos="3828"/>
          <w:tab w:val="center" w:pos="4677"/>
        </w:tabs>
        <w:spacing w:after="0"/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  <w:t xml:space="preserve">Zamawiający zaleca zapisanie dokumentu w formacie PDF. </w:t>
      </w:r>
    </w:p>
    <w:p w14:paraId="6E36B8EE" w14:textId="77777777" w:rsidR="004204F6" w:rsidRDefault="004204F6" w:rsidP="002F6B59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cstheme="minorHAnsi"/>
          <w:b/>
          <w:spacing w:val="-1"/>
        </w:rPr>
      </w:pPr>
    </w:p>
    <w:p w14:paraId="3CC73232" w14:textId="6C5AB697" w:rsidR="003B75A3" w:rsidRDefault="008515A8" w:rsidP="004204F6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cstheme="minorHAnsi"/>
          <w:b/>
          <w:spacing w:val="-1"/>
        </w:rPr>
      </w:pPr>
      <w:r w:rsidRPr="002F6B59">
        <w:rPr>
          <w:rFonts w:cstheme="minorHAnsi"/>
          <w:b/>
          <w:spacing w:val="-1"/>
        </w:rPr>
        <w:t>DOKUMENT SKŁADANY WRAZ Z OFERTĄ.</w:t>
      </w:r>
    </w:p>
    <w:p w14:paraId="6F1BB9E3" w14:textId="77777777" w:rsidR="003B75A3" w:rsidRDefault="003B75A3">
      <w:pPr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br w:type="page"/>
      </w:r>
    </w:p>
    <w:p w14:paraId="1E45870D" w14:textId="77777777" w:rsidR="007A2061" w:rsidRDefault="007A2061" w:rsidP="004204F6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eastAsia="Times New Roman" w:cstheme="minorHAnsi"/>
          <w:b/>
          <w:spacing w:val="-1"/>
          <w:kern w:val="1"/>
          <w:sz w:val="20"/>
          <w:szCs w:val="20"/>
          <w:lang w:eastAsia="pl-PL"/>
        </w:rPr>
      </w:pPr>
    </w:p>
    <w:p w14:paraId="40DD8620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t xml:space="preserve">Załącznik nr 2/A – wzór oświadczenia </w:t>
      </w:r>
      <w:r w:rsidRPr="00C676B2">
        <w:rPr>
          <w:rFonts w:asciiTheme="minorHAnsi" w:hAnsiTheme="minorHAnsi" w:cstheme="minorHAnsi"/>
          <w:bCs w:val="0"/>
          <w:spacing w:val="-1"/>
        </w:rPr>
        <w:t>Podmiotu udostępniającego zasoby</w:t>
      </w:r>
    </w:p>
    <w:p w14:paraId="0D6F4AED" w14:textId="442D5ABC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Nr referencyjny nadany sprawie przez Zamawiającego</w:t>
      </w:r>
      <w:r w:rsidRPr="008515A8">
        <w:rPr>
          <w:rFonts w:cstheme="minorHAnsi"/>
          <w:b/>
          <w:spacing w:val="-1"/>
          <w:sz w:val="20"/>
          <w:szCs w:val="20"/>
        </w:rPr>
        <w:t xml:space="preserve">: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B54975">
        <w:rPr>
          <w:rFonts w:cstheme="minorHAnsi"/>
          <w:b/>
          <w:spacing w:val="-1"/>
          <w:sz w:val="20"/>
          <w:szCs w:val="20"/>
        </w:rPr>
        <w:t>6</w:t>
      </w:r>
    </w:p>
    <w:p w14:paraId="019A1CA6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</w:p>
    <w:p w14:paraId="1049C8C6" w14:textId="77777777" w:rsidR="008515A8" w:rsidRPr="008515A8" w:rsidRDefault="008515A8" w:rsidP="008515A8">
      <w:pPr>
        <w:autoSpaceDE w:val="0"/>
        <w:autoSpaceDN w:val="0"/>
        <w:adjustRightInd w:val="0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 xml:space="preserve">Uwaga! </w:t>
      </w:r>
    </w:p>
    <w:p w14:paraId="79A81DCF" w14:textId="0309CEC7" w:rsidR="008515A8" w:rsidRPr="008515A8" w:rsidRDefault="008515A8" w:rsidP="00B61FD7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Część wypełniana przez podmiot udostępniający zasoby, wyłącznie w przypadku korzystania przez Wykonawcę z</w:t>
      </w:r>
      <w:r w:rsidR="004B2D94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 </w:t>
      </w: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zasobów takiego pomiotu na potrzeby realizacji zamówienia publicznego.</w:t>
      </w:r>
    </w:p>
    <w:p w14:paraId="418C7749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</w:p>
    <w:p w14:paraId="44C90F19" w14:textId="77777777" w:rsidR="008515A8" w:rsidRPr="008515A8" w:rsidRDefault="008515A8" w:rsidP="008515A8">
      <w:pPr>
        <w:autoSpaceDE w:val="0"/>
        <w:autoSpaceDN w:val="0"/>
        <w:adjustRightInd w:val="0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b/>
          <w:bCs/>
          <w:color w:val="000000"/>
          <w:sz w:val="20"/>
          <w:szCs w:val="20"/>
        </w:rPr>
        <w:t xml:space="preserve">Podmiot udostępniający zasoby: </w:t>
      </w:r>
    </w:p>
    <w:p w14:paraId="70551B47" w14:textId="77777777" w:rsidR="008515A8" w:rsidRPr="008515A8" w:rsidRDefault="008515A8" w:rsidP="008515A8">
      <w:pPr>
        <w:jc w:val="both"/>
        <w:rPr>
          <w:rFonts w:cstheme="minorHAnsi"/>
          <w:sz w:val="18"/>
          <w:szCs w:val="20"/>
        </w:rPr>
      </w:pPr>
      <w:r w:rsidRPr="008515A8">
        <w:rPr>
          <w:rFonts w:cstheme="minorHAnsi"/>
          <w:sz w:val="20"/>
          <w:szCs w:val="20"/>
        </w:rPr>
        <w:t xml:space="preserve">……………………………………………………………………..….………………………………………… </w:t>
      </w:r>
      <w:r w:rsidR="00B1147C">
        <w:rPr>
          <w:rFonts w:cstheme="minorHAnsi"/>
          <w:sz w:val="20"/>
          <w:szCs w:val="20"/>
        </w:rPr>
        <w:br/>
      </w:r>
      <w:r w:rsidRPr="008515A8">
        <w:rPr>
          <w:rFonts w:cstheme="minorHAnsi"/>
          <w:i/>
          <w:sz w:val="18"/>
          <w:szCs w:val="20"/>
        </w:rPr>
        <w:t>(</w:t>
      </w:r>
      <w:r w:rsidRPr="008515A8">
        <w:rPr>
          <w:rFonts w:eastAsia="Calibri" w:cstheme="minorHAnsi"/>
          <w:i/>
          <w:iCs/>
          <w:color w:val="000000"/>
          <w:sz w:val="18"/>
          <w:szCs w:val="20"/>
        </w:rPr>
        <w:t>podać pełną nazwę/firmę (imię i nazwisko w przypadku osoby fizycznej), adres, a także: NIP/REGON (jeżeli posiada</w:t>
      </w:r>
      <w:r w:rsidRPr="008515A8">
        <w:rPr>
          <w:rFonts w:cstheme="minorHAnsi"/>
          <w:i/>
          <w:sz w:val="18"/>
          <w:szCs w:val="20"/>
        </w:rPr>
        <w:t>)</w:t>
      </w:r>
      <w:r w:rsidRPr="008515A8">
        <w:rPr>
          <w:rFonts w:cstheme="minorHAnsi"/>
          <w:sz w:val="18"/>
          <w:szCs w:val="20"/>
        </w:rPr>
        <w:t>,</w:t>
      </w:r>
    </w:p>
    <w:p w14:paraId="0C0473E6" w14:textId="77777777" w:rsidR="008515A8" w:rsidRPr="008515A8" w:rsidRDefault="008515A8" w:rsidP="008515A8">
      <w:pPr>
        <w:autoSpaceDE w:val="0"/>
        <w:autoSpaceDN w:val="0"/>
        <w:adjustRightInd w:val="0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21DEF0D5" w14:textId="77777777" w:rsidR="008515A8" w:rsidRP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b/>
          <w:bCs/>
          <w:color w:val="000000"/>
          <w:sz w:val="20"/>
          <w:szCs w:val="20"/>
        </w:rPr>
        <w:t xml:space="preserve">OŚWIADCZENIE </w:t>
      </w:r>
      <w:r w:rsidRPr="008515A8">
        <w:rPr>
          <w:rFonts w:eastAsia="Calibri" w:cstheme="minorHAnsi"/>
          <w:b/>
          <w:bCs/>
          <w:color w:val="000000"/>
          <w:sz w:val="20"/>
          <w:szCs w:val="20"/>
          <w:u w:val="single"/>
        </w:rPr>
        <w:t>PODMIOTU UDOSTĘPNIAJĄCEGO SWOJE ZASOBY</w:t>
      </w:r>
      <w:r w:rsidR="00294FC9">
        <w:rPr>
          <w:rFonts w:eastAsia="Calibr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294FC9">
        <w:rPr>
          <w:rFonts w:eastAsia="Calibri" w:cstheme="minorHAnsi"/>
          <w:b/>
          <w:bCs/>
          <w:color w:val="000000"/>
          <w:sz w:val="20"/>
          <w:szCs w:val="20"/>
          <w:u w:val="single"/>
        </w:rPr>
        <w:br/>
      </w:r>
      <w:r w:rsidRPr="008515A8">
        <w:rPr>
          <w:rFonts w:eastAsia="Calibri" w:cstheme="minorHAnsi"/>
          <w:b/>
          <w:bCs/>
          <w:color w:val="000000"/>
          <w:sz w:val="20"/>
          <w:szCs w:val="20"/>
        </w:rPr>
        <w:t>WYKONAWCY ZAMÓWIENIA PUBLICZNEGO</w:t>
      </w:r>
    </w:p>
    <w:p w14:paraId="00C9F0A7" w14:textId="77777777" w:rsidR="008515A8" w:rsidRP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20"/>
          <w:szCs w:val="20"/>
        </w:rPr>
      </w:pPr>
      <w:r w:rsidRPr="008515A8">
        <w:rPr>
          <w:rFonts w:eastAsia="Calibri" w:cstheme="minorHAnsi"/>
          <w:b/>
          <w:bCs/>
          <w:color w:val="000000"/>
          <w:sz w:val="20"/>
          <w:szCs w:val="20"/>
        </w:rPr>
        <w:t>składane na podstawie art. 125 ust. 5 ustawy,</w:t>
      </w:r>
      <w:r w:rsidRPr="008515A8">
        <w:rPr>
          <w:rFonts w:cstheme="minorHAnsi"/>
          <w:b/>
          <w:bCs/>
          <w:sz w:val="20"/>
          <w:szCs w:val="20"/>
        </w:rPr>
        <w:t xml:space="preserve"> uwzględniające przesłanki wykluczenia a art. 7 ust. 1 </w:t>
      </w:r>
      <w:r w:rsidRPr="008515A8">
        <w:rPr>
          <w:rFonts w:cstheme="minorHAnsi"/>
          <w:b/>
          <w:sz w:val="20"/>
          <w:szCs w:val="20"/>
        </w:rPr>
        <w:t xml:space="preserve">Ustawy </w:t>
      </w:r>
      <w:r w:rsidR="00294FC9">
        <w:rPr>
          <w:rFonts w:cstheme="minorHAnsi"/>
          <w:b/>
          <w:sz w:val="20"/>
          <w:szCs w:val="20"/>
        </w:rPr>
        <w:t>o </w:t>
      </w:r>
      <w:r w:rsidRPr="008515A8">
        <w:rPr>
          <w:rFonts w:cstheme="minorHAnsi"/>
          <w:b/>
          <w:sz w:val="20"/>
          <w:szCs w:val="20"/>
        </w:rPr>
        <w:t>szczególnych rozwiązaniach w zakresie przeciwdziałania wspieraniu agresji na Ukrainę oraz służących ochronie bezpieczeństwa narodowego</w:t>
      </w:r>
    </w:p>
    <w:p w14:paraId="5E21DEE7" w14:textId="77777777" w:rsidR="008515A8" w:rsidRPr="008515A8" w:rsidRDefault="008515A8" w:rsidP="008515A8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  <w:szCs w:val="20"/>
        </w:rPr>
      </w:pPr>
    </w:p>
    <w:p w14:paraId="54713283" w14:textId="4D5A772D" w:rsidR="008515A8" w:rsidRPr="008515A8" w:rsidRDefault="008515A8" w:rsidP="00B1147C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color w:val="000000"/>
          <w:sz w:val="20"/>
          <w:szCs w:val="20"/>
        </w:rPr>
        <w:t xml:space="preserve">Na potrzeby postępowania o udzielenie zamówienia publicznego pn. </w:t>
      </w:r>
      <w:r w:rsidR="00277B2D" w:rsidRPr="00277B2D">
        <w:rPr>
          <w:rFonts w:eastAsia="Calibri" w:cstheme="minorHAnsi"/>
          <w:b/>
          <w:color w:val="000000"/>
          <w:sz w:val="20"/>
          <w:szCs w:val="20"/>
        </w:rPr>
        <w:t>„</w:t>
      </w:r>
      <w:r w:rsidR="00A70AAE">
        <w:rPr>
          <w:rFonts w:eastAsia="Calibri" w:cstheme="minorHAnsi"/>
          <w:b/>
          <w:color w:val="000000"/>
          <w:sz w:val="20"/>
          <w:szCs w:val="20"/>
        </w:rPr>
        <w:t>Modernizacja</w:t>
      </w:r>
      <w:r w:rsidR="006629C3">
        <w:rPr>
          <w:rFonts w:eastAsia="Calibri" w:cstheme="minorHAnsi"/>
          <w:b/>
          <w:color w:val="000000"/>
          <w:sz w:val="20"/>
          <w:szCs w:val="20"/>
        </w:rPr>
        <w:t xml:space="preserve"> dróg gminnych</w:t>
      </w:r>
      <w:r w:rsidR="005775EC">
        <w:rPr>
          <w:rFonts w:eastAsia="Calibri" w:cstheme="minorHAnsi"/>
          <w:b/>
          <w:color w:val="000000"/>
          <w:sz w:val="20"/>
          <w:szCs w:val="20"/>
        </w:rPr>
        <w:t xml:space="preserve"> - </w:t>
      </w:r>
      <w:r w:rsidR="00B54975">
        <w:rPr>
          <w:rFonts w:eastAsia="Calibri" w:cstheme="minorHAnsi"/>
          <w:b/>
          <w:color w:val="000000"/>
          <w:sz w:val="20"/>
          <w:szCs w:val="20"/>
        </w:rPr>
        <w:t>5</w:t>
      </w:r>
      <w:r w:rsidR="005775EC">
        <w:rPr>
          <w:rFonts w:eastAsia="Calibri" w:cstheme="minorHAnsi"/>
          <w:b/>
          <w:color w:val="000000"/>
          <w:sz w:val="20"/>
          <w:szCs w:val="20"/>
        </w:rPr>
        <w:t xml:space="preserve"> zada</w:t>
      </w:r>
      <w:r w:rsidR="00B54975">
        <w:rPr>
          <w:rFonts w:eastAsia="Calibri" w:cstheme="minorHAnsi"/>
          <w:b/>
          <w:color w:val="000000"/>
          <w:sz w:val="20"/>
          <w:szCs w:val="20"/>
        </w:rPr>
        <w:t>ń</w:t>
      </w:r>
      <w:r w:rsidR="00277B2D" w:rsidRPr="00277B2D">
        <w:rPr>
          <w:rFonts w:eastAsia="Calibri" w:cstheme="minorHAnsi"/>
          <w:b/>
          <w:color w:val="000000"/>
          <w:sz w:val="20"/>
          <w:szCs w:val="20"/>
        </w:rPr>
        <w:t>”</w:t>
      </w:r>
      <w:r w:rsidR="00125BE2">
        <w:rPr>
          <w:rFonts w:eastAsia="Calibri" w:cstheme="minorHAnsi"/>
          <w:color w:val="000000"/>
          <w:sz w:val="20"/>
          <w:szCs w:val="20"/>
        </w:rPr>
        <w:t xml:space="preserve"> </w:t>
      </w:r>
      <w:r w:rsidRPr="008515A8">
        <w:rPr>
          <w:rFonts w:eastAsia="Calibri" w:cstheme="minorHAnsi"/>
          <w:color w:val="000000"/>
          <w:sz w:val="20"/>
          <w:szCs w:val="20"/>
        </w:rPr>
        <w:t xml:space="preserve">oświadczam co następuje: </w:t>
      </w:r>
    </w:p>
    <w:p w14:paraId="15ABB4CB" w14:textId="77777777" w:rsidR="008515A8" w:rsidRPr="008515A8" w:rsidRDefault="008515A8" w:rsidP="008515A8">
      <w:pPr>
        <w:autoSpaceDE w:val="0"/>
        <w:autoSpaceDN w:val="0"/>
        <w:adjustRightInd w:val="0"/>
        <w:rPr>
          <w:rFonts w:eastAsia="Calibri" w:cstheme="minorHAnsi"/>
          <w:color w:val="000000"/>
          <w:sz w:val="20"/>
          <w:szCs w:val="20"/>
        </w:rPr>
      </w:pPr>
    </w:p>
    <w:p w14:paraId="7743841E" w14:textId="77777777" w:rsidR="008515A8" w:rsidRPr="008515A8" w:rsidRDefault="008515A8" w:rsidP="00B1147C">
      <w:pPr>
        <w:shd w:val="clear" w:color="auto" w:fill="BFBFBF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OŚWIADCZENIE O SPEŁNIENIU WARUNKÓW UDZIAŁU W POSTĘPOWANIU</w:t>
      </w:r>
    </w:p>
    <w:p w14:paraId="743071D3" w14:textId="04AC0EF6" w:rsidR="008515A8" w:rsidRPr="008515A8" w:rsidRDefault="008515A8" w:rsidP="00E00511">
      <w:pPr>
        <w:pStyle w:val="Default"/>
        <w:numPr>
          <w:ilvl w:val="2"/>
          <w:numId w:val="45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515A8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</w:t>
      </w:r>
      <w:r w:rsidR="00DD5986">
        <w:rPr>
          <w:rFonts w:asciiTheme="minorHAnsi" w:hAnsiTheme="minorHAnsi" w:cstheme="minorHAnsi"/>
          <w:sz w:val="20"/>
          <w:szCs w:val="20"/>
        </w:rPr>
        <w:t>mawiającego w ogłoszeniu oraz w </w:t>
      </w:r>
      <w:r w:rsidRPr="008515A8">
        <w:rPr>
          <w:rFonts w:asciiTheme="minorHAnsi" w:hAnsiTheme="minorHAnsi" w:cstheme="minorHAnsi"/>
          <w:sz w:val="20"/>
          <w:szCs w:val="20"/>
        </w:rPr>
        <w:t xml:space="preserve">SWZ </w:t>
      </w:r>
      <w:r w:rsidRPr="008515A8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w następującym zakresie</w:t>
      </w:r>
      <w:r w:rsidRPr="008515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18BA078" w14:textId="77777777" w:rsidR="008515A8" w:rsidRPr="008515A8" w:rsidRDefault="008515A8" w:rsidP="008515A8">
      <w:pPr>
        <w:autoSpaceDE w:val="0"/>
        <w:autoSpaceDN w:val="0"/>
        <w:adjustRightInd w:val="0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color w:val="000000"/>
          <w:sz w:val="20"/>
          <w:szCs w:val="20"/>
        </w:rPr>
        <w:t xml:space="preserve">…………….………………………………………………………………………………………………………… </w:t>
      </w:r>
    </w:p>
    <w:p w14:paraId="6497D5F6" w14:textId="77777777" w:rsidR="008515A8" w:rsidRPr="008515A8" w:rsidRDefault="008515A8" w:rsidP="008515A8">
      <w:pPr>
        <w:autoSpaceDE w:val="0"/>
        <w:autoSpaceDN w:val="0"/>
        <w:adjustRightInd w:val="0"/>
        <w:rPr>
          <w:rFonts w:eastAsia="Calibri" w:cstheme="minorHAnsi"/>
          <w:color w:val="000000"/>
          <w:sz w:val="20"/>
          <w:szCs w:val="20"/>
        </w:rPr>
      </w:pPr>
      <w:r w:rsidRPr="008515A8">
        <w:rPr>
          <w:rFonts w:eastAsia="Calibr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F82B51" w14:textId="77777777" w:rsidR="008515A8" w:rsidRPr="008515A8" w:rsidRDefault="008515A8" w:rsidP="008515A8">
      <w:pPr>
        <w:autoSpaceDE w:val="0"/>
        <w:autoSpaceDN w:val="0"/>
        <w:adjustRightInd w:val="0"/>
        <w:jc w:val="both"/>
        <w:rPr>
          <w:rFonts w:cstheme="minorHAnsi"/>
          <w:sz w:val="18"/>
          <w:szCs w:val="20"/>
        </w:rPr>
      </w:pPr>
      <w:r w:rsidRPr="008515A8">
        <w:rPr>
          <w:rFonts w:eastAsia="Calibri" w:cstheme="minorHAnsi"/>
          <w:color w:val="000000"/>
          <w:sz w:val="18"/>
          <w:szCs w:val="20"/>
        </w:rPr>
        <w:t>Oświadczam także, że w celu wykazania spełniania warunków udziału w postępowaniu, przez Wykonawcę, dołączam zobowiązanie podmiotu udostępniającego zasoby, lub inny podmiotowy środek dowodowy potwierdzający, że Wykonawca realizując zamówienie, będzie dysponował niezbędnymi zasobami tych podmiotów, o których mowa w art. 118 ust. 3 i ust. 4 ustawy</w:t>
      </w:r>
      <w:r w:rsidRPr="008515A8">
        <w:rPr>
          <w:rFonts w:eastAsia="Calibri" w:cstheme="minorHAnsi"/>
          <w:i/>
          <w:iCs/>
          <w:color w:val="000000"/>
          <w:sz w:val="18"/>
          <w:szCs w:val="20"/>
        </w:rPr>
        <w:t>.</w:t>
      </w:r>
    </w:p>
    <w:p w14:paraId="5EA28569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</w:p>
    <w:p w14:paraId="1BE4F5D2" w14:textId="77777777" w:rsidR="008515A8" w:rsidRPr="008515A8" w:rsidRDefault="008515A8" w:rsidP="00B1147C">
      <w:pPr>
        <w:shd w:val="clear" w:color="auto" w:fill="BFBFBF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OŚWIADCZENIE BRAKU PODSTAW DO WYKLUCZENIA</w:t>
      </w:r>
    </w:p>
    <w:p w14:paraId="39B7499D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eastAsia="Calibri" w:cstheme="minorHAnsi"/>
          <w:b/>
          <w:bCs/>
          <w:i/>
          <w:iCs/>
          <w:color w:val="000000"/>
          <w:sz w:val="20"/>
          <w:szCs w:val="20"/>
        </w:rPr>
        <w:t>Uwaga! Proszę wybrać jedną z poniższych opcji skreślając/wypełniając właściwą!</w:t>
      </w:r>
    </w:p>
    <w:p w14:paraId="478FDB16" w14:textId="77777777" w:rsidR="008515A8" w:rsidRDefault="008515A8" w:rsidP="00E00511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Oświadczam, że nie podlegam wykluczeniu z postępowania na podstawie art. 108 ust 1 ustawy Prawo zamówień publicznych.</w:t>
      </w:r>
    </w:p>
    <w:p w14:paraId="08496280" w14:textId="77777777" w:rsidR="00B61FD7" w:rsidRPr="00B61FD7" w:rsidRDefault="00B61FD7" w:rsidP="00B61FD7">
      <w:pPr>
        <w:pStyle w:val="Akapitzlist"/>
        <w:spacing w:after="0" w:line="240" w:lineRule="auto"/>
        <w:ind w:left="284"/>
        <w:jc w:val="both"/>
        <w:rPr>
          <w:rFonts w:cstheme="minorHAnsi"/>
          <w:i/>
          <w:sz w:val="20"/>
          <w:szCs w:val="20"/>
        </w:rPr>
      </w:pPr>
      <w:r w:rsidRPr="00B61FD7">
        <w:rPr>
          <w:rFonts w:cstheme="minorHAnsi"/>
          <w:i/>
          <w:sz w:val="20"/>
          <w:szCs w:val="20"/>
        </w:rPr>
        <w:t>lub</w:t>
      </w:r>
    </w:p>
    <w:p w14:paraId="3DBB40C7" w14:textId="025485DF" w:rsidR="00B61FD7" w:rsidRPr="00B61FD7" w:rsidRDefault="00B61FD7" w:rsidP="00B61FD7">
      <w:pPr>
        <w:pStyle w:val="Akapitzlist"/>
        <w:spacing w:after="0" w:line="240" w:lineRule="auto"/>
        <w:ind w:left="284"/>
        <w:jc w:val="both"/>
        <w:rPr>
          <w:rFonts w:cstheme="minorHAnsi"/>
          <w:i/>
          <w:sz w:val="20"/>
          <w:szCs w:val="20"/>
        </w:rPr>
      </w:pPr>
      <w:r w:rsidRPr="00B61FD7">
        <w:rPr>
          <w:rFonts w:cstheme="minorHAnsi"/>
          <w:i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1FD7">
        <w:rPr>
          <w:rFonts w:cstheme="minorHAnsi"/>
          <w:i/>
          <w:sz w:val="20"/>
          <w:szCs w:val="20"/>
        </w:rPr>
        <w:t>Pzp</w:t>
      </w:r>
      <w:proofErr w:type="spellEnd"/>
      <w:r w:rsidRPr="00B61FD7">
        <w:rPr>
          <w:rFonts w:cstheme="minorHAnsi"/>
          <w:i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B61FD7">
        <w:rPr>
          <w:rFonts w:cstheme="minorHAnsi"/>
          <w:i/>
          <w:sz w:val="20"/>
          <w:szCs w:val="20"/>
        </w:rPr>
        <w:t>Pzp</w:t>
      </w:r>
      <w:proofErr w:type="spellEnd"/>
      <w:r w:rsidRPr="00B61FD7">
        <w:rPr>
          <w:rFonts w:cstheme="minorHAnsi"/>
          <w:i/>
          <w:sz w:val="20"/>
          <w:szCs w:val="20"/>
        </w:rPr>
        <w:t xml:space="preserve"> podjąłem następujące środki naprawcze: …………………………………………………………………</w:t>
      </w:r>
    </w:p>
    <w:p w14:paraId="63D5D54E" w14:textId="77777777" w:rsidR="008515A8" w:rsidRPr="008515A8" w:rsidRDefault="008515A8" w:rsidP="00E00511">
      <w:pPr>
        <w:pStyle w:val="NormalnyWeb"/>
        <w:numPr>
          <w:ilvl w:val="0"/>
          <w:numId w:val="46"/>
        </w:numPr>
        <w:shd w:val="clear" w:color="auto" w:fill="D6E3BC" w:themeFill="accent3" w:themeFillTint="66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5A8">
        <w:rPr>
          <w:rFonts w:asciiTheme="minorHAnsi" w:hAnsiTheme="minorHAnsi" w:cstheme="minorHAnsi"/>
          <w:sz w:val="20"/>
          <w:szCs w:val="20"/>
        </w:rPr>
        <w:lastRenderedPageBreak/>
        <w:t>Oświadczam, że nie zachodzą w stosunku do mnie przesłanki wykluczenia z postępowania na podstawie art.  7 ust. 1 ustawy z dnia 13 kwietnia 2022 r.</w:t>
      </w:r>
      <w:r w:rsidRPr="008515A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515A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8515A8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Pr="008515A8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6"/>
      </w:r>
      <w:r w:rsidRPr="008515A8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8515A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1D650CBF" w14:textId="77777777" w:rsidR="008515A8" w:rsidRPr="008515A8" w:rsidRDefault="008515A8" w:rsidP="008515A8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8A6B515" w14:textId="77777777" w:rsidR="008515A8" w:rsidRPr="008515A8" w:rsidRDefault="008515A8" w:rsidP="008515A8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3E7DBB39" w14:textId="77777777" w:rsidR="008515A8" w:rsidRPr="008515A8" w:rsidRDefault="008515A8" w:rsidP="00B1147C">
      <w:pPr>
        <w:shd w:val="clear" w:color="auto" w:fill="BFBFBF" w:themeFill="background1" w:themeFillShade="BF"/>
        <w:spacing w:after="120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OŚWIADCZENIE DOTYCZĄCE PODANYCH INFORMACJI:</w:t>
      </w:r>
    </w:p>
    <w:p w14:paraId="78845651" w14:textId="77777777" w:rsidR="008515A8" w:rsidRPr="008515A8" w:rsidRDefault="008515A8" w:rsidP="008515A8">
      <w:pPr>
        <w:spacing w:after="12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7F04EC0" w14:textId="77777777" w:rsidR="008515A8" w:rsidRPr="008515A8" w:rsidRDefault="008515A8" w:rsidP="00B1147C">
      <w:pPr>
        <w:shd w:val="clear" w:color="auto" w:fill="BFBFBF" w:themeFill="background1" w:themeFillShade="BF"/>
        <w:spacing w:after="120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2909CFD4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Wskazuję następujące podmiotowe środki dowodowe, które można </w:t>
      </w:r>
      <w:r w:rsidR="00B1147C">
        <w:rPr>
          <w:rFonts w:cstheme="minorHAnsi"/>
          <w:sz w:val="20"/>
          <w:szCs w:val="20"/>
        </w:rPr>
        <w:t>uzyskać za pomocą bezpłatnych i </w:t>
      </w:r>
      <w:r w:rsidRPr="008515A8">
        <w:rPr>
          <w:rFonts w:cstheme="minorHAnsi"/>
          <w:sz w:val="20"/>
          <w:szCs w:val="20"/>
        </w:rPr>
        <w:t>ogólnodostępnych baz danych, oraz dane umożliwiające dostęp do tych środków:</w:t>
      </w:r>
    </w:p>
    <w:p w14:paraId="7876B4B4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CFF6289" w14:textId="77777777" w:rsidR="008515A8" w:rsidRPr="008515A8" w:rsidRDefault="008515A8" w:rsidP="008515A8">
      <w:pPr>
        <w:jc w:val="both"/>
        <w:rPr>
          <w:rFonts w:cstheme="minorHAnsi"/>
          <w:sz w:val="16"/>
          <w:szCs w:val="20"/>
        </w:rPr>
      </w:pPr>
      <w:r w:rsidRPr="008515A8">
        <w:rPr>
          <w:rFonts w:cstheme="minorHAnsi"/>
          <w:i/>
          <w:sz w:val="16"/>
          <w:szCs w:val="20"/>
        </w:rPr>
        <w:t>(wskazać podmiotowy środek dowodowy, adres internetowy, wydający urząd lub organ, dokładne dane referencyjne dokumentacji)</w:t>
      </w:r>
    </w:p>
    <w:p w14:paraId="6C74196D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D006DF3" w14:textId="77777777" w:rsidR="008515A8" w:rsidRPr="008515A8" w:rsidRDefault="008515A8" w:rsidP="008515A8">
      <w:pPr>
        <w:jc w:val="both"/>
        <w:rPr>
          <w:rFonts w:cstheme="minorHAnsi"/>
          <w:i/>
          <w:sz w:val="16"/>
          <w:szCs w:val="20"/>
        </w:rPr>
      </w:pPr>
      <w:r w:rsidRPr="008515A8">
        <w:rPr>
          <w:rFonts w:cstheme="minorHAnsi"/>
          <w:i/>
          <w:sz w:val="16"/>
          <w:szCs w:val="20"/>
        </w:rPr>
        <w:t>(wskazać podmiotowy środek dowodowy, adres internetowy, wydający urząd lub organ, dokładne dane referencyjne dokumentacji)</w:t>
      </w:r>
    </w:p>
    <w:p w14:paraId="5486C6C9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5185001C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76620C02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 xml:space="preserve">UWAGA! Dokument należy wypełnić i podpisać kwalifikowanym podpisem elektronicznym lub podpisem   zaufanym lub elektronicznym podpisem osobistym. </w:t>
      </w:r>
    </w:p>
    <w:p w14:paraId="2A73A0C3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DOKUMENT PODPISUJE PODMIOT UDOSTĘPNIAJĄCY ZASOBY</w:t>
      </w:r>
    </w:p>
    <w:p w14:paraId="30EB3261" w14:textId="77777777" w:rsidR="008515A8" w:rsidRDefault="008515A8" w:rsidP="00B1147C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  <w:t xml:space="preserve">Zamawiający zaleca zapisanie dokumentu w formacie PDF. </w:t>
      </w:r>
    </w:p>
    <w:p w14:paraId="35E12146" w14:textId="77777777" w:rsidR="004A3777" w:rsidRDefault="004A3777" w:rsidP="00B1147C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</w:pPr>
    </w:p>
    <w:p w14:paraId="18C65937" w14:textId="77777777" w:rsidR="004A3777" w:rsidRPr="008515A8" w:rsidRDefault="004A3777" w:rsidP="00B1147C">
      <w:pPr>
        <w:tabs>
          <w:tab w:val="left" w:pos="1978"/>
          <w:tab w:val="left" w:pos="3828"/>
          <w:tab w:val="center" w:pos="4677"/>
        </w:tabs>
        <w:textAlignment w:val="baseline"/>
        <w:rPr>
          <w:rFonts w:cstheme="minorHAnsi"/>
          <w:bCs/>
          <w:spacing w:val="-1"/>
        </w:rPr>
      </w:pPr>
    </w:p>
    <w:p w14:paraId="49F88F66" w14:textId="77777777" w:rsidR="004E1906" w:rsidRDefault="008515A8" w:rsidP="006F706B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t>DOKUMENT SKŁADANY WRAZ Z OFERTĄ.</w:t>
      </w:r>
    </w:p>
    <w:p w14:paraId="5FA225ED" w14:textId="77777777" w:rsidR="004E1906" w:rsidRDefault="004E1906">
      <w:pPr>
        <w:rPr>
          <w:rFonts w:eastAsia="Times New Roman" w:cstheme="minorHAnsi"/>
          <w:b/>
          <w:spacing w:val="-1"/>
          <w:kern w:val="1"/>
          <w:sz w:val="20"/>
          <w:szCs w:val="20"/>
          <w:lang w:eastAsia="pl-PL"/>
        </w:rPr>
      </w:pPr>
      <w:r>
        <w:rPr>
          <w:rFonts w:cstheme="minorHAnsi"/>
          <w:bCs/>
          <w:spacing w:val="-1"/>
        </w:rPr>
        <w:br w:type="page"/>
      </w:r>
    </w:p>
    <w:p w14:paraId="6A95E82F" w14:textId="77777777" w:rsidR="008515A8" w:rsidRPr="008515A8" w:rsidRDefault="008515A8" w:rsidP="00B1147C">
      <w:pPr>
        <w:pStyle w:val="Tekstpodstawowy31"/>
        <w:jc w:val="both"/>
        <w:rPr>
          <w:rFonts w:cstheme="minorHAnsi"/>
        </w:rPr>
      </w:pPr>
    </w:p>
    <w:p w14:paraId="13F95348" w14:textId="77777777" w:rsidR="008515A8" w:rsidRPr="008515A8" w:rsidRDefault="008515A8" w:rsidP="008515A8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8515A8">
        <w:rPr>
          <w:rFonts w:asciiTheme="minorHAnsi" w:hAnsiTheme="minorHAnsi" w:cstheme="minorHAnsi"/>
          <w:b/>
          <w:spacing w:val="-1"/>
          <w:sz w:val="20"/>
          <w:szCs w:val="20"/>
        </w:rPr>
        <w:t xml:space="preserve">Załącznik nr 2/B </w:t>
      </w:r>
    </w:p>
    <w:p w14:paraId="5EFC9C77" w14:textId="77777777" w:rsidR="008515A8" w:rsidRPr="008515A8" w:rsidRDefault="008515A8" w:rsidP="008515A8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8515A8">
        <w:rPr>
          <w:rFonts w:asciiTheme="minorHAnsi" w:hAnsiTheme="minorHAnsi" w:cstheme="minorHAnsi"/>
          <w:b/>
          <w:spacing w:val="-1"/>
          <w:sz w:val="20"/>
          <w:szCs w:val="20"/>
        </w:rPr>
        <w:t>– oświadczenie z art. 117 ust. 4 (dot. Wykonawców wspólnie ubiegających się o zamówienie)</w:t>
      </w:r>
    </w:p>
    <w:p w14:paraId="1C0B5A9F" w14:textId="33E8FCA8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Nr referencyjny nadany sprawie przez Zamawiającego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B54975">
        <w:rPr>
          <w:rFonts w:cstheme="minorHAnsi"/>
          <w:b/>
          <w:spacing w:val="-1"/>
          <w:sz w:val="20"/>
          <w:szCs w:val="20"/>
        </w:rPr>
        <w:t>6</w:t>
      </w:r>
    </w:p>
    <w:p w14:paraId="7AA053FC" w14:textId="77777777" w:rsidR="008515A8" w:rsidRPr="008515A8" w:rsidRDefault="008515A8" w:rsidP="008515A8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73C2DCA9" w14:textId="77777777" w:rsidR="008515A8" w:rsidRPr="008515A8" w:rsidRDefault="008515A8" w:rsidP="008515A8">
      <w:pPr>
        <w:rPr>
          <w:rFonts w:cstheme="minorHAnsi"/>
          <w:sz w:val="20"/>
          <w:szCs w:val="20"/>
        </w:rPr>
      </w:pPr>
    </w:p>
    <w:p w14:paraId="159831D0" w14:textId="77777777" w:rsidR="008515A8" w:rsidRPr="008515A8" w:rsidRDefault="008515A8" w:rsidP="008515A8">
      <w:pPr>
        <w:ind w:right="220"/>
        <w:jc w:val="center"/>
        <w:rPr>
          <w:rFonts w:cstheme="minorHAnsi"/>
          <w:b/>
          <w:noProof/>
          <w:color w:val="000000"/>
          <w:sz w:val="20"/>
          <w:szCs w:val="20"/>
        </w:rPr>
      </w:pPr>
      <w:r w:rsidRPr="008515A8">
        <w:rPr>
          <w:rFonts w:cstheme="minorHAnsi"/>
          <w:b/>
          <w:noProof/>
          <w:color w:val="000000"/>
          <w:sz w:val="20"/>
          <w:szCs w:val="20"/>
        </w:rPr>
        <w:t xml:space="preserve">OŚWIADCZENIE z art. 117 ust. 4 Pzp </w:t>
      </w:r>
    </w:p>
    <w:p w14:paraId="0ABBBA21" w14:textId="77777777" w:rsidR="008515A8" w:rsidRPr="008515A8" w:rsidRDefault="008515A8" w:rsidP="008515A8">
      <w:pPr>
        <w:ind w:right="220"/>
        <w:jc w:val="center"/>
        <w:rPr>
          <w:rFonts w:cstheme="minorHAnsi"/>
          <w:b/>
          <w:noProof/>
          <w:color w:val="000000"/>
          <w:sz w:val="20"/>
          <w:szCs w:val="20"/>
        </w:rPr>
      </w:pPr>
      <w:r w:rsidRPr="008515A8">
        <w:rPr>
          <w:rFonts w:cstheme="minorHAnsi"/>
          <w:b/>
          <w:noProof/>
          <w:color w:val="000000"/>
          <w:sz w:val="20"/>
          <w:szCs w:val="20"/>
        </w:rPr>
        <w:t>(</w:t>
      </w:r>
      <w:r w:rsidRPr="008515A8">
        <w:rPr>
          <w:rFonts w:cstheme="minorHAnsi"/>
          <w:b/>
          <w:i/>
          <w:spacing w:val="-1"/>
          <w:sz w:val="20"/>
          <w:szCs w:val="20"/>
        </w:rPr>
        <w:t xml:space="preserve">dot. </w:t>
      </w:r>
      <w:r w:rsidRPr="008515A8">
        <w:rPr>
          <w:rFonts w:cstheme="minorHAnsi"/>
          <w:b/>
          <w:i/>
          <w:spacing w:val="-1"/>
          <w:sz w:val="20"/>
          <w:szCs w:val="20"/>
          <w:u w:val="single"/>
        </w:rPr>
        <w:t>wyłącznie</w:t>
      </w:r>
      <w:r w:rsidRPr="008515A8">
        <w:rPr>
          <w:rFonts w:cstheme="minorHAnsi"/>
          <w:b/>
          <w:i/>
          <w:spacing w:val="-1"/>
          <w:sz w:val="20"/>
          <w:szCs w:val="20"/>
        </w:rPr>
        <w:t xml:space="preserve"> Wykonawców wspólnie ubiegających się o zamówienie</w:t>
      </w:r>
      <w:r w:rsidRPr="008515A8">
        <w:rPr>
          <w:rFonts w:cstheme="minorHAnsi"/>
          <w:b/>
          <w:noProof/>
          <w:color w:val="000000"/>
          <w:sz w:val="20"/>
          <w:szCs w:val="20"/>
        </w:rPr>
        <w:t>)</w:t>
      </w:r>
    </w:p>
    <w:p w14:paraId="5EE034FD" w14:textId="77777777" w:rsidR="008515A8" w:rsidRPr="008515A8" w:rsidRDefault="008515A8" w:rsidP="008515A8">
      <w:pPr>
        <w:ind w:right="220"/>
        <w:jc w:val="center"/>
        <w:rPr>
          <w:rFonts w:cstheme="minorHAnsi"/>
          <w:b/>
          <w:noProof/>
          <w:color w:val="000000"/>
          <w:sz w:val="20"/>
          <w:szCs w:val="20"/>
        </w:rPr>
      </w:pPr>
    </w:p>
    <w:p w14:paraId="5A5DC62B" w14:textId="134E5EDD" w:rsidR="008515A8" w:rsidRPr="008515A8" w:rsidRDefault="008515A8" w:rsidP="005E5868">
      <w:pPr>
        <w:spacing w:before="120"/>
        <w:jc w:val="both"/>
        <w:rPr>
          <w:rFonts w:cstheme="minorHAnsi"/>
          <w:b/>
          <w:bCs/>
          <w:sz w:val="20"/>
          <w:szCs w:val="20"/>
        </w:rPr>
      </w:pPr>
      <w:r w:rsidRPr="008515A8">
        <w:rPr>
          <w:rFonts w:cstheme="minorHAnsi"/>
          <w:bCs/>
          <w:sz w:val="20"/>
          <w:szCs w:val="20"/>
        </w:rPr>
        <w:t xml:space="preserve">W związku ze złożeniem oferty w postępowaniu o udzielenie zamówienia publicznego na zadanie pn. </w:t>
      </w:r>
      <w:r w:rsidR="00277B2D" w:rsidRPr="00277B2D">
        <w:rPr>
          <w:rFonts w:cstheme="minorHAnsi"/>
          <w:b/>
          <w:bCs/>
          <w:sz w:val="20"/>
          <w:szCs w:val="20"/>
        </w:rPr>
        <w:t>„</w:t>
      </w:r>
      <w:r w:rsidR="00A70AAE">
        <w:rPr>
          <w:rFonts w:cstheme="minorHAnsi"/>
          <w:b/>
          <w:bCs/>
          <w:sz w:val="20"/>
          <w:szCs w:val="20"/>
        </w:rPr>
        <w:t>Modernizacja</w:t>
      </w:r>
      <w:r w:rsidR="006629C3">
        <w:rPr>
          <w:rFonts w:cstheme="minorHAnsi"/>
          <w:b/>
          <w:bCs/>
          <w:sz w:val="20"/>
          <w:szCs w:val="20"/>
        </w:rPr>
        <w:t xml:space="preserve"> dróg gminnych</w:t>
      </w:r>
      <w:r w:rsidR="005775EC">
        <w:rPr>
          <w:rFonts w:cstheme="minorHAnsi"/>
          <w:b/>
          <w:bCs/>
          <w:sz w:val="20"/>
          <w:szCs w:val="20"/>
        </w:rPr>
        <w:t xml:space="preserve"> - </w:t>
      </w:r>
      <w:r w:rsidR="00B54975">
        <w:rPr>
          <w:rFonts w:cstheme="minorHAnsi"/>
          <w:b/>
          <w:bCs/>
          <w:sz w:val="20"/>
          <w:szCs w:val="20"/>
        </w:rPr>
        <w:t>5</w:t>
      </w:r>
      <w:r w:rsidR="005775EC">
        <w:rPr>
          <w:rFonts w:cstheme="minorHAnsi"/>
          <w:b/>
          <w:bCs/>
          <w:sz w:val="20"/>
          <w:szCs w:val="20"/>
        </w:rPr>
        <w:t xml:space="preserve"> zada</w:t>
      </w:r>
      <w:r w:rsidR="00B54975">
        <w:rPr>
          <w:rFonts w:cstheme="minorHAnsi"/>
          <w:b/>
          <w:bCs/>
          <w:sz w:val="20"/>
          <w:szCs w:val="20"/>
        </w:rPr>
        <w:t>ń</w:t>
      </w:r>
      <w:r w:rsidR="00277B2D" w:rsidRPr="00277B2D">
        <w:rPr>
          <w:rFonts w:cstheme="minorHAnsi"/>
          <w:b/>
          <w:bCs/>
          <w:sz w:val="20"/>
          <w:szCs w:val="20"/>
        </w:rPr>
        <w:t>”</w:t>
      </w:r>
      <w:r w:rsidR="003B75A3">
        <w:rPr>
          <w:rFonts w:cstheme="minorHAnsi"/>
          <w:b/>
          <w:bCs/>
          <w:sz w:val="20"/>
          <w:szCs w:val="20"/>
        </w:rPr>
        <w:t xml:space="preserve"> </w:t>
      </w:r>
      <w:r w:rsidRPr="008515A8">
        <w:rPr>
          <w:rFonts w:cstheme="minorHAnsi"/>
          <w:noProof/>
          <w:color w:val="000000"/>
          <w:sz w:val="20"/>
          <w:szCs w:val="20"/>
        </w:rPr>
        <w:t>przez nw. wymienionych wykonawców wspólnie ubiegających się o udzielnie zamówienia</w:t>
      </w:r>
      <w:r w:rsidRPr="008515A8">
        <w:rPr>
          <w:rFonts w:cstheme="minorHAnsi"/>
          <w:b/>
          <w:noProof/>
          <w:color w:val="000000"/>
          <w:sz w:val="20"/>
          <w:szCs w:val="20"/>
        </w:rPr>
        <w:t>:</w:t>
      </w:r>
    </w:p>
    <w:p w14:paraId="5A884DEA" w14:textId="77777777" w:rsidR="008515A8" w:rsidRPr="008515A8" w:rsidRDefault="008515A8" w:rsidP="008515A8">
      <w:pPr>
        <w:ind w:right="220"/>
        <w:rPr>
          <w:rFonts w:cstheme="minorHAnsi"/>
          <w:noProof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93"/>
        <w:gridCol w:w="2891"/>
        <w:gridCol w:w="2492"/>
        <w:gridCol w:w="2492"/>
      </w:tblGrid>
      <w:tr w:rsidR="008515A8" w:rsidRPr="008515A8" w14:paraId="70ED28B4" w14:textId="77777777" w:rsidTr="008515A8">
        <w:tc>
          <w:tcPr>
            <w:tcW w:w="1050" w:type="pct"/>
            <w:vAlign w:val="center"/>
          </w:tcPr>
          <w:p w14:paraId="3A21F23C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4356B4AC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705E1242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b/>
              </w:rPr>
              <w:t xml:space="preserve">Adres </w:t>
            </w:r>
          </w:p>
        </w:tc>
        <w:tc>
          <w:tcPr>
            <w:tcW w:w="1250" w:type="pct"/>
            <w:vAlign w:val="center"/>
          </w:tcPr>
          <w:p w14:paraId="63EF5DC5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b/>
              </w:rPr>
              <w:t>NIP</w:t>
            </w:r>
          </w:p>
        </w:tc>
      </w:tr>
      <w:tr w:rsidR="008515A8" w:rsidRPr="008515A8" w14:paraId="197E2910" w14:textId="77777777" w:rsidTr="008515A8">
        <w:tc>
          <w:tcPr>
            <w:tcW w:w="1050" w:type="pct"/>
            <w:vAlign w:val="center"/>
          </w:tcPr>
          <w:p w14:paraId="553F6EEF" w14:textId="77777777" w:rsidR="008515A8" w:rsidRPr="008515A8" w:rsidRDefault="008515A8" w:rsidP="008515A8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noProof/>
                <w:color w:val="000000"/>
              </w:rPr>
              <w:t xml:space="preserve">Wykonawca 1 / </w:t>
            </w:r>
            <w:r w:rsidRPr="008515A8">
              <w:rPr>
                <w:rFonts w:asciiTheme="minorHAnsi" w:hAnsiTheme="minorHAnsi" w:cstheme="minorHAnsi"/>
                <w:noProof/>
                <w:color w:val="000000"/>
                <w:lang w:eastAsia="en-US"/>
              </w:rPr>
              <w:br/>
            </w:r>
            <w:r w:rsidRPr="008515A8">
              <w:rPr>
                <w:rFonts w:asciiTheme="minorHAnsi" w:hAnsiTheme="minorHAnsi" w:cstheme="minorHAnsi"/>
                <w:noProof/>
                <w:color w:val="000000"/>
              </w:rPr>
              <w:t>Lider:</w:t>
            </w:r>
          </w:p>
        </w:tc>
        <w:tc>
          <w:tcPr>
            <w:tcW w:w="1450" w:type="pct"/>
            <w:vAlign w:val="center"/>
          </w:tcPr>
          <w:p w14:paraId="7D8FB63D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D4F4630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35445503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8515A8" w:rsidRPr="008515A8" w14:paraId="611E8456" w14:textId="77777777" w:rsidTr="008515A8">
        <w:tc>
          <w:tcPr>
            <w:tcW w:w="1050" w:type="pct"/>
            <w:vAlign w:val="center"/>
          </w:tcPr>
          <w:p w14:paraId="17F9FD8B" w14:textId="77777777" w:rsidR="008515A8" w:rsidRPr="008515A8" w:rsidRDefault="008515A8" w:rsidP="008515A8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6C806FD8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  <w:p w14:paraId="164FB412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ABBE119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4B7254A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8515A8" w:rsidRPr="008515A8" w14:paraId="11D171F2" w14:textId="77777777" w:rsidTr="008515A8">
        <w:tc>
          <w:tcPr>
            <w:tcW w:w="1050" w:type="pct"/>
            <w:vAlign w:val="center"/>
          </w:tcPr>
          <w:p w14:paraId="6AC7CC21" w14:textId="77777777" w:rsidR="008515A8" w:rsidRPr="008515A8" w:rsidRDefault="008515A8" w:rsidP="008515A8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0DEEF59E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35169F8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55B1215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8515A8" w:rsidRPr="008515A8" w14:paraId="576E487A" w14:textId="77777777" w:rsidTr="008515A8">
        <w:tc>
          <w:tcPr>
            <w:tcW w:w="1050" w:type="pct"/>
            <w:vAlign w:val="center"/>
          </w:tcPr>
          <w:p w14:paraId="2B0CFAE0" w14:textId="77777777" w:rsidR="008515A8" w:rsidRPr="008515A8" w:rsidRDefault="008515A8" w:rsidP="008515A8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8515A8">
              <w:rPr>
                <w:rFonts w:asciiTheme="minorHAnsi" w:hAnsiTheme="minorHAnsi" w:cstheme="minorHAnsi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C01326D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4F84B46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46CA7CE" w14:textId="77777777" w:rsidR="008515A8" w:rsidRPr="008515A8" w:rsidRDefault="008515A8" w:rsidP="008515A8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</w:tbl>
    <w:p w14:paraId="3CDF4477" w14:textId="77777777" w:rsidR="008515A8" w:rsidRPr="008515A8" w:rsidRDefault="008515A8" w:rsidP="008515A8">
      <w:pPr>
        <w:tabs>
          <w:tab w:val="num" w:pos="284"/>
        </w:tabs>
        <w:ind w:left="284" w:right="-2" w:hanging="284"/>
        <w:jc w:val="both"/>
        <w:rPr>
          <w:rFonts w:cstheme="minorHAnsi"/>
          <w:sz w:val="20"/>
          <w:szCs w:val="20"/>
        </w:rPr>
      </w:pPr>
    </w:p>
    <w:p w14:paraId="5C526265" w14:textId="77777777" w:rsidR="008515A8" w:rsidRPr="008515A8" w:rsidRDefault="008515A8" w:rsidP="00E00511">
      <w:pPr>
        <w:pStyle w:val="Akapitzlist"/>
        <w:widowControl w:val="0"/>
        <w:numPr>
          <w:ilvl w:val="1"/>
          <w:numId w:val="47"/>
        </w:numPr>
        <w:tabs>
          <w:tab w:val="clear" w:pos="1080"/>
          <w:tab w:val="num" w:pos="284"/>
        </w:tabs>
        <w:suppressAutoHyphens/>
        <w:spacing w:before="200"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OŚWIADCZAM/-MY</w:t>
      </w:r>
      <w:r w:rsidRPr="008515A8">
        <w:rPr>
          <w:rFonts w:cstheme="minorHAnsi"/>
          <w:sz w:val="20"/>
          <w:szCs w:val="20"/>
        </w:rPr>
        <w:t>, że następujące roboty budowlane wykonają poszczególni Wykonawcy wspólnie ubiegający się o udzielenie zamówienia:</w:t>
      </w:r>
    </w:p>
    <w:p w14:paraId="5F959C60" w14:textId="77777777" w:rsidR="008515A8" w:rsidRPr="008515A8" w:rsidRDefault="008515A8" w:rsidP="008515A8">
      <w:pPr>
        <w:pStyle w:val="Akapitzlist"/>
        <w:spacing w:before="200"/>
        <w:ind w:left="284"/>
        <w:jc w:val="both"/>
        <w:rPr>
          <w:rFonts w:cstheme="minorHAnsi"/>
          <w:sz w:val="20"/>
          <w:szCs w:val="20"/>
        </w:rPr>
      </w:pPr>
    </w:p>
    <w:p w14:paraId="099CE6FF" w14:textId="77777777" w:rsidR="008515A8" w:rsidRPr="008515A8" w:rsidRDefault="008515A8" w:rsidP="008515A8">
      <w:pPr>
        <w:tabs>
          <w:tab w:val="num" w:pos="284"/>
        </w:tabs>
        <w:ind w:left="284" w:right="-2" w:hanging="284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Wykonawca (nazwa): _______________ wykona: __________________________</w:t>
      </w:r>
    </w:p>
    <w:p w14:paraId="63566920" w14:textId="77777777" w:rsidR="008515A8" w:rsidRPr="008515A8" w:rsidRDefault="008515A8" w:rsidP="008515A8">
      <w:pPr>
        <w:tabs>
          <w:tab w:val="num" w:pos="284"/>
        </w:tabs>
        <w:ind w:left="284" w:right="-2" w:hanging="284"/>
        <w:jc w:val="both"/>
        <w:rPr>
          <w:rFonts w:cstheme="minorHAnsi"/>
          <w:sz w:val="20"/>
          <w:szCs w:val="20"/>
        </w:rPr>
      </w:pPr>
    </w:p>
    <w:p w14:paraId="050BDC13" w14:textId="77777777" w:rsidR="008515A8" w:rsidRPr="008515A8" w:rsidRDefault="008515A8" w:rsidP="008515A8">
      <w:pPr>
        <w:tabs>
          <w:tab w:val="num" w:pos="284"/>
        </w:tabs>
        <w:ind w:left="284" w:right="-2" w:hanging="284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Wykonawca (nazwa): _______________ wykona: __________________________</w:t>
      </w:r>
    </w:p>
    <w:p w14:paraId="33068A83" w14:textId="77777777" w:rsidR="008515A8" w:rsidRPr="008515A8" w:rsidRDefault="008515A8" w:rsidP="008515A8">
      <w:pPr>
        <w:tabs>
          <w:tab w:val="num" w:pos="284"/>
        </w:tabs>
        <w:ind w:left="284" w:right="-2" w:hanging="284"/>
        <w:jc w:val="both"/>
        <w:rPr>
          <w:rFonts w:cstheme="minorHAnsi"/>
          <w:sz w:val="20"/>
          <w:szCs w:val="20"/>
        </w:rPr>
      </w:pPr>
    </w:p>
    <w:p w14:paraId="1CFC939E" w14:textId="77777777" w:rsidR="008515A8" w:rsidRPr="008515A8" w:rsidRDefault="008515A8" w:rsidP="008515A8">
      <w:pPr>
        <w:pStyle w:val="Akapitzlist"/>
        <w:tabs>
          <w:tab w:val="num" w:pos="284"/>
        </w:tabs>
        <w:ind w:left="284" w:right="220" w:hanging="284"/>
        <w:jc w:val="both"/>
        <w:rPr>
          <w:rFonts w:cstheme="minorHAnsi"/>
          <w:noProof/>
          <w:color w:val="000000"/>
          <w:sz w:val="20"/>
          <w:szCs w:val="20"/>
        </w:rPr>
      </w:pPr>
    </w:p>
    <w:p w14:paraId="20B7C794" w14:textId="77777777" w:rsidR="008515A8" w:rsidRPr="008515A8" w:rsidRDefault="008515A8" w:rsidP="00E00511">
      <w:pPr>
        <w:pStyle w:val="Akapitzlist"/>
        <w:numPr>
          <w:ilvl w:val="1"/>
          <w:numId w:val="47"/>
        </w:numPr>
        <w:spacing w:after="0" w:line="240" w:lineRule="auto"/>
        <w:ind w:left="284" w:hanging="284"/>
        <w:contextualSpacing w:val="0"/>
        <w:jc w:val="both"/>
        <w:rPr>
          <w:rFonts w:cstheme="minorHAnsi"/>
          <w:noProof/>
          <w:color w:val="000000"/>
          <w:sz w:val="20"/>
          <w:szCs w:val="20"/>
        </w:rPr>
      </w:pPr>
      <w:r w:rsidRPr="008515A8">
        <w:rPr>
          <w:rFonts w:cstheme="minorHAnsi"/>
          <w:noProof/>
          <w:color w:val="000000"/>
          <w:sz w:val="20"/>
          <w:szCs w:val="20"/>
        </w:rPr>
        <w:t xml:space="preserve">Oświadczam(amy), że wszystkie informacje podane w powyższych oświadczeniach są aktualne i zgodne </w:t>
      </w:r>
      <w:r w:rsidRPr="008515A8">
        <w:rPr>
          <w:rFonts w:cstheme="minorHAnsi"/>
          <w:noProof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8515A8">
        <w:rPr>
          <w:rFonts w:cstheme="minorHAnsi"/>
          <w:noProof/>
          <w:color w:val="000000"/>
          <w:sz w:val="20"/>
          <w:szCs w:val="20"/>
        </w:rPr>
        <w:br/>
        <w:t>w błąd przy przedstawianiu informacji.</w:t>
      </w:r>
    </w:p>
    <w:p w14:paraId="45702E90" w14:textId="77777777" w:rsidR="008515A8" w:rsidRPr="008515A8" w:rsidRDefault="008515A8" w:rsidP="008515A8">
      <w:pPr>
        <w:rPr>
          <w:rFonts w:cstheme="minorHAnsi"/>
        </w:rPr>
      </w:pPr>
    </w:p>
    <w:p w14:paraId="7BB7342F" w14:textId="77777777" w:rsidR="008515A8" w:rsidRPr="008515A8" w:rsidRDefault="008515A8" w:rsidP="008515A8">
      <w:pPr>
        <w:rPr>
          <w:rFonts w:cstheme="minorHAnsi"/>
        </w:rPr>
      </w:pPr>
    </w:p>
    <w:p w14:paraId="3E59E22A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19463F19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 xml:space="preserve">Zamawiający zaleca zapisanie dokumentu w formacie PDF. </w:t>
      </w:r>
    </w:p>
    <w:p w14:paraId="36EF73C1" w14:textId="77777777" w:rsidR="005E5868" w:rsidRDefault="008515A8" w:rsidP="0000229E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  <w:r w:rsidRPr="0000229E">
        <w:rPr>
          <w:rFonts w:asciiTheme="minorHAnsi" w:hAnsiTheme="minorHAnsi" w:cstheme="minorHAnsi"/>
          <w:bCs w:val="0"/>
          <w:spacing w:val="-1"/>
          <w:u w:val="single"/>
        </w:rPr>
        <w:t>DOKUMENT SKŁADANY WRAZ Z OFERTĄ</w:t>
      </w:r>
      <w:r w:rsidRPr="008515A8">
        <w:rPr>
          <w:rFonts w:asciiTheme="minorHAnsi" w:hAnsiTheme="minorHAnsi" w:cstheme="minorHAnsi"/>
          <w:bCs w:val="0"/>
          <w:spacing w:val="-1"/>
        </w:rPr>
        <w:t>.</w:t>
      </w:r>
    </w:p>
    <w:p w14:paraId="1B388C81" w14:textId="77777777" w:rsidR="005E5868" w:rsidRDefault="005E5868">
      <w:pPr>
        <w:rPr>
          <w:rFonts w:eastAsia="Times New Roman" w:cstheme="minorHAnsi"/>
          <w:b/>
          <w:spacing w:val="-1"/>
          <w:kern w:val="1"/>
          <w:sz w:val="20"/>
          <w:szCs w:val="20"/>
          <w:lang w:eastAsia="pl-PL"/>
        </w:rPr>
      </w:pPr>
      <w:r>
        <w:rPr>
          <w:rFonts w:cstheme="minorHAnsi"/>
          <w:bCs/>
          <w:spacing w:val="-1"/>
        </w:rPr>
        <w:br w:type="page"/>
      </w:r>
    </w:p>
    <w:p w14:paraId="6372FF16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 w:val="0"/>
          <w:bCs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lastRenderedPageBreak/>
        <w:t xml:space="preserve">Załącznik nr 3 - wzór </w:t>
      </w:r>
      <w:r w:rsidRPr="008515A8">
        <w:rPr>
          <w:rFonts w:asciiTheme="minorHAnsi" w:hAnsiTheme="minorHAnsi" w:cstheme="minorHAnsi"/>
          <w:spacing w:val="-1"/>
        </w:rPr>
        <w:t>o</w:t>
      </w:r>
      <w:r w:rsidRPr="008515A8">
        <w:rPr>
          <w:rFonts w:asciiTheme="minorHAnsi" w:hAnsiTheme="minorHAnsi" w:cstheme="minorHAnsi"/>
          <w:kern w:val="0"/>
        </w:rPr>
        <w:t>świadczenia</w:t>
      </w:r>
      <w:r w:rsidRPr="008515A8">
        <w:rPr>
          <w:rFonts w:asciiTheme="minorHAnsi" w:hAnsiTheme="minorHAnsi" w:cstheme="minorHAnsi"/>
        </w:rPr>
        <w:t xml:space="preserve"> </w:t>
      </w:r>
      <w:r w:rsidRPr="008515A8">
        <w:rPr>
          <w:rFonts w:asciiTheme="minorHAnsi" w:hAnsiTheme="minorHAnsi" w:cstheme="minorHAnsi"/>
          <w:kern w:val="0"/>
        </w:rPr>
        <w:t>o braku przynależności do tej samej grupy kapitałowej</w:t>
      </w:r>
      <w:r w:rsidRPr="008515A8">
        <w:rPr>
          <w:rFonts w:asciiTheme="minorHAnsi" w:hAnsiTheme="minorHAnsi" w:cstheme="minorHAnsi"/>
          <w:b w:val="0"/>
          <w:bCs w:val="0"/>
          <w:spacing w:val="-1"/>
        </w:rPr>
        <w:t>.</w:t>
      </w:r>
    </w:p>
    <w:p w14:paraId="4DB0E11C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 w:val="0"/>
          <w:bCs w:val="0"/>
          <w:spacing w:val="-1"/>
        </w:rPr>
      </w:pPr>
    </w:p>
    <w:p w14:paraId="15B8BB27" w14:textId="77777777" w:rsidR="008515A8" w:rsidRP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jc w:val="center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 xml:space="preserve">Informacja Wykonawcy, dotycząca przynależności do grupy kapitałowej </w:t>
      </w:r>
    </w:p>
    <w:p w14:paraId="6AF081AF" w14:textId="4CD40AB3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Nr referencyjny nadany sprawie przez Zamawiającego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B54975">
        <w:rPr>
          <w:rFonts w:cstheme="minorHAnsi"/>
          <w:b/>
          <w:spacing w:val="-1"/>
          <w:sz w:val="20"/>
          <w:szCs w:val="20"/>
        </w:rPr>
        <w:t>6</w:t>
      </w:r>
    </w:p>
    <w:p w14:paraId="27AC1175" w14:textId="77777777" w:rsidR="008515A8" w:rsidRPr="008515A8" w:rsidRDefault="008515A8" w:rsidP="008515A8">
      <w:pPr>
        <w:autoSpaceDE w:val="0"/>
        <w:ind w:left="284" w:hanging="284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ZAMAWIAJĄCY:</w:t>
      </w:r>
    </w:p>
    <w:p w14:paraId="0F268B26" w14:textId="77777777" w:rsidR="008515A8" w:rsidRPr="008515A8" w:rsidRDefault="008515A8" w:rsidP="008515A8">
      <w:pPr>
        <w:ind w:left="284" w:hanging="284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Gmina Krzeszowice, 32-065 Krzeszowice, ul. Grunwaldzka 4. </w:t>
      </w:r>
    </w:p>
    <w:p w14:paraId="54B4FBE2" w14:textId="77777777" w:rsidR="008515A8" w:rsidRPr="008515A8" w:rsidRDefault="008515A8" w:rsidP="008515A8">
      <w:pPr>
        <w:autoSpaceDE w:val="0"/>
        <w:ind w:left="284" w:hanging="284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WYKONAWC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872"/>
        <w:gridCol w:w="4203"/>
      </w:tblGrid>
      <w:tr w:rsidR="008515A8" w:rsidRPr="008515A8" w14:paraId="24C4A6B7" w14:textId="77777777" w:rsidTr="008515A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E2FE717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.p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C13CF7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4CA0E0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Adres(y) Wykonawcy(ów)</w:t>
            </w:r>
          </w:p>
        </w:tc>
      </w:tr>
      <w:tr w:rsidR="008515A8" w:rsidRPr="008515A8" w14:paraId="63C1D805" w14:textId="77777777" w:rsidTr="008515A8">
        <w:trPr>
          <w:trHeight w:val="470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7F31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9E5C" w14:textId="77777777" w:rsid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56E843EE" w14:textId="3E10B0E4" w:rsidR="00E44E12" w:rsidRP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617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8515A8" w:rsidRPr="008515A8" w14:paraId="5F6929D1" w14:textId="77777777" w:rsidTr="008515A8">
        <w:trPr>
          <w:trHeight w:val="49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92597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2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EB4B" w14:textId="77777777" w:rsid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0E73C94E" w14:textId="03C54551" w:rsidR="00E44E12" w:rsidRP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8B3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60761901" w14:textId="77777777" w:rsidR="008515A8" w:rsidRPr="008515A8" w:rsidRDefault="008515A8" w:rsidP="008515A8">
      <w:pPr>
        <w:spacing w:before="240"/>
        <w:jc w:val="center"/>
        <w:rPr>
          <w:rFonts w:cstheme="minorHAnsi"/>
          <w:b/>
          <w:sz w:val="20"/>
          <w:szCs w:val="20"/>
          <w:u w:val="single"/>
        </w:rPr>
      </w:pPr>
      <w:r w:rsidRPr="008515A8">
        <w:rPr>
          <w:rFonts w:cstheme="minorHAnsi"/>
          <w:b/>
          <w:sz w:val="20"/>
          <w:szCs w:val="20"/>
          <w:u w:val="single"/>
        </w:rPr>
        <w:t xml:space="preserve">OŚWIADCZENIE WYKONAWCY O PRZYNALEŻNOŚCI LUB BRAKU PRZYNALEŻNOŚCI DO TEJ SAMEJ GRUPY KAPITAŁOWEJ, o której mowa w art. 108 ust. 1 pkt 5 ustawy </w:t>
      </w:r>
      <w:proofErr w:type="spellStart"/>
      <w:r w:rsidRPr="008515A8">
        <w:rPr>
          <w:rFonts w:cstheme="minorHAnsi"/>
          <w:b/>
          <w:sz w:val="20"/>
          <w:szCs w:val="20"/>
          <w:u w:val="single"/>
        </w:rPr>
        <w:t>Pzp</w:t>
      </w:r>
      <w:proofErr w:type="spellEnd"/>
    </w:p>
    <w:p w14:paraId="2DAA32A7" w14:textId="77777777" w:rsidR="008515A8" w:rsidRPr="008515A8" w:rsidRDefault="008515A8" w:rsidP="008515A8">
      <w:pPr>
        <w:pStyle w:val="Nagwek"/>
        <w:jc w:val="both"/>
        <w:rPr>
          <w:rFonts w:cstheme="minorHAnsi"/>
          <w:sz w:val="20"/>
          <w:szCs w:val="20"/>
        </w:rPr>
      </w:pPr>
    </w:p>
    <w:p w14:paraId="7565EABC" w14:textId="0B65B7F7" w:rsidR="008515A8" w:rsidRPr="008515A8" w:rsidRDefault="008515A8" w:rsidP="005E5868">
      <w:pPr>
        <w:pStyle w:val="Nagwek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277B2D" w:rsidRPr="00277B2D">
        <w:rPr>
          <w:rFonts w:cstheme="minorHAnsi"/>
          <w:b/>
          <w:sz w:val="20"/>
          <w:szCs w:val="20"/>
        </w:rPr>
        <w:t>„</w:t>
      </w:r>
      <w:r w:rsidR="00A70AAE">
        <w:rPr>
          <w:rFonts w:cstheme="minorHAnsi"/>
          <w:b/>
          <w:sz w:val="20"/>
          <w:szCs w:val="20"/>
        </w:rPr>
        <w:t>Modernizacja</w:t>
      </w:r>
      <w:r w:rsidR="006629C3">
        <w:rPr>
          <w:rFonts w:cstheme="minorHAnsi"/>
          <w:b/>
          <w:sz w:val="20"/>
          <w:szCs w:val="20"/>
        </w:rPr>
        <w:t xml:space="preserve"> dróg gminnych</w:t>
      </w:r>
      <w:r w:rsidR="005775EC">
        <w:rPr>
          <w:rFonts w:cstheme="minorHAnsi"/>
          <w:b/>
          <w:sz w:val="20"/>
          <w:szCs w:val="20"/>
        </w:rPr>
        <w:t xml:space="preserve"> - </w:t>
      </w:r>
      <w:r w:rsidR="00B54975">
        <w:rPr>
          <w:rFonts w:cstheme="minorHAnsi"/>
          <w:b/>
          <w:sz w:val="20"/>
          <w:szCs w:val="20"/>
        </w:rPr>
        <w:t>5</w:t>
      </w:r>
      <w:r w:rsidR="005775EC">
        <w:rPr>
          <w:rFonts w:cstheme="minorHAnsi"/>
          <w:b/>
          <w:sz w:val="20"/>
          <w:szCs w:val="20"/>
        </w:rPr>
        <w:t xml:space="preserve"> zada</w:t>
      </w:r>
      <w:r w:rsidR="00B54975">
        <w:rPr>
          <w:rFonts w:cstheme="minorHAnsi"/>
          <w:b/>
          <w:sz w:val="20"/>
          <w:szCs w:val="20"/>
        </w:rPr>
        <w:t>ń</w:t>
      </w:r>
      <w:r w:rsidR="009D7FB2" w:rsidRPr="009D7FB2">
        <w:rPr>
          <w:rFonts w:cstheme="minorHAnsi"/>
          <w:b/>
          <w:sz w:val="20"/>
          <w:szCs w:val="20"/>
        </w:rPr>
        <w:t>”</w:t>
      </w:r>
      <w:r w:rsidR="00125BE2">
        <w:rPr>
          <w:rFonts w:cstheme="minorHAnsi"/>
          <w:b/>
          <w:sz w:val="20"/>
          <w:szCs w:val="20"/>
        </w:rPr>
        <w:t xml:space="preserve"> </w:t>
      </w:r>
      <w:r w:rsidRPr="008515A8">
        <w:rPr>
          <w:rFonts w:cstheme="minorHAnsi"/>
          <w:sz w:val="20"/>
          <w:szCs w:val="20"/>
        </w:rPr>
        <w:t>oświadczam, co następuje:</w:t>
      </w:r>
    </w:p>
    <w:p w14:paraId="61EB25BB" w14:textId="77777777" w:rsidR="008515A8" w:rsidRPr="008515A8" w:rsidRDefault="008515A8" w:rsidP="008515A8">
      <w:pPr>
        <w:spacing w:after="120"/>
        <w:jc w:val="both"/>
        <w:rPr>
          <w:rFonts w:cstheme="minorHAnsi"/>
          <w:sz w:val="20"/>
          <w:szCs w:val="20"/>
        </w:rPr>
      </w:pPr>
    </w:p>
    <w:p w14:paraId="15136575" w14:textId="663E9A41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- </w:t>
      </w:r>
      <w:r w:rsidRPr="008515A8">
        <w:rPr>
          <w:rFonts w:cstheme="minorHAnsi"/>
          <w:b/>
          <w:sz w:val="20"/>
          <w:szCs w:val="20"/>
        </w:rPr>
        <w:t>nie należę do tej samej grupy kapitałowej</w:t>
      </w:r>
      <w:r w:rsidRPr="008515A8">
        <w:rPr>
          <w:rFonts w:cstheme="minorHAnsi"/>
          <w:sz w:val="20"/>
          <w:szCs w:val="20"/>
        </w:rPr>
        <w:t xml:space="preserve"> w rozumieniu ustawy z dnia 16 lutego </w:t>
      </w:r>
      <w:r w:rsidR="00DD5986">
        <w:rPr>
          <w:rFonts w:cstheme="minorHAnsi"/>
          <w:sz w:val="20"/>
          <w:szCs w:val="20"/>
        </w:rPr>
        <w:t>2007r. o ochronie konkurencji i </w:t>
      </w:r>
      <w:r w:rsidRPr="008515A8">
        <w:rPr>
          <w:rFonts w:cstheme="minorHAnsi"/>
          <w:sz w:val="20"/>
          <w:szCs w:val="20"/>
        </w:rPr>
        <w:t xml:space="preserve">konsumentów, o której mowa w art. 108 ust. 1 pkt 5 ustawy </w:t>
      </w:r>
      <w:proofErr w:type="spellStart"/>
      <w:r w:rsidRPr="008515A8">
        <w:rPr>
          <w:rFonts w:cstheme="minorHAnsi"/>
          <w:sz w:val="20"/>
          <w:szCs w:val="20"/>
        </w:rPr>
        <w:t>Pzp</w:t>
      </w:r>
      <w:proofErr w:type="spellEnd"/>
      <w:r w:rsidRPr="008515A8">
        <w:rPr>
          <w:rFonts w:cstheme="minorHAnsi"/>
          <w:sz w:val="20"/>
          <w:szCs w:val="20"/>
        </w:rPr>
        <w:t xml:space="preserve"> z innym wykonawcą/</w:t>
      </w:r>
      <w:proofErr w:type="spellStart"/>
      <w:r w:rsidRPr="008515A8">
        <w:rPr>
          <w:rFonts w:cstheme="minorHAnsi"/>
          <w:sz w:val="20"/>
          <w:szCs w:val="20"/>
        </w:rPr>
        <w:t>a</w:t>
      </w:r>
      <w:r w:rsidR="00DD5986">
        <w:rPr>
          <w:rFonts w:cstheme="minorHAnsi"/>
          <w:sz w:val="20"/>
          <w:szCs w:val="20"/>
        </w:rPr>
        <w:t>mi</w:t>
      </w:r>
      <w:proofErr w:type="spellEnd"/>
      <w:r w:rsidR="00DD5986">
        <w:rPr>
          <w:rFonts w:cstheme="minorHAnsi"/>
          <w:sz w:val="20"/>
          <w:szCs w:val="20"/>
        </w:rPr>
        <w:t>, który złożył odrębna ofertę</w:t>
      </w:r>
      <w:r w:rsidRPr="008515A8">
        <w:rPr>
          <w:rFonts w:cstheme="minorHAnsi"/>
          <w:sz w:val="20"/>
          <w:szCs w:val="20"/>
        </w:rPr>
        <w:t>*</w:t>
      </w:r>
    </w:p>
    <w:p w14:paraId="2427E9E9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</w:p>
    <w:p w14:paraId="2A455029" w14:textId="4F9ED5ED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- </w:t>
      </w:r>
      <w:r w:rsidRPr="008515A8">
        <w:rPr>
          <w:rFonts w:cstheme="minorHAnsi"/>
          <w:b/>
          <w:sz w:val="20"/>
          <w:szCs w:val="20"/>
        </w:rPr>
        <w:t>należę do tej samej grupy kapitałowej z wykonawcą/</w:t>
      </w:r>
      <w:proofErr w:type="spellStart"/>
      <w:r w:rsidRPr="008515A8">
        <w:rPr>
          <w:rFonts w:cstheme="minorHAnsi"/>
          <w:b/>
          <w:sz w:val="20"/>
          <w:szCs w:val="20"/>
        </w:rPr>
        <w:t>ami</w:t>
      </w:r>
      <w:proofErr w:type="spellEnd"/>
      <w:r w:rsidRPr="008515A8">
        <w:rPr>
          <w:rFonts w:cstheme="minorHAnsi"/>
          <w:b/>
          <w:sz w:val="20"/>
          <w:szCs w:val="20"/>
        </w:rPr>
        <w:t>, którzy złożyli odrębne oferty w niniejszym postępowaniu</w:t>
      </w:r>
      <w:r w:rsidRPr="008515A8">
        <w:rPr>
          <w:rFonts w:cstheme="minorHAnsi"/>
          <w:sz w:val="20"/>
          <w:szCs w:val="20"/>
        </w:rPr>
        <w:t xml:space="preserve"> w rozumieniu ustawy z dnia 16 lutego 2007 r. o ochronie konkurencji i konsumentów,</w:t>
      </w:r>
    </w:p>
    <w:p w14:paraId="4020F76E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i/>
          <w:sz w:val="20"/>
          <w:szCs w:val="20"/>
        </w:rPr>
        <w:t>(należy wskazać, co najmniej nazwę i adres siedziby podmiotów należących do tej samej grupy kapitałowej)</w:t>
      </w:r>
      <w:r w:rsidRPr="008515A8">
        <w:rPr>
          <w:rFonts w:cstheme="minorHAnsi"/>
          <w:sz w:val="20"/>
          <w:szCs w:val="20"/>
        </w:rPr>
        <w:t>*:</w:t>
      </w:r>
    </w:p>
    <w:p w14:paraId="4BC11C30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1) ……………………………………………………………………..</w:t>
      </w:r>
    </w:p>
    <w:p w14:paraId="4A63467D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2) …………………………………………………………………….</w:t>
      </w:r>
    </w:p>
    <w:p w14:paraId="5D93F636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3) …………………………………………………………………….</w:t>
      </w:r>
    </w:p>
    <w:p w14:paraId="1059566E" w14:textId="77777777" w:rsidR="008515A8" w:rsidRPr="008515A8" w:rsidRDefault="008515A8" w:rsidP="008515A8">
      <w:pPr>
        <w:jc w:val="both"/>
        <w:rPr>
          <w:rFonts w:cstheme="minorHAnsi"/>
          <w:b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Jednocześnie wraz z oświadczeniem składamy dokumenty lub informacje potwierdzające przygotowanie oferty niezależnie od innego wykonawcy należącego do tej samej grupy kapitałowej.*</w:t>
      </w:r>
    </w:p>
    <w:p w14:paraId="4E556126" w14:textId="77777777" w:rsidR="008515A8" w:rsidRPr="008515A8" w:rsidRDefault="008515A8" w:rsidP="008515A8">
      <w:pPr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>*niepotrzebne skreślić</w:t>
      </w:r>
    </w:p>
    <w:p w14:paraId="3C7CC892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1A2753BF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textAlignment w:val="baseline"/>
        <w:rPr>
          <w:rFonts w:cstheme="minorHAnsi"/>
          <w:b/>
          <w:color w:val="FF0000"/>
          <w:sz w:val="20"/>
          <w:szCs w:val="20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 xml:space="preserve">Zamawiający zaleca zapisanie dokumentu w formacie PDF. </w:t>
      </w:r>
    </w:p>
    <w:p w14:paraId="71C47D88" w14:textId="77777777" w:rsidR="005E5868" w:rsidRDefault="005E5868" w:rsidP="008515A8">
      <w:pPr>
        <w:pStyle w:val="Tekstpodstawowy31"/>
        <w:jc w:val="both"/>
        <w:rPr>
          <w:rFonts w:asciiTheme="minorHAnsi" w:hAnsiTheme="minorHAnsi" w:cstheme="minorHAnsi"/>
          <w:bCs w:val="0"/>
          <w:spacing w:val="-1"/>
        </w:rPr>
      </w:pPr>
      <w:r>
        <w:rPr>
          <w:rFonts w:asciiTheme="minorHAnsi" w:hAnsiTheme="minorHAnsi" w:cstheme="minorHAnsi"/>
          <w:bCs w:val="0"/>
          <w:spacing w:val="-1"/>
        </w:rPr>
        <w:t>DOKUMENT SKŁADANY NA WEZWANIE</w:t>
      </w:r>
    </w:p>
    <w:p w14:paraId="1A10BE9F" w14:textId="77777777" w:rsidR="005E5868" w:rsidRDefault="005E5868">
      <w:pPr>
        <w:rPr>
          <w:rFonts w:eastAsia="Times New Roman" w:cstheme="minorHAnsi"/>
          <w:b/>
          <w:spacing w:val="-1"/>
          <w:kern w:val="1"/>
          <w:sz w:val="20"/>
          <w:szCs w:val="20"/>
          <w:lang w:eastAsia="pl-PL"/>
        </w:rPr>
      </w:pPr>
      <w:r>
        <w:rPr>
          <w:rFonts w:cstheme="minorHAnsi"/>
          <w:bCs/>
          <w:spacing w:val="-1"/>
        </w:rPr>
        <w:br w:type="page"/>
      </w:r>
    </w:p>
    <w:p w14:paraId="0F6DA91D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lastRenderedPageBreak/>
        <w:t xml:space="preserve">Załącznik nr 4 </w:t>
      </w:r>
      <w:r w:rsidRPr="008515A8">
        <w:rPr>
          <w:rFonts w:asciiTheme="minorHAnsi" w:hAnsiTheme="minorHAnsi" w:cstheme="minorHAnsi"/>
          <w:b w:val="0"/>
          <w:bCs w:val="0"/>
          <w:spacing w:val="-1"/>
        </w:rPr>
        <w:t>-</w:t>
      </w:r>
      <w:r w:rsidRPr="008515A8">
        <w:rPr>
          <w:rFonts w:asciiTheme="minorHAnsi" w:hAnsiTheme="minorHAnsi" w:cstheme="minorHAnsi"/>
          <w:bCs w:val="0"/>
          <w:spacing w:val="-1"/>
        </w:rPr>
        <w:t xml:space="preserve"> wzór wykazu wykonanych robót</w:t>
      </w:r>
    </w:p>
    <w:p w14:paraId="7CFD7EB8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</w:p>
    <w:p w14:paraId="23F35A19" w14:textId="77777777" w:rsidR="008515A8" w:rsidRPr="008515A8" w:rsidRDefault="008515A8" w:rsidP="008515A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  <w:tab w:val="left" w:pos="284"/>
        </w:tabs>
        <w:ind w:left="0"/>
        <w:jc w:val="center"/>
        <w:rPr>
          <w:rFonts w:cstheme="minorHAnsi"/>
          <w:b/>
          <w:snapToGrid w:val="0"/>
          <w:sz w:val="20"/>
          <w:szCs w:val="20"/>
        </w:rPr>
      </w:pPr>
      <w:r w:rsidRPr="008515A8">
        <w:rPr>
          <w:rFonts w:cstheme="minorHAnsi"/>
          <w:bCs/>
          <w:spacing w:val="-3"/>
          <w:sz w:val="20"/>
          <w:szCs w:val="20"/>
        </w:rPr>
        <w:t xml:space="preserve">Wykaz wykonanych, a w przypadku świadczeń okresowych lub ciągłych również wykonywanych </w:t>
      </w:r>
      <w:r w:rsidRPr="008515A8">
        <w:rPr>
          <w:rFonts w:cstheme="minorHAnsi"/>
          <w:bCs/>
          <w:spacing w:val="-3"/>
          <w:sz w:val="20"/>
          <w:szCs w:val="20"/>
        </w:rPr>
        <w:br/>
      </w:r>
      <w:r w:rsidRPr="008515A8">
        <w:rPr>
          <w:rFonts w:cstheme="minorHAnsi"/>
          <w:b/>
          <w:bCs/>
          <w:spacing w:val="-3"/>
          <w:sz w:val="20"/>
          <w:szCs w:val="20"/>
          <w:u w:val="single"/>
        </w:rPr>
        <w:t xml:space="preserve">robót budowlanych </w:t>
      </w:r>
      <w:r w:rsidRPr="008515A8">
        <w:rPr>
          <w:rFonts w:cstheme="minorHAnsi"/>
          <w:bCs/>
          <w:spacing w:val="-3"/>
          <w:sz w:val="20"/>
          <w:szCs w:val="20"/>
        </w:rPr>
        <w:t>w zakresie niezbędnym do wykazania spełniania warunku wiedzy i doświadczenia</w:t>
      </w:r>
    </w:p>
    <w:p w14:paraId="49D4314C" w14:textId="77777777" w:rsidR="008515A8" w:rsidRPr="008515A8" w:rsidRDefault="008515A8" w:rsidP="008515A8">
      <w:pPr>
        <w:autoSpaceDE w:val="0"/>
        <w:jc w:val="right"/>
        <w:rPr>
          <w:rFonts w:cstheme="minorHAnsi"/>
          <w:spacing w:val="-1"/>
          <w:sz w:val="20"/>
          <w:szCs w:val="20"/>
        </w:rPr>
      </w:pPr>
    </w:p>
    <w:p w14:paraId="6C73FDA2" w14:textId="6418F64C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Nr referencyjny nadany sprawie przez Zamawiającego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B54975">
        <w:rPr>
          <w:rFonts w:cstheme="minorHAnsi"/>
          <w:b/>
          <w:spacing w:val="-1"/>
          <w:sz w:val="20"/>
          <w:szCs w:val="20"/>
        </w:rPr>
        <w:t>6</w:t>
      </w:r>
    </w:p>
    <w:p w14:paraId="38D62591" w14:textId="77777777" w:rsidR="008515A8" w:rsidRPr="008515A8" w:rsidRDefault="008515A8" w:rsidP="008515A8">
      <w:pPr>
        <w:autoSpaceDE w:val="0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ZAMAWIAJĄCY:</w:t>
      </w:r>
    </w:p>
    <w:p w14:paraId="0A6BECF1" w14:textId="77777777" w:rsidR="008515A8" w:rsidRPr="008515A8" w:rsidRDefault="008515A8" w:rsidP="008515A8">
      <w:pPr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Gmina Krzeszowice, 32-065 Krzeszowice, ul. Grunwaldzka 4. </w:t>
      </w:r>
    </w:p>
    <w:p w14:paraId="696D950B" w14:textId="77777777" w:rsidR="008515A8" w:rsidRPr="008515A8" w:rsidRDefault="008515A8" w:rsidP="008515A8">
      <w:pPr>
        <w:autoSpaceDE w:val="0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WYKONAWC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01"/>
        <w:gridCol w:w="4203"/>
      </w:tblGrid>
      <w:tr w:rsidR="008515A8" w:rsidRPr="008515A8" w14:paraId="581C46F8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BFBA961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709DB4AB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28FA6E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Adres(y) Wykonawcy(ów)</w:t>
            </w:r>
          </w:p>
        </w:tc>
      </w:tr>
      <w:tr w:rsidR="008515A8" w:rsidRPr="008515A8" w14:paraId="441E91C4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7F6B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4E13" w14:textId="77777777" w:rsid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32B41838" w14:textId="2587713B" w:rsidR="00E44E12" w:rsidRP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E8D9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8515A8" w:rsidRPr="008515A8" w14:paraId="249EDD3F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AEA3C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2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7834" w14:textId="77777777" w:rsid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7A88FE6C" w14:textId="001F693A" w:rsidR="00E44E12" w:rsidRPr="008515A8" w:rsidRDefault="00E44E12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7463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31BDBFC9" w14:textId="77777777" w:rsidR="001E0DEE" w:rsidRDefault="001E0DEE" w:rsidP="001E0DEE">
      <w:pPr>
        <w:pStyle w:val="Nagwek"/>
        <w:jc w:val="both"/>
        <w:rPr>
          <w:rFonts w:cstheme="minorHAnsi"/>
          <w:sz w:val="20"/>
          <w:szCs w:val="20"/>
        </w:rPr>
      </w:pPr>
    </w:p>
    <w:p w14:paraId="7D19036B" w14:textId="6BFD915B" w:rsidR="001E0DEE" w:rsidRDefault="001E0DEE" w:rsidP="001E0DEE">
      <w:pPr>
        <w:pStyle w:val="Nagwek"/>
        <w:jc w:val="both"/>
        <w:rPr>
          <w:rFonts w:cstheme="minorHAnsi"/>
          <w:sz w:val="20"/>
          <w:szCs w:val="20"/>
        </w:rPr>
      </w:pPr>
      <w:r w:rsidRPr="008515A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Pr="00277B2D">
        <w:rPr>
          <w:rFonts w:cstheme="minorHAnsi"/>
          <w:b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Modernizacja dróg gminnych - 5 zadań</w:t>
      </w:r>
      <w:r w:rsidRPr="009D7FB2">
        <w:rPr>
          <w:rFonts w:cstheme="minorHAnsi"/>
          <w:b/>
          <w:sz w:val="20"/>
          <w:szCs w:val="20"/>
        </w:rPr>
        <w:t>”</w:t>
      </w:r>
      <w:r w:rsidRPr="008515A8">
        <w:rPr>
          <w:rFonts w:cstheme="minorHAnsi"/>
          <w:sz w:val="20"/>
          <w:szCs w:val="20"/>
        </w:rPr>
        <w:t>:</w:t>
      </w:r>
    </w:p>
    <w:p w14:paraId="116B1682" w14:textId="77777777" w:rsidR="001E0DEE" w:rsidRPr="008515A8" w:rsidRDefault="001E0DEE" w:rsidP="001E0DEE">
      <w:pPr>
        <w:pStyle w:val="Nagwek"/>
        <w:jc w:val="both"/>
        <w:rPr>
          <w:rFonts w:cstheme="minorHAnsi"/>
          <w:sz w:val="20"/>
          <w:szCs w:val="20"/>
        </w:rPr>
      </w:pPr>
    </w:p>
    <w:p w14:paraId="2C44EDB6" w14:textId="77777777" w:rsidR="008515A8" w:rsidRPr="008515A8" w:rsidRDefault="008515A8" w:rsidP="008515A8">
      <w:pPr>
        <w:autoSpaceDE w:val="0"/>
        <w:jc w:val="center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OŚWIADCZAM(Y), ŻE:</w:t>
      </w:r>
    </w:p>
    <w:p w14:paraId="6B60320F" w14:textId="77777777" w:rsidR="008515A8" w:rsidRPr="008515A8" w:rsidRDefault="008515A8" w:rsidP="008515A8">
      <w:pPr>
        <w:jc w:val="both"/>
        <w:rPr>
          <w:rFonts w:cstheme="minorHAnsi"/>
          <w:sz w:val="20"/>
          <w:szCs w:val="20"/>
          <w:u w:val="single"/>
        </w:rPr>
      </w:pPr>
      <w:r w:rsidRPr="008515A8">
        <w:rPr>
          <w:rFonts w:cstheme="minorHAnsi"/>
          <w:spacing w:val="-1"/>
          <w:sz w:val="20"/>
          <w:szCs w:val="20"/>
        </w:rPr>
        <w:t>w okresie ostatnich 5 lat przed terminem składania ofert (a jeżeli okres prowadzenia działalności jest krótszy to w tym okresie)</w:t>
      </w:r>
      <w:r w:rsidRPr="008515A8">
        <w:rPr>
          <w:rFonts w:cstheme="minorHAnsi"/>
          <w:bCs/>
          <w:spacing w:val="-3"/>
          <w:sz w:val="20"/>
          <w:szCs w:val="20"/>
        </w:rPr>
        <w:t xml:space="preserve"> wykonaliśmy, </w:t>
      </w:r>
      <w:r w:rsidRPr="008515A8">
        <w:rPr>
          <w:rFonts w:cstheme="minorHAnsi"/>
          <w:sz w:val="20"/>
          <w:szCs w:val="20"/>
        </w:rPr>
        <w:t xml:space="preserve">roboty budowlane, </w:t>
      </w:r>
      <w:r w:rsidRPr="008515A8">
        <w:rPr>
          <w:rFonts w:cstheme="minorHAnsi"/>
          <w:spacing w:val="-1"/>
          <w:sz w:val="20"/>
          <w:szCs w:val="20"/>
        </w:rPr>
        <w:t>zgodnie z poniższym wykazem:</w:t>
      </w:r>
    </w:p>
    <w:p w14:paraId="646D6C92" w14:textId="383298B6" w:rsidR="008515A8" w:rsidRPr="008515A8" w:rsidRDefault="0005263B" w:rsidP="00B54975">
      <w:pPr>
        <w:pStyle w:val="Akapitzlist1"/>
        <w:tabs>
          <w:tab w:val="left" w:pos="792"/>
        </w:tabs>
        <w:autoSpaceDE w:val="0"/>
        <w:spacing w:line="100" w:lineRule="atLeast"/>
        <w:ind w:left="0" w:firstLine="0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DOTYCZY </w:t>
      </w:r>
      <w:r w:rsidR="00CD79F9">
        <w:rPr>
          <w:rFonts w:asciiTheme="minorHAnsi" w:hAnsiTheme="minorHAnsi" w:cstheme="minorHAnsi"/>
          <w:spacing w:val="-1"/>
          <w:sz w:val="20"/>
          <w:szCs w:val="20"/>
        </w:rPr>
        <w:t>ZADANI</w:t>
      </w:r>
      <w:r>
        <w:rPr>
          <w:rFonts w:asciiTheme="minorHAnsi" w:hAnsiTheme="minorHAnsi" w:cstheme="minorHAnsi"/>
          <w:spacing w:val="-1"/>
          <w:sz w:val="20"/>
          <w:szCs w:val="20"/>
        </w:rPr>
        <w:t>A</w:t>
      </w:r>
      <w:r w:rsidR="00B54975">
        <w:rPr>
          <w:rFonts w:asciiTheme="minorHAnsi" w:hAnsiTheme="minorHAnsi" w:cstheme="minorHAnsi"/>
          <w:spacing w:val="-1"/>
          <w:sz w:val="20"/>
          <w:szCs w:val="20"/>
        </w:rPr>
        <w:t xml:space="preserve"> NR</w:t>
      </w:r>
      <w:r w:rsidR="00CD79F9">
        <w:rPr>
          <w:rFonts w:asciiTheme="minorHAnsi" w:hAnsiTheme="minorHAnsi" w:cstheme="minorHAnsi"/>
          <w:spacing w:val="-1"/>
          <w:sz w:val="20"/>
          <w:szCs w:val="20"/>
        </w:rPr>
        <w:t xml:space="preserve"> 1</w:t>
      </w:r>
    </w:p>
    <w:p w14:paraId="54EB1872" w14:textId="77777777" w:rsidR="008515A8" w:rsidRPr="008515A8" w:rsidRDefault="008515A8" w:rsidP="008515A8">
      <w:pPr>
        <w:pStyle w:val="Akapitzlist1"/>
        <w:tabs>
          <w:tab w:val="left" w:pos="792"/>
        </w:tabs>
        <w:autoSpaceDE w:val="0"/>
        <w:spacing w:line="100" w:lineRule="atLeast"/>
        <w:ind w:left="0" w:firstLine="0"/>
        <w:jc w:val="both"/>
        <w:rPr>
          <w:rFonts w:asciiTheme="minorHAnsi" w:hAnsiTheme="minorHAnsi" w:cstheme="minorHAnsi"/>
          <w:b/>
          <w:spacing w:val="-1"/>
          <w:sz w:val="20"/>
          <w:szCs w:val="20"/>
        </w:rPr>
      </w:pPr>
    </w:p>
    <w:tbl>
      <w:tblPr>
        <w:tblW w:w="87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02"/>
        <w:gridCol w:w="1134"/>
        <w:gridCol w:w="1157"/>
        <w:gridCol w:w="2506"/>
      </w:tblGrid>
      <w:tr w:rsidR="005E5868" w:rsidRPr="008515A8" w14:paraId="52913990" w14:textId="77777777" w:rsidTr="005E5868">
        <w:trPr>
          <w:cantSplit/>
          <w:trHeight w:val="435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A15AD79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CACCF8E" w14:textId="77777777" w:rsidR="005E5868" w:rsidRPr="008515A8" w:rsidRDefault="005E5868" w:rsidP="008515A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Zakres rzeczowy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A330D5" w14:textId="77777777" w:rsidR="005E5868" w:rsidRPr="008515A8" w:rsidRDefault="005E5868" w:rsidP="005E586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Data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w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9548B2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dbiorca (nazwa, adres,</w:t>
            </w:r>
          </w:p>
          <w:p w14:paraId="2912D565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r telefonu do kontaktu)</w:t>
            </w:r>
          </w:p>
        </w:tc>
      </w:tr>
      <w:tr w:rsidR="005E5868" w:rsidRPr="008515A8" w14:paraId="08C36064" w14:textId="77777777" w:rsidTr="005E5868">
        <w:trPr>
          <w:jc w:val="center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85A3A28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875D923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C17EDEE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D0F919C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51F8D1" w14:textId="77777777" w:rsidR="005E5868" w:rsidRPr="008515A8" w:rsidRDefault="005E586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5E5868" w:rsidRPr="008515A8" w14:paraId="1B42411D" w14:textId="77777777" w:rsidTr="005E586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9679" w14:textId="77777777" w:rsidR="005E5868" w:rsidRPr="008515A8" w:rsidRDefault="005E586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A77FF" w14:textId="77777777" w:rsidR="005E5868" w:rsidRPr="008515A8" w:rsidRDefault="005E586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055A5BE4" w14:textId="77777777" w:rsidR="005E5868" w:rsidRPr="008515A8" w:rsidRDefault="005E586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3DCAB" w14:textId="77777777" w:rsidR="005E5868" w:rsidRPr="008515A8" w:rsidRDefault="005E586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77B8" w14:textId="77777777" w:rsidR="005E5868" w:rsidRPr="008515A8" w:rsidRDefault="005E586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A164" w14:textId="77777777" w:rsidR="005E5868" w:rsidRPr="008515A8" w:rsidRDefault="005E586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1225E30F" w14:textId="77777777" w:rsidR="0005263B" w:rsidRDefault="0005263B" w:rsidP="0005263B">
      <w:pPr>
        <w:tabs>
          <w:tab w:val="left" w:pos="-227"/>
        </w:tabs>
        <w:autoSpaceDE w:val="0"/>
        <w:ind w:left="708"/>
        <w:jc w:val="both"/>
        <w:rPr>
          <w:rFonts w:cstheme="minorHAnsi"/>
          <w:spacing w:val="-1"/>
          <w:sz w:val="20"/>
          <w:szCs w:val="20"/>
        </w:rPr>
      </w:pPr>
    </w:p>
    <w:p w14:paraId="386C0531" w14:textId="472758E8" w:rsidR="008515A8" w:rsidRDefault="0005263B" w:rsidP="00B54975">
      <w:pPr>
        <w:tabs>
          <w:tab w:val="left" w:pos="-227"/>
        </w:tabs>
        <w:autoSpaceDE w:val="0"/>
        <w:jc w:val="both"/>
        <w:rPr>
          <w:rFonts w:cstheme="minorHAnsi"/>
          <w:spacing w:val="-1"/>
          <w:sz w:val="20"/>
          <w:szCs w:val="20"/>
        </w:rPr>
      </w:pPr>
      <w:r w:rsidRPr="0005263B">
        <w:rPr>
          <w:rFonts w:cstheme="minorHAnsi"/>
          <w:spacing w:val="-1"/>
          <w:sz w:val="20"/>
          <w:szCs w:val="20"/>
        </w:rPr>
        <w:t xml:space="preserve">DOTYCZY ZADANIA </w:t>
      </w:r>
      <w:r w:rsidR="00B54975">
        <w:rPr>
          <w:rFonts w:cstheme="minorHAnsi"/>
          <w:spacing w:val="-1"/>
          <w:sz w:val="20"/>
          <w:szCs w:val="20"/>
        </w:rPr>
        <w:t xml:space="preserve">NR </w:t>
      </w:r>
      <w:r w:rsidRPr="0005263B">
        <w:rPr>
          <w:rFonts w:cstheme="minorHAnsi"/>
          <w:spacing w:val="-1"/>
          <w:sz w:val="20"/>
          <w:szCs w:val="20"/>
        </w:rPr>
        <w:t>2</w:t>
      </w:r>
    </w:p>
    <w:tbl>
      <w:tblPr>
        <w:tblW w:w="87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02"/>
        <w:gridCol w:w="1134"/>
        <w:gridCol w:w="1157"/>
        <w:gridCol w:w="2506"/>
      </w:tblGrid>
      <w:tr w:rsidR="00CD79F9" w:rsidRPr="008515A8" w14:paraId="3FC63246" w14:textId="77777777" w:rsidTr="000F536E">
        <w:trPr>
          <w:cantSplit/>
          <w:trHeight w:val="435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4EF24455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3F34495F" w14:textId="77777777" w:rsidR="00CD79F9" w:rsidRPr="008515A8" w:rsidRDefault="00CD79F9" w:rsidP="000F536E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Zakres rzeczowy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EF88D8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Data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w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619D50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dbiorca (nazwa, adres,</w:t>
            </w:r>
          </w:p>
          <w:p w14:paraId="66DCCD8B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r telefonu do kontaktu)</w:t>
            </w:r>
          </w:p>
        </w:tc>
      </w:tr>
      <w:tr w:rsidR="00CD79F9" w:rsidRPr="008515A8" w14:paraId="0FA65633" w14:textId="77777777" w:rsidTr="000F536E">
        <w:trPr>
          <w:jc w:val="center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1838D09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C65170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92EEDE2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868D9C8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7AFF6" w14:textId="77777777" w:rsidR="00CD79F9" w:rsidRPr="008515A8" w:rsidRDefault="00CD79F9" w:rsidP="000F536E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CD79F9" w:rsidRPr="008515A8" w14:paraId="7B6789D1" w14:textId="77777777" w:rsidTr="000F536E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5903B" w14:textId="77777777" w:rsidR="00CD79F9" w:rsidRPr="008515A8" w:rsidRDefault="00CD79F9" w:rsidP="000F536E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1FFE" w14:textId="77777777" w:rsidR="00CD79F9" w:rsidRPr="008515A8" w:rsidRDefault="00CD79F9" w:rsidP="000F536E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43C73727" w14:textId="77777777" w:rsidR="00CD79F9" w:rsidRPr="008515A8" w:rsidRDefault="00CD79F9" w:rsidP="000F536E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B1E0" w14:textId="77777777" w:rsidR="00CD79F9" w:rsidRPr="008515A8" w:rsidRDefault="00CD79F9" w:rsidP="000F536E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CEFF" w14:textId="77777777" w:rsidR="00CD79F9" w:rsidRPr="008515A8" w:rsidRDefault="00CD79F9" w:rsidP="000F536E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C057" w14:textId="77777777" w:rsidR="00CD79F9" w:rsidRPr="008515A8" w:rsidRDefault="00CD79F9" w:rsidP="000F536E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1B793938" w14:textId="77777777" w:rsidR="00B54975" w:rsidRDefault="00B54975" w:rsidP="008515A8">
      <w:pPr>
        <w:tabs>
          <w:tab w:val="left" w:pos="-227"/>
        </w:tabs>
        <w:autoSpaceDE w:val="0"/>
        <w:jc w:val="both"/>
        <w:rPr>
          <w:rFonts w:cstheme="minorHAnsi"/>
          <w:i/>
          <w:spacing w:val="-1"/>
          <w:sz w:val="20"/>
          <w:szCs w:val="20"/>
        </w:rPr>
      </w:pPr>
    </w:p>
    <w:p w14:paraId="63493BF2" w14:textId="4DEE9395" w:rsidR="00B54975" w:rsidRDefault="00B54975" w:rsidP="00B54975">
      <w:pPr>
        <w:tabs>
          <w:tab w:val="left" w:pos="-227"/>
        </w:tabs>
        <w:autoSpaceDE w:val="0"/>
        <w:jc w:val="both"/>
        <w:rPr>
          <w:rFonts w:cstheme="minorHAnsi"/>
          <w:spacing w:val="-1"/>
          <w:sz w:val="20"/>
          <w:szCs w:val="20"/>
        </w:rPr>
      </w:pPr>
      <w:r w:rsidRPr="0005263B">
        <w:rPr>
          <w:rFonts w:cstheme="minorHAnsi"/>
          <w:spacing w:val="-1"/>
          <w:sz w:val="20"/>
          <w:szCs w:val="20"/>
        </w:rPr>
        <w:t xml:space="preserve">DOTYCZY ZADANIA </w:t>
      </w:r>
      <w:r>
        <w:rPr>
          <w:rFonts w:cstheme="minorHAnsi"/>
          <w:spacing w:val="-1"/>
          <w:sz w:val="20"/>
          <w:szCs w:val="20"/>
        </w:rPr>
        <w:t>NR 3</w:t>
      </w:r>
    </w:p>
    <w:tbl>
      <w:tblPr>
        <w:tblW w:w="87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02"/>
        <w:gridCol w:w="1134"/>
        <w:gridCol w:w="1157"/>
        <w:gridCol w:w="2506"/>
      </w:tblGrid>
      <w:tr w:rsidR="00B54975" w:rsidRPr="008515A8" w14:paraId="330A2032" w14:textId="77777777" w:rsidTr="00E728E8">
        <w:trPr>
          <w:cantSplit/>
          <w:trHeight w:val="435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4C14013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4C3C3EA" w14:textId="77777777" w:rsidR="00B54975" w:rsidRPr="008515A8" w:rsidRDefault="00B54975" w:rsidP="00E728E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Zakres rzeczowy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53FA586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Data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w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BDE463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dbiorca (nazwa, adres,</w:t>
            </w:r>
          </w:p>
          <w:p w14:paraId="70EF9A94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r telefonu do kontaktu)</w:t>
            </w:r>
          </w:p>
        </w:tc>
      </w:tr>
      <w:tr w:rsidR="00B54975" w:rsidRPr="008515A8" w14:paraId="1FAC6DBE" w14:textId="77777777" w:rsidTr="00E728E8">
        <w:trPr>
          <w:jc w:val="center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681DE88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42BC01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335FD6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F056AE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63A250F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B54975" w:rsidRPr="008515A8" w14:paraId="7A6FFFC5" w14:textId="77777777" w:rsidTr="00E728E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ADBD4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02AA3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4B0061CB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47386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C028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EA0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541A01BB" w14:textId="77777777" w:rsidR="00B54975" w:rsidRDefault="00B54975" w:rsidP="008515A8">
      <w:pPr>
        <w:tabs>
          <w:tab w:val="left" w:pos="-227"/>
        </w:tabs>
        <w:autoSpaceDE w:val="0"/>
        <w:jc w:val="both"/>
        <w:rPr>
          <w:rFonts w:cstheme="minorHAnsi"/>
          <w:i/>
          <w:spacing w:val="-1"/>
          <w:sz w:val="20"/>
          <w:szCs w:val="20"/>
        </w:rPr>
      </w:pPr>
    </w:p>
    <w:p w14:paraId="56FAAA5D" w14:textId="207E7C67" w:rsidR="00B54975" w:rsidRDefault="00B54975" w:rsidP="00B54975">
      <w:pPr>
        <w:tabs>
          <w:tab w:val="left" w:pos="-227"/>
        </w:tabs>
        <w:autoSpaceDE w:val="0"/>
        <w:jc w:val="both"/>
        <w:rPr>
          <w:rFonts w:cstheme="minorHAnsi"/>
          <w:spacing w:val="-1"/>
          <w:sz w:val="20"/>
          <w:szCs w:val="20"/>
        </w:rPr>
      </w:pPr>
      <w:r w:rsidRPr="0005263B">
        <w:rPr>
          <w:rFonts w:cstheme="minorHAnsi"/>
          <w:spacing w:val="-1"/>
          <w:sz w:val="20"/>
          <w:szCs w:val="20"/>
        </w:rPr>
        <w:t xml:space="preserve">DOTYCZY ZADANIA </w:t>
      </w:r>
      <w:r>
        <w:rPr>
          <w:rFonts w:cstheme="minorHAnsi"/>
          <w:spacing w:val="-1"/>
          <w:sz w:val="20"/>
          <w:szCs w:val="20"/>
        </w:rPr>
        <w:t>NR 4</w:t>
      </w:r>
    </w:p>
    <w:tbl>
      <w:tblPr>
        <w:tblW w:w="87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02"/>
        <w:gridCol w:w="1134"/>
        <w:gridCol w:w="1157"/>
        <w:gridCol w:w="2506"/>
      </w:tblGrid>
      <w:tr w:rsidR="00B54975" w:rsidRPr="008515A8" w14:paraId="2BAA7D34" w14:textId="77777777" w:rsidTr="00E728E8">
        <w:trPr>
          <w:cantSplit/>
          <w:trHeight w:val="435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69669D15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20A50CAB" w14:textId="77777777" w:rsidR="00B54975" w:rsidRPr="008515A8" w:rsidRDefault="00B54975" w:rsidP="00E728E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Zakres rzeczowy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E3AE05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Data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w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97F4F9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dbiorca (nazwa, adres,</w:t>
            </w:r>
          </w:p>
          <w:p w14:paraId="3B9DB160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r telefonu do kontaktu)</w:t>
            </w:r>
          </w:p>
        </w:tc>
      </w:tr>
      <w:tr w:rsidR="00B54975" w:rsidRPr="008515A8" w14:paraId="14E8D153" w14:textId="77777777" w:rsidTr="00E728E8">
        <w:trPr>
          <w:jc w:val="center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691F8C0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900B4D1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259250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6ADF7A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0C320C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B54975" w:rsidRPr="008515A8" w14:paraId="170070A4" w14:textId="77777777" w:rsidTr="00E728E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32442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2E046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50E2D7A3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6BF2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F3AF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796F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2D3FF1EB" w14:textId="77777777" w:rsidR="00B54975" w:rsidRDefault="00B54975" w:rsidP="008515A8">
      <w:pPr>
        <w:tabs>
          <w:tab w:val="left" w:pos="-227"/>
        </w:tabs>
        <w:autoSpaceDE w:val="0"/>
        <w:jc w:val="both"/>
        <w:rPr>
          <w:rFonts w:cstheme="minorHAnsi"/>
          <w:i/>
          <w:spacing w:val="-1"/>
          <w:sz w:val="20"/>
          <w:szCs w:val="20"/>
        </w:rPr>
      </w:pPr>
    </w:p>
    <w:p w14:paraId="48201000" w14:textId="0EA746D1" w:rsidR="00B54975" w:rsidRDefault="00B54975" w:rsidP="00B54975">
      <w:pPr>
        <w:tabs>
          <w:tab w:val="left" w:pos="-227"/>
        </w:tabs>
        <w:autoSpaceDE w:val="0"/>
        <w:jc w:val="both"/>
        <w:rPr>
          <w:rFonts w:cstheme="minorHAnsi"/>
          <w:spacing w:val="-1"/>
          <w:sz w:val="20"/>
          <w:szCs w:val="20"/>
        </w:rPr>
      </w:pPr>
      <w:r w:rsidRPr="0005263B">
        <w:rPr>
          <w:rFonts w:cstheme="minorHAnsi"/>
          <w:spacing w:val="-1"/>
          <w:sz w:val="20"/>
          <w:szCs w:val="20"/>
        </w:rPr>
        <w:t xml:space="preserve">DOTYCZY ZADANIA </w:t>
      </w:r>
      <w:r>
        <w:rPr>
          <w:rFonts w:cstheme="minorHAnsi"/>
          <w:spacing w:val="-1"/>
          <w:sz w:val="20"/>
          <w:szCs w:val="20"/>
        </w:rPr>
        <w:t>NR 5</w:t>
      </w:r>
    </w:p>
    <w:tbl>
      <w:tblPr>
        <w:tblW w:w="87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02"/>
        <w:gridCol w:w="1134"/>
        <w:gridCol w:w="1157"/>
        <w:gridCol w:w="2506"/>
      </w:tblGrid>
      <w:tr w:rsidR="00B54975" w:rsidRPr="008515A8" w14:paraId="103831C4" w14:textId="77777777" w:rsidTr="00E728E8">
        <w:trPr>
          <w:cantSplit/>
          <w:trHeight w:val="435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112B47B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5A29C6A" w14:textId="77777777" w:rsidR="00B54975" w:rsidRPr="008515A8" w:rsidRDefault="00B54975" w:rsidP="00E728E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Zakres rzeczowy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A575E29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Data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w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C40198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dbiorca (nazwa, adres,</w:t>
            </w:r>
          </w:p>
          <w:p w14:paraId="0E7DEEA0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r telefonu do kontaktu)</w:t>
            </w:r>
          </w:p>
        </w:tc>
      </w:tr>
      <w:tr w:rsidR="00B54975" w:rsidRPr="008515A8" w14:paraId="759B5FE8" w14:textId="77777777" w:rsidTr="00E728E8">
        <w:trPr>
          <w:jc w:val="center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6D9E42C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136021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5B73EF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97B562B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A5758C" w14:textId="77777777" w:rsidR="00B54975" w:rsidRPr="008515A8" w:rsidRDefault="00B54975" w:rsidP="00E728E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B54975" w:rsidRPr="008515A8" w14:paraId="70594DBA" w14:textId="77777777" w:rsidTr="00E728E8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B2C0F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2120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4981B51F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40B4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4F616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626A" w14:textId="77777777" w:rsidR="00B54975" w:rsidRPr="008515A8" w:rsidRDefault="00B54975" w:rsidP="00E728E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7522839D" w14:textId="77777777" w:rsidR="00B54975" w:rsidRDefault="00B54975" w:rsidP="008515A8">
      <w:pPr>
        <w:tabs>
          <w:tab w:val="left" w:pos="-227"/>
        </w:tabs>
        <w:autoSpaceDE w:val="0"/>
        <w:jc w:val="both"/>
        <w:rPr>
          <w:rFonts w:cstheme="minorHAnsi"/>
          <w:i/>
          <w:spacing w:val="-1"/>
          <w:sz w:val="20"/>
          <w:szCs w:val="20"/>
        </w:rPr>
      </w:pPr>
    </w:p>
    <w:p w14:paraId="230FFA1A" w14:textId="1494D870" w:rsidR="008515A8" w:rsidRPr="008515A8" w:rsidRDefault="008515A8" w:rsidP="008515A8">
      <w:pPr>
        <w:tabs>
          <w:tab w:val="left" w:pos="-227"/>
        </w:tabs>
        <w:autoSpaceDE w:val="0"/>
        <w:jc w:val="both"/>
        <w:rPr>
          <w:rFonts w:cstheme="minorHAnsi"/>
          <w:i/>
          <w:spacing w:val="-1"/>
          <w:sz w:val="20"/>
          <w:szCs w:val="20"/>
        </w:rPr>
      </w:pPr>
      <w:r w:rsidRPr="008515A8">
        <w:rPr>
          <w:rFonts w:cstheme="minorHAnsi"/>
          <w:i/>
          <w:spacing w:val="-1"/>
          <w:sz w:val="20"/>
          <w:szCs w:val="20"/>
        </w:rPr>
        <w:t xml:space="preserve">UWAGA – Wykonawca jest zobowiązany dołączyć dokumenty potwierdzające, że roboty wskazane w tabeli zostały wykonane należycie, zgodnie z przepisami prawa budowlanego i prawidłowo ukończone. </w:t>
      </w:r>
    </w:p>
    <w:p w14:paraId="36FA6DFE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405A8C1B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textAlignment w:val="baseline"/>
        <w:rPr>
          <w:rFonts w:cstheme="minorHAnsi"/>
          <w:b/>
          <w:color w:val="FF0000"/>
          <w:sz w:val="20"/>
          <w:szCs w:val="20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 xml:space="preserve">Zamawiający zaleca zapisanie dokumentu w formacie PDF. </w:t>
      </w:r>
    </w:p>
    <w:p w14:paraId="470D0B93" w14:textId="52846414" w:rsidR="004E1906" w:rsidRDefault="008515A8" w:rsidP="0005263B">
      <w:pPr>
        <w:pStyle w:val="Tekstpodstawowy31"/>
        <w:jc w:val="both"/>
        <w:rPr>
          <w:rFonts w:cstheme="minorHAnsi"/>
          <w:b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t>DOKUMENT SKŁADANY NA WEZWANIE.</w:t>
      </w:r>
      <w:r w:rsidR="004E1906">
        <w:rPr>
          <w:rFonts w:cstheme="minorHAnsi"/>
          <w:bCs w:val="0"/>
          <w:spacing w:val="-1"/>
        </w:rPr>
        <w:br w:type="page"/>
      </w:r>
    </w:p>
    <w:p w14:paraId="425C6984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lastRenderedPageBreak/>
        <w:t>Załącznik nr 5</w:t>
      </w:r>
    </w:p>
    <w:p w14:paraId="6E48C8D0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 w:val="0"/>
          <w:bCs w:val="0"/>
          <w:spacing w:val="-1"/>
        </w:rPr>
      </w:pPr>
      <w:r w:rsidRPr="008515A8">
        <w:rPr>
          <w:rFonts w:asciiTheme="minorHAnsi" w:hAnsiTheme="minorHAnsi" w:cstheme="minorHAnsi"/>
          <w:bCs w:val="0"/>
          <w:spacing w:val="-1"/>
        </w:rPr>
        <w:t xml:space="preserve"> - wzór wykazu osób odpowiedzialnych za wykonanie zadania</w:t>
      </w:r>
      <w:r w:rsidRPr="008515A8">
        <w:rPr>
          <w:rFonts w:asciiTheme="minorHAnsi" w:hAnsiTheme="minorHAnsi" w:cstheme="minorHAnsi"/>
          <w:b w:val="0"/>
          <w:bCs w:val="0"/>
          <w:spacing w:val="-1"/>
        </w:rPr>
        <w:t>.</w:t>
      </w:r>
    </w:p>
    <w:p w14:paraId="794CC7EC" w14:textId="77777777" w:rsidR="008515A8" w:rsidRPr="008515A8" w:rsidRDefault="008515A8" w:rsidP="008515A8">
      <w:pPr>
        <w:pStyle w:val="Tekstpodstawowy31"/>
        <w:jc w:val="right"/>
        <w:rPr>
          <w:rFonts w:asciiTheme="minorHAnsi" w:hAnsiTheme="minorHAnsi" w:cstheme="minorHAnsi"/>
          <w:bCs w:val="0"/>
          <w:spacing w:val="-1"/>
        </w:rPr>
      </w:pPr>
    </w:p>
    <w:p w14:paraId="119EAC63" w14:textId="77777777" w:rsidR="008515A8" w:rsidRPr="008515A8" w:rsidRDefault="008515A8" w:rsidP="0085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jc w:val="center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z w:val="20"/>
          <w:szCs w:val="20"/>
        </w:rPr>
        <w:t>Wykaz osób, które będą uczestniczyć w wykonywaniu zamówienia, wraz z informacjami na temat posiadanych przez nich uprawnień, a także zakresu wykonywanych przez nie czynności, oraz informacją o podstawie do dysponowania tymi osobami.</w:t>
      </w:r>
    </w:p>
    <w:p w14:paraId="0F480AFD" w14:textId="77777777" w:rsidR="008515A8" w:rsidRPr="008515A8" w:rsidRDefault="008515A8" w:rsidP="008515A8">
      <w:pPr>
        <w:autoSpaceDE w:val="0"/>
        <w:jc w:val="right"/>
        <w:rPr>
          <w:rFonts w:cstheme="minorHAnsi"/>
          <w:spacing w:val="-1"/>
          <w:sz w:val="20"/>
          <w:szCs w:val="20"/>
        </w:rPr>
      </w:pPr>
    </w:p>
    <w:p w14:paraId="59DA4827" w14:textId="4C5FAFCD" w:rsidR="008515A8" w:rsidRPr="008515A8" w:rsidRDefault="008515A8" w:rsidP="008515A8">
      <w:pPr>
        <w:autoSpaceDE w:val="0"/>
        <w:jc w:val="right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Nr referencyjny nadany sprawie przez Zamawiającego </w:t>
      </w:r>
      <w:r w:rsidR="005775EC">
        <w:rPr>
          <w:rFonts w:cstheme="minorHAnsi"/>
          <w:b/>
          <w:spacing w:val="-1"/>
          <w:sz w:val="20"/>
          <w:szCs w:val="20"/>
        </w:rPr>
        <w:t>WIT.271.5.202</w:t>
      </w:r>
      <w:r w:rsidR="00B54975">
        <w:rPr>
          <w:rFonts w:cstheme="minorHAnsi"/>
          <w:b/>
          <w:spacing w:val="-1"/>
          <w:sz w:val="20"/>
          <w:szCs w:val="20"/>
        </w:rPr>
        <w:t>6</w:t>
      </w:r>
    </w:p>
    <w:p w14:paraId="260EDB82" w14:textId="77777777" w:rsidR="008515A8" w:rsidRPr="008515A8" w:rsidRDefault="008515A8" w:rsidP="008515A8">
      <w:pPr>
        <w:autoSpaceDE w:val="0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ZAMAWIAJĄCY:</w:t>
      </w:r>
    </w:p>
    <w:p w14:paraId="2307CDD0" w14:textId="77777777" w:rsidR="008515A8" w:rsidRPr="008515A8" w:rsidRDefault="008515A8" w:rsidP="008515A8">
      <w:pPr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Gmina Krzeszowice, 32-065 Krzeszowice, ul. Grunwaldzka 4. </w:t>
      </w:r>
    </w:p>
    <w:p w14:paraId="7D6F7841" w14:textId="77777777" w:rsidR="008515A8" w:rsidRPr="008515A8" w:rsidRDefault="008515A8" w:rsidP="008515A8">
      <w:pPr>
        <w:autoSpaceDE w:val="0"/>
        <w:rPr>
          <w:rFonts w:cstheme="minorHAnsi"/>
          <w:b/>
          <w:spacing w:val="-1"/>
          <w:sz w:val="20"/>
          <w:szCs w:val="20"/>
        </w:rPr>
      </w:pPr>
      <w:r w:rsidRPr="008515A8">
        <w:rPr>
          <w:rFonts w:cstheme="minorHAnsi"/>
          <w:b/>
          <w:spacing w:val="-1"/>
          <w:sz w:val="20"/>
          <w:szCs w:val="20"/>
        </w:rPr>
        <w:t>WYKONAWC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01"/>
        <w:gridCol w:w="4203"/>
      </w:tblGrid>
      <w:tr w:rsidR="008515A8" w:rsidRPr="008515A8" w14:paraId="6D10F587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86551B2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1FBEBB6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88E7AFC" w14:textId="77777777" w:rsidR="008515A8" w:rsidRPr="008515A8" w:rsidRDefault="008515A8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Adres(y) Wykonawcy(ów)</w:t>
            </w:r>
          </w:p>
        </w:tc>
      </w:tr>
      <w:tr w:rsidR="008515A8" w:rsidRPr="008515A8" w14:paraId="4EE1B5FC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83008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83A3" w14:textId="164C2FF3" w:rsidR="008515A8" w:rsidRPr="008515A8" w:rsidRDefault="001E0DEE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3391F129" w14:textId="000ACEDC" w:rsidR="008515A8" w:rsidRPr="008515A8" w:rsidRDefault="001E0DEE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FC9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  <w:tr w:rsidR="008515A8" w:rsidRPr="008515A8" w14:paraId="1AA6E4F9" w14:textId="77777777" w:rsidTr="008515A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F6595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2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9335" w14:textId="77777777" w:rsidR="008515A8" w:rsidRDefault="001E0DEE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zwa:</w:t>
            </w:r>
          </w:p>
          <w:p w14:paraId="55914152" w14:textId="59085E91" w:rsidR="001E0DEE" w:rsidRPr="008515A8" w:rsidRDefault="001E0DEE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845" w14:textId="77777777" w:rsidR="008515A8" w:rsidRPr="008515A8" w:rsidRDefault="008515A8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2858BB6E" w14:textId="77777777" w:rsidR="008515A8" w:rsidRPr="008515A8" w:rsidRDefault="008515A8" w:rsidP="005E5868">
      <w:pPr>
        <w:autoSpaceDE w:val="0"/>
        <w:jc w:val="center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>OŚWIADCZAM(Y), ŻE:</w:t>
      </w:r>
    </w:p>
    <w:p w14:paraId="6F1B28C6" w14:textId="4E173A3F" w:rsidR="008515A8" w:rsidRDefault="008515A8" w:rsidP="005E5868">
      <w:pPr>
        <w:autoSpaceDE w:val="0"/>
        <w:jc w:val="both"/>
        <w:rPr>
          <w:rFonts w:cstheme="minorHAnsi"/>
          <w:spacing w:val="-1"/>
          <w:sz w:val="20"/>
          <w:szCs w:val="20"/>
        </w:rPr>
      </w:pPr>
      <w:r w:rsidRPr="008515A8">
        <w:rPr>
          <w:rFonts w:cstheme="minorHAnsi"/>
          <w:spacing w:val="-1"/>
          <w:sz w:val="20"/>
          <w:szCs w:val="20"/>
        </w:rPr>
        <w:t xml:space="preserve">Osobami odpowiedzialnymi za wykonanie zamówienia pn. </w:t>
      </w:r>
      <w:r w:rsidR="00277B2D" w:rsidRPr="00277B2D">
        <w:rPr>
          <w:rFonts w:cstheme="minorHAnsi"/>
          <w:b/>
          <w:spacing w:val="-1"/>
          <w:sz w:val="20"/>
          <w:szCs w:val="20"/>
        </w:rPr>
        <w:t>„</w:t>
      </w:r>
      <w:r w:rsidR="00A70AAE">
        <w:rPr>
          <w:rFonts w:cstheme="minorHAnsi"/>
          <w:b/>
          <w:spacing w:val="-1"/>
          <w:sz w:val="20"/>
          <w:szCs w:val="20"/>
        </w:rPr>
        <w:t>Modernizacja</w:t>
      </w:r>
      <w:r w:rsidR="006629C3">
        <w:rPr>
          <w:rFonts w:cstheme="minorHAnsi"/>
          <w:b/>
          <w:spacing w:val="-1"/>
          <w:sz w:val="20"/>
          <w:szCs w:val="20"/>
        </w:rPr>
        <w:t xml:space="preserve"> dróg gminnych</w:t>
      </w:r>
      <w:r w:rsidR="005775EC">
        <w:rPr>
          <w:rFonts w:cstheme="minorHAnsi"/>
          <w:b/>
          <w:spacing w:val="-1"/>
          <w:sz w:val="20"/>
          <w:szCs w:val="20"/>
        </w:rPr>
        <w:t xml:space="preserve"> - </w:t>
      </w:r>
      <w:r w:rsidR="00B54975">
        <w:rPr>
          <w:rFonts w:cstheme="minorHAnsi"/>
          <w:b/>
          <w:spacing w:val="-1"/>
          <w:sz w:val="20"/>
          <w:szCs w:val="20"/>
        </w:rPr>
        <w:t>5</w:t>
      </w:r>
      <w:r w:rsidR="005775EC">
        <w:rPr>
          <w:rFonts w:cstheme="minorHAnsi"/>
          <w:b/>
          <w:spacing w:val="-1"/>
          <w:sz w:val="20"/>
          <w:szCs w:val="20"/>
        </w:rPr>
        <w:t xml:space="preserve"> zada</w:t>
      </w:r>
      <w:r w:rsidR="00B54975">
        <w:rPr>
          <w:rFonts w:cstheme="minorHAnsi"/>
          <w:b/>
          <w:spacing w:val="-1"/>
          <w:sz w:val="20"/>
          <w:szCs w:val="20"/>
        </w:rPr>
        <w:t>ń</w:t>
      </w:r>
      <w:r w:rsidR="00277B2D" w:rsidRPr="00277B2D">
        <w:rPr>
          <w:rFonts w:cstheme="minorHAnsi"/>
          <w:b/>
          <w:spacing w:val="-1"/>
          <w:sz w:val="20"/>
          <w:szCs w:val="20"/>
        </w:rPr>
        <w:t>”</w:t>
      </w:r>
      <w:r w:rsidR="00125BE2">
        <w:rPr>
          <w:rFonts w:cstheme="minorHAnsi"/>
          <w:spacing w:val="-1"/>
          <w:sz w:val="20"/>
          <w:szCs w:val="20"/>
        </w:rPr>
        <w:t xml:space="preserve"> </w:t>
      </w:r>
      <w:r w:rsidRPr="008515A8">
        <w:rPr>
          <w:rFonts w:cstheme="minorHAnsi"/>
          <w:spacing w:val="-1"/>
          <w:sz w:val="20"/>
          <w:szCs w:val="20"/>
        </w:rPr>
        <w:t xml:space="preserve">ze strony Wykonawcy są: </w:t>
      </w:r>
    </w:p>
    <w:p w14:paraId="6C6E1D65" w14:textId="3F677150" w:rsidR="0005263B" w:rsidRDefault="0005263B" w:rsidP="005E5868">
      <w:pPr>
        <w:autoSpaceDE w:val="0"/>
        <w:jc w:val="both"/>
        <w:rPr>
          <w:rFonts w:cstheme="minorHAnsi"/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 xml:space="preserve">DOTYCZY ZADANIA </w:t>
      </w:r>
      <w:r w:rsidR="00096614">
        <w:rPr>
          <w:rFonts w:cstheme="minorHAnsi"/>
          <w:spacing w:val="-1"/>
          <w:sz w:val="20"/>
          <w:szCs w:val="20"/>
        </w:rPr>
        <w:t>NR 1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103"/>
        <w:gridCol w:w="2268"/>
      </w:tblGrid>
      <w:tr w:rsidR="003C5DC6" w:rsidRPr="008515A8" w14:paraId="69265097" w14:textId="77777777" w:rsidTr="003C5DC6">
        <w:trPr>
          <w:cantSplit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FF82E82" w14:textId="77777777" w:rsidR="003C5DC6" w:rsidRPr="008515A8" w:rsidRDefault="003C5DC6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1D37B8" w14:textId="77777777" w:rsidR="003C5DC6" w:rsidRPr="008515A8" w:rsidRDefault="003C5DC6" w:rsidP="008515A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Imię i  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4EEF8FD8" w14:textId="77777777" w:rsidR="003C5DC6" w:rsidRPr="008515A8" w:rsidRDefault="003C5DC6" w:rsidP="008515A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95ABD8B" w14:textId="77777777" w:rsidR="003C5DC6" w:rsidRPr="008515A8" w:rsidRDefault="003C5DC6" w:rsidP="008515A8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dstawa dysponowania osobą</w:t>
            </w:r>
          </w:p>
        </w:tc>
      </w:tr>
      <w:tr w:rsidR="003C5DC6" w:rsidRPr="008515A8" w14:paraId="6A3427B7" w14:textId="77777777" w:rsidTr="003C5DC6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631F2" w14:textId="77777777" w:rsidR="003C5DC6" w:rsidRPr="008515A8" w:rsidRDefault="003C5DC6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EDC0" w14:textId="0B6923EF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Kierownik robót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 :</w:t>
            </w:r>
          </w:p>
          <w:p w14:paraId="677BBA9C" w14:textId="77777777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10B2E70A" w14:textId="77777777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………….……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6217B" w14:textId="77777777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Uprawnienia budowlane:</w:t>
            </w:r>
          </w:p>
          <w:p w14:paraId="154F4407" w14:textId="77777777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umer…………., data wydania……….</w:t>
            </w:r>
          </w:p>
          <w:p w14:paraId="1CF179F1" w14:textId="77777777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rgan wydający uprawnienia……</w:t>
            </w:r>
          </w:p>
          <w:p w14:paraId="76DFCB45" w14:textId="77777777" w:rsidR="003C5DC6" w:rsidRPr="008515A8" w:rsidRDefault="003C5DC6" w:rsidP="008515A8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res uprawnień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6032B" w14:textId="010BAFA6" w:rsidR="003C5DC6" w:rsidRPr="008515A8" w:rsidRDefault="003C5DC6" w:rsidP="008515A8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1BE03280" w14:textId="77777777" w:rsidR="004859E7" w:rsidRDefault="004859E7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2E604B3B" w14:textId="2F75B12D" w:rsidR="00096614" w:rsidRDefault="00096614" w:rsidP="00096614">
      <w:pPr>
        <w:autoSpaceDE w:val="0"/>
        <w:jc w:val="both"/>
        <w:rPr>
          <w:rFonts w:cstheme="minorHAnsi"/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DOTYCZY ZADANIA NR 2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103"/>
        <w:gridCol w:w="2268"/>
      </w:tblGrid>
      <w:tr w:rsidR="00096614" w:rsidRPr="008515A8" w14:paraId="445BFDD8" w14:textId="77777777" w:rsidTr="00E049F2">
        <w:trPr>
          <w:cantSplit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F32D440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056F79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Imię i  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17922EBB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5E177122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dstawa dysponowania osobą</w:t>
            </w:r>
          </w:p>
        </w:tc>
      </w:tr>
      <w:tr w:rsidR="00096614" w:rsidRPr="008515A8" w14:paraId="0AF0561D" w14:textId="77777777" w:rsidTr="00E049F2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60ECE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A551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Kierownik robót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 :</w:t>
            </w:r>
          </w:p>
          <w:p w14:paraId="715CDBE8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126D3810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………….……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C7D22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Uprawnienia budowlane:</w:t>
            </w:r>
          </w:p>
          <w:p w14:paraId="11292120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umer…………., data wydania……….</w:t>
            </w:r>
          </w:p>
          <w:p w14:paraId="71E87CB3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rgan wydający uprawnienia……</w:t>
            </w:r>
          </w:p>
          <w:p w14:paraId="7F04D915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lastRenderedPageBreak/>
              <w:t>zakres uprawnień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8F6C8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412448F6" w14:textId="77777777" w:rsidR="00096614" w:rsidRDefault="00096614" w:rsidP="0009661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280FE893" w14:textId="0F501A31" w:rsidR="00096614" w:rsidRDefault="00096614" w:rsidP="00096614">
      <w:pPr>
        <w:autoSpaceDE w:val="0"/>
        <w:jc w:val="both"/>
        <w:rPr>
          <w:rFonts w:cstheme="minorHAnsi"/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DOTYCZY ZADANIA NR 3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103"/>
        <w:gridCol w:w="2268"/>
      </w:tblGrid>
      <w:tr w:rsidR="00096614" w:rsidRPr="008515A8" w14:paraId="20F01040" w14:textId="77777777" w:rsidTr="00E049F2">
        <w:trPr>
          <w:cantSplit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55A15C4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01A2D1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Imię i  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15D028FC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6DC1052A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dstawa dysponowania osobą</w:t>
            </w:r>
          </w:p>
        </w:tc>
      </w:tr>
      <w:tr w:rsidR="00096614" w:rsidRPr="008515A8" w14:paraId="02CA9700" w14:textId="77777777" w:rsidTr="00E049F2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C219F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758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Kierownik robót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 :</w:t>
            </w:r>
          </w:p>
          <w:p w14:paraId="74C4E8DA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4125E3E3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………….……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45C7F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Uprawnienia budowlane:</w:t>
            </w:r>
          </w:p>
          <w:p w14:paraId="6D7D5697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umer…………., data wydania……….</w:t>
            </w:r>
          </w:p>
          <w:p w14:paraId="7C6FD29E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rgan wydający uprawnienia……</w:t>
            </w:r>
          </w:p>
          <w:p w14:paraId="68EFE9A9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res uprawnień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3F8BF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310F85C9" w14:textId="77777777" w:rsidR="00096614" w:rsidRDefault="00096614" w:rsidP="0009661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3B8C3EFF" w14:textId="7A4E7C01" w:rsidR="00096614" w:rsidRDefault="00096614" w:rsidP="00096614">
      <w:pPr>
        <w:autoSpaceDE w:val="0"/>
        <w:jc w:val="both"/>
        <w:rPr>
          <w:rFonts w:cstheme="minorHAnsi"/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DOTYCZY ZADANIA NR 4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103"/>
        <w:gridCol w:w="2268"/>
      </w:tblGrid>
      <w:tr w:rsidR="00096614" w:rsidRPr="008515A8" w14:paraId="04F84687" w14:textId="77777777" w:rsidTr="00E049F2">
        <w:trPr>
          <w:cantSplit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59985A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3674C3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Imię i  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2A2A1BEE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2C7E510E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dstawa dysponowania osobą</w:t>
            </w:r>
          </w:p>
        </w:tc>
      </w:tr>
      <w:tr w:rsidR="00096614" w:rsidRPr="008515A8" w14:paraId="14D0CB29" w14:textId="77777777" w:rsidTr="00E049F2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6649C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9E05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Kierownik robót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 :</w:t>
            </w:r>
          </w:p>
          <w:p w14:paraId="48410E7E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02D5C81A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………….……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A3621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Uprawnienia budowlane:</w:t>
            </w:r>
          </w:p>
          <w:p w14:paraId="2BAB8208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umer…………., data wydania……….</w:t>
            </w:r>
          </w:p>
          <w:p w14:paraId="6DA848EA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rgan wydający uprawnienia……</w:t>
            </w:r>
          </w:p>
          <w:p w14:paraId="6C023B4E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res uprawnień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A1ABF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290E9918" w14:textId="77777777" w:rsidR="00096614" w:rsidRDefault="00096614" w:rsidP="0009661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30140636" w14:textId="5F6B19D6" w:rsidR="00096614" w:rsidRDefault="00096614" w:rsidP="00096614">
      <w:pPr>
        <w:autoSpaceDE w:val="0"/>
        <w:jc w:val="both"/>
        <w:rPr>
          <w:rFonts w:cstheme="minorHAnsi"/>
          <w:spacing w:val="-1"/>
          <w:sz w:val="20"/>
          <w:szCs w:val="20"/>
        </w:rPr>
      </w:pPr>
      <w:r>
        <w:rPr>
          <w:rFonts w:cstheme="minorHAnsi"/>
          <w:spacing w:val="-1"/>
          <w:sz w:val="20"/>
          <w:szCs w:val="20"/>
        </w:rPr>
        <w:t>DOTYCZY ZADANIA NR 5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103"/>
        <w:gridCol w:w="2268"/>
      </w:tblGrid>
      <w:tr w:rsidR="00096614" w:rsidRPr="008515A8" w14:paraId="70754413" w14:textId="77777777" w:rsidTr="00E049F2">
        <w:trPr>
          <w:cantSplit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B3F0CF4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E09D1F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Imię i  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1FF875BF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19C9DECE" w14:textId="77777777" w:rsidR="00096614" w:rsidRPr="008515A8" w:rsidRDefault="00096614" w:rsidP="00E049F2">
            <w:pPr>
              <w:autoSpaceDE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Podstawa dysponowania osobą</w:t>
            </w:r>
          </w:p>
        </w:tc>
      </w:tr>
      <w:tr w:rsidR="00096614" w:rsidRPr="008515A8" w14:paraId="0385CF6A" w14:textId="77777777" w:rsidTr="00E049F2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1726E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C498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Kierownik robót</w:t>
            </w:r>
            <w:r w:rsidRPr="008515A8">
              <w:rPr>
                <w:rFonts w:cstheme="minorHAnsi"/>
                <w:spacing w:val="-1"/>
                <w:sz w:val="20"/>
                <w:szCs w:val="20"/>
              </w:rPr>
              <w:t xml:space="preserve"> :</w:t>
            </w:r>
          </w:p>
          <w:p w14:paraId="4C35E4DE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</w:p>
          <w:p w14:paraId="4A99F6D5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………….……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F2F96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Uprawnienia budowlane:</w:t>
            </w:r>
          </w:p>
          <w:p w14:paraId="68F137AD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numer…………., data wydania……….</w:t>
            </w:r>
          </w:p>
          <w:p w14:paraId="08F1CBCE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organ wydający uprawnienia……</w:t>
            </w:r>
          </w:p>
          <w:p w14:paraId="3F245D27" w14:textId="77777777" w:rsidR="00096614" w:rsidRPr="008515A8" w:rsidRDefault="00096614" w:rsidP="00E049F2">
            <w:pPr>
              <w:autoSpaceDE w:val="0"/>
              <w:snapToGrid w:val="0"/>
              <w:rPr>
                <w:rFonts w:cstheme="minorHAnsi"/>
                <w:spacing w:val="-1"/>
                <w:sz w:val="20"/>
                <w:szCs w:val="20"/>
              </w:rPr>
            </w:pPr>
            <w:r w:rsidRPr="008515A8">
              <w:rPr>
                <w:rFonts w:cstheme="minorHAnsi"/>
                <w:spacing w:val="-1"/>
                <w:sz w:val="20"/>
                <w:szCs w:val="20"/>
              </w:rPr>
              <w:t>zakres uprawnień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6674C" w14:textId="77777777" w:rsidR="00096614" w:rsidRPr="008515A8" w:rsidRDefault="00096614" w:rsidP="00E049F2">
            <w:pPr>
              <w:autoSpaceDE w:val="0"/>
              <w:snapToGrid w:val="0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</w:tc>
      </w:tr>
    </w:tbl>
    <w:p w14:paraId="36387153" w14:textId="77777777" w:rsidR="00096614" w:rsidRDefault="00096614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</w:p>
    <w:p w14:paraId="720CC63E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6F1E313B" w14:textId="77777777" w:rsidR="008515A8" w:rsidRPr="008515A8" w:rsidRDefault="008515A8" w:rsidP="008515A8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</w:pPr>
      <w:r w:rsidRPr="008515A8">
        <w:rPr>
          <w:rFonts w:eastAsia="Arial" w:cstheme="minorHAnsi"/>
          <w:b/>
          <w:i/>
          <w:color w:val="FF0000"/>
          <w:sz w:val="20"/>
          <w:szCs w:val="20"/>
          <w:u w:val="single"/>
          <w:lang w:eastAsia="zh-CN" w:bidi="hi-IN"/>
        </w:rPr>
        <w:t xml:space="preserve">Zamawiający zaleca zapisanie dokumentu w formacie PDF. </w:t>
      </w:r>
    </w:p>
    <w:p w14:paraId="7453963F" w14:textId="77777777" w:rsidR="005E5868" w:rsidRPr="0000229E" w:rsidRDefault="008515A8" w:rsidP="005E5868">
      <w:pPr>
        <w:pStyle w:val="Tekstpodstawowy31"/>
        <w:jc w:val="both"/>
        <w:rPr>
          <w:rFonts w:cstheme="minorHAnsi"/>
          <w:b w:val="0"/>
          <w:spacing w:val="-1"/>
        </w:rPr>
      </w:pPr>
      <w:r w:rsidRPr="0000229E">
        <w:rPr>
          <w:rFonts w:asciiTheme="minorHAnsi" w:hAnsiTheme="minorHAnsi" w:cstheme="minorHAnsi"/>
          <w:bCs w:val="0"/>
          <w:spacing w:val="-1"/>
        </w:rPr>
        <w:t>DOKUMENT SKŁADANY NA WEZWANIE.</w:t>
      </w:r>
    </w:p>
    <w:sectPr w:rsidR="005E5868" w:rsidRPr="0000229E" w:rsidSect="0060023A">
      <w:headerReference w:type="default" r:id="rId8"/>
      <w:footerReference w:type="default" r:id="rId9"/>
      <w:pgSz w:w="11906" w:h="16838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D833" w14:textId="77777777" w:rsidR="00CA717C" w:rsidRDefault="00CA717C" w:rsidP="00E75D73">
      <w:pPr>
        <w:spacing w:after="0" w:line="240" w:lineRule="auto"/>
      </w:pPr>
      <w:r>
        <w:separator/>
      </w:r>
    </w:p>
  </w:endnote>
  <w:endnote w:type="continuationSeparator" w:id="0">
    <w:p w14:paraId="01F72C2A" w14:textId="77777777" w:rsidR="00CA717C" w:rsidRDefault="00CA717C" w:rsidP="00E7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671897"/>
      <w:docPartObj>
        <w:docPartGallery w:val="Page Numbers (Bottom of Page)"/>
        <w:docPartUnique/>
      </w:docPartObj>
    </w:sdtPr>
    <w:sdtEndPr/>
    <w:sdtContent>
      <w:p w14:paraId="46E20BBF" w14:textId="77777777" w:rsidR="00CA717C" w:rsidRDefault="00CA71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21">
          <w:rPr>
            <w:noProof/>
          </w:rPr>
          <w:t>37</w:t>
        </w:r>
        <w:r>
          <w:fldChar w:fldCharType="end"/>
        </w:r>
      </w:p>
    </w:sdtContent>
  </w:sdt>
  <w:p w14:paraId="68E96617" w14:textId="77777777" w:rsidR="00CA717C" w:rsidRDefault="00CA7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E9B9" w14:textId="77777777" w:rsidR="00CA717C" w:rsidRDefault="00CA717C" w:rsidP="00E75D73">
      <w:pPr>
        <w:spacing w:after="0" w:line="240" w:lineRule="auto"/>
      </w:pPr>
      <w:r>
        <w:separator/>
      </w:r>
    </w:p>
  </w:footnote>
  <w:footnote w:type="continuationSeparator" w:id="0">
    <w:p w14:paraId="2D78C645" w14:textId="77777777" w:rsidR="00CA717C" w:rsidRDefault="00CA717C" w:rsidP="00E75D73">
      <w:pPr>
        <w:spacing w:after="0" w:line="240" w:lineRule="auto"/>
      </w:pPr>
      <w:r>
        <w:continuationSeparator/>
      </w:r>
    </w:p>
  </w:footnote>
  <w:footnote w:id="1">
    <w:p w14:paraId="7A5413A9" w14:textId="77777777" w:rsidR="00CA717C" w:rsidRPr="00CC7033" w:rsidRDefault="00CA717C" w:rsidP="008515A8">
      <w:pPr>
        <w:pStyle w:val="Tekstprzypisudolnego"/>
        <w:rPr>
          <w:sz w:val="14"/>
          <w:szCs w:val="16"/>
        </w:rPr>
      </w:pPr>
      <w:r w:rsidRPr="00CC7033">
        <w:rPr>
          <w:rStyle w:val="Odwoanieprzypisudolnego"/>
          <w:sz w:val="14"/>
          <w:szCs w:val="16"/>
        </w:rPr>
        <w:footnoteRef/>
      </w:r>
      <w:r w:rsidRPr="00CC7033">
        <w:rPr>
          <w:sz w:val="14"/>
          <w:szCs w:val="16"/>
        </w:rPr>
        <w:t xml:space="preserve">  wpisać (rodzaj) towaru/usługi, która będzie prowadziła do powstania u zamawiającego obowiązku podatkowego zgodnie  z przepisami o podatku od towarów i usług.</w:t>
      </w:r>
    </w:p>
  </w:footnote>
  <w:footnote w:id="2">
    <w:p w14:paraId="068334C2" w14:textId="77777777" w:rsidR="00CA717C" w:rsidRPr="00CC7033" w:rsidRDefault="00CA717C" w:rsidP="008515A8">
      <w:pPr>
        <w:pStyle w:val="Tekstprzypisudolnego"/>
        <w:rPr>
          <w:sz w:val="14"/>
          <w:szCs w:val="16"/>
        </w:rPr>
      </w:pPr>
      <w:r w:rsidRPr="00CC7033">
        <w:rPr>
          <w:rStyle w:val="Odwoanieprzypisudolnego"/>
          <w:sz w:val="14"/>
          <w:szCs w:val="16"/>
        </w:rPr>
        <w:footnoteRef/>
      </w:r>
      <w:r w:rsidRPr="00CC7033">
        <w:rPr>
          <w:sz w:val="14"/>
          <w:szCs w:val="16"/>
        </w:rPr>
        <w:t xml:space="preserve">  wpisać wartość netto (bez kwoty podatku) usługi/usług wymienionych wcześniej.</w:t>
      </w:r>
    </w:p>
  </w:footnote>
  <w:footnote w:id="3">
    <w:p w14:paraId="728B9B6A" w14:textId="77777777" w:rsidR="00CA717C" w:rsidRPr="00C12D1B" w:rsidRDefault="00CA717C" w:rsidP="008515A8">
      <w:pPr>
        <w:pStyle w:val="Tekstprzypisudolnego"/>
        <w:jc w:val="both"/>
        <w:rPr>
          <w:sz w:val="14"/>
          <w:szCs w:val="14"/>
        </w:rPr>
      </w:pPr>
      <w:r w:rsidRPr="00C12D1B">
        <w:rPr>
          <w:rStyle w:val="Odwoanieprzypisudolnego"/>
          <w:sz w:val="14"/>
          <w:szCs w:val="14"/>
        </w:rPr>
        <w:footnoteRef/>
      </w:r>
      <w:r w:rsidRPr="00C12D1B">
        <w:rPr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0D62066" w14:textId="77777777" w:rsidR="00CA717C" w:rsidRPr="00C12D1B" w:rsidRDefault="00CA717C" w:rsidP="008515A8">
      <w:pPr>
        <w:pStyle w:val="Tekstprzypisudolnego"/>
        <w:jc w:val="both"/>
        <w:rPr>
          <w:sz w:val="14"/>
          <w:szCs w:val="14"/>
        </w:rPr>
      </w:pPr>
      <w:r w:rsidRPr="00C12D1B">
        <w:rPr>
          <w:rStyle w:val="Odwoanieprzypisudolnego"/>
          <w:sz w:val="14"/>
          <w:szCs w:val="14"/>
        </w:rPr>
        <w:footnoteRef/>
      </w:r>
      <w:r w:rsidRPr="00C12D1B">
        <w:rPr>
          <w:sz w:val="14"/>
          <w:szCs w:val="14"/>
        </w:rPr>
        <w:t xml:space="preserve"> </w:t>
      </w:r>
      <w:r w:rsidRPr="00C12D1B">
        <w:rPr>
          <w:color w:val="000000"/>
          <w:sz w:val="14"/>
          <w:szCs w:val="14"/>
        </w:rPr>
        <w:t xml:space="preserve">W przypadku gdy wykonawca </w:t>
      </w:r>
      <w:r w:rsidRPr="00C12D1B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1A5E2A9" w14:textId="77777777" w:rsidR="00CA717C" w:rsidRPr="00994427" w:rsidRDefault="00CA717C" w:rsidP="002F6B59">
      <w:pPr>
        <w:spacing w:after="0"/>
        <w:jc w:val="both"/>
        <w:rPr>
          <w:color w:val="222222"/>
          <w:sz w:val="14"/>
          <w:szCs w:val="16"/>
        </w:rPr>
      </w:pPr>
      <w:r w:rsidRPr="00994427">
        <w:rPr>
          <w:rStyle w:val="Odwoanieprzypisudolnego"/>
          <w:sz w:val="14"/>
          <w:szCs w:val="16"/>
        </w:rPr>
        <w:footnoteRef/>
      </w:r>
      <w:r w:rsidRPr="00994427">
        <w:rPr>
          <w:sz w:val="14"/>
          <w:szCs w:val="16"/>
        </w:rPr>
        <w:t xml:space="preserve"> </w:t>
      </w:r>
      <w:r w:rsidRPr="00994427">
        <w:rPr>
          <w:color w:val="222222"/>
          <w:sz w:val="14"/>
          <w:szCs w:val="16"/>
        </w:rPr>
        <w:t xml:space="preserve">Zgodnie z treścią art. 7 ust. 1 ustawy z dnia 13 kwietnia 2022 r. </w:t>
      </w:r>
      <w:r w:rsidRPr="00994427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94427">
        <w:rPr>
          <w:color w:val="222222"/>
          <w:sz w:val="14"/>
          <w:szCs w:val="16"/>
        </w:rPr>
        <w:t>z postępowania o udzielenie zamówienia publicznego lub konkursu prowadzonego na podstawie ustawy Pzp wyklucza się:</w:t>
      </w:r>
    </w:p>
    <w:p w14:paraId="33F5661B" w14:textId="77777777" w:rsidR="00CA717C" w:rsidRPr="00994427" w:rsidRDefault="00CA717C" w:rsidP="002F6B59">
      <w:pPr>
        <w:spacing w:after="0"/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AE52F" w14:textId="77777777" w:rsidR="00CA717C" w:rsidRPr="00994427" w:rsidRDefault="00CA717C" w:rsidP="002F6B59">
      <w:pPr>
        <w:spacing w:after="0"/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1731F1" w14:textId="77777777" w:rsidR="00CA717C" w:rsidRPr="00994427" w:rsidRDefault="00CA717C" w:rsidP="008515A8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EE39350" w14:textId="77777777" w:rsidR="00CA717C" w:rsidRPr="00994427" w:rsidRDefault="00CA717C" w:rsidP="004A3777">
      <w:pPr>
        <w:spacing w:after="120"/>
        <w:jc w:val="both"/>
        <w:rPr>
          <w:color w:val="222222"/>
          <w:sz w:val="14"/>
          <w:szCs w:val="16"/>
        </w:rPr>
      </w:pPr>
      <w:r w:rsidRPr="00994427">
        <w:rPr>
          <w:rStyle w:val="Odwoanieprzypisudolnego"/>
          <w:sz w:val="14"/>
          <w:szCs w:val="16"/>
        </w:rPr>
        <w:footnoteRef/>
      </w:r>
      <w:r w:rsidRPr="00994427">
        <w:rPr>
          <w:sz w:val="14"/>
          <w:szCs w:val="16"/>
        </w:rPr>
        <w:t xml:space="preserve"> </w:t>
      </w:r>
      <w:r w:rsidRPr="00994427">
        <w:rPr>
          <w:color w:val="222222"/>
          <w:sz w:val="14"/>
          <w:szCs w:val="16"/>
        </w:rPr>
        <w:t xml:space="preserve">Zgodnie z treścią art. 7 ust. 1 ustawy z dnia 13 kwietnia 2022 r. </w:t>
      </w:r>
      <w:r w:rsidRPr="00994427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94427">
        <w:rPr>
          <w:color w:val="222222"/>
          <w:sz w:val="14"/>
          <w:szCs w:val="16"/>
        </w:rPr>
        <w:t>z postępowania o udzielenie zamówienia publicznego lub konkursu prowadzonego na podstawie ustawy Pzp wyklucza się:</w:t>
      </w:r>
    </w:p>
    <w:p w14:paraId="0B9736B7" w14:textId="77777777" w:rsidR="00CA717C" w:rsidRPr="00994427" w:rsidRDefault="00CA717C" w:rsidP="004A3777">
      <w:pPr>
        <w:spacing w:after="120"/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ABC02" w14:textId="77777777" w:rsidR="00CA717C" w:rsidRPr="00994427" w:rsidRDefault="00CA717C" w:rsidP="004A3777">
      <w:pPr>
        <w:spacing w:after="120"/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AB7509" w14:textId="77777777" w:rsidR="00CA717C" w:rsidRPr="00994427" w:rsidRDefault="00CA717C" w:rsidP="004A3777">
      <w:pPr>
        <w:spacing w:after="120"/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7838" w14:textId="4E602E26" w:rsidR="00CA717C" w:rsidRPr="00BA10AD" w:rsidRDefault="00BA10AD" w:rsidP="00BA10AD">
    <w:pPr>
      <w:pStyle w:val="Nagwek"/>
      <w:jc w:val="center"/>
    </w:pPr>
    <w:r w:rsidRPr="00BA10AD">
      <w:rPr>
        <w:sz w:val="16"/>
        <w:szCs w:val="16"/>
      </w:rPr>
      <w:t>„</w:t>
    </w:r>
    <w:r w:rsidR="009E515C">
      <w:rPr>
        <w:sz w:val="16"/>
        <w:szCs w:val="16"/>
      </w:rPr>
      <w:t>Modernizacja</w:t>
    </w:r>
    <w:r w:rsidRPr="00BA10AD">
      <w:rPr>
        <w:sz w:val="16"/>
        <w:szCs w:val="16"/>
      </w:rPr>
      <w:t xml:space="preserve"> dróg</w:t>
    </w:r>
    <w:r w:rsidR="00625440">
      <w:rPr>
        <w:sz w:val="16"/>
        <w:szCs w:val="16"/>
      </w:rPr>
      <w:t xml:space="preserve"> gminnych</w:t>
    </w:r>
    <w:r w:rsidRPr="00BA10AD">
      <w:rPr>
        <w:sz w:val="16"/>
        <w:szCs w:val="16"/>
      </w:rPr>
      <w:t xml:space="preserve"> – </w:t>
    </w:r>
    <w:r w:rsidR="00C357ED">
      <w:rPr>
        <w:sz w:val="16"/>
        <w:szCs w:val="16"/>
      </w:rPr>
      <w:t>5</w:t>
    </w:r>
    <w:r w:rsidRPr="00BA10AD">
      <w:rPr>
        <w:sz w:val="16"/>
        <w:szCs w:val="16"/>
      </w:rPr>
      <w:t xml:space="preserve"> zada</w:t>
    </w:r>
    <w:r w:rsidR="00C357ED">
      <w:rPr>
        <w:sz w:val="16"/>
        <w:szCs w:val="16"/>
      </w:rPr>
      <w:t>ń</w:t>
    </w:r>
    <w:r w:rsidRPr="00BA10AD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5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2541278"/>
    <w:multiLevelType w:val="hybridMultilevel"/>
    <w:tmpl w:val="8D348D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67C64CF"/>
    <w:multiLevelType w:val="multilevel"/>
    <w:tmpl w:val="AA8A1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A90E8B"/>
    <w:multiLevelType w:val="hybridMultilevel"/>
    <w:tmpl w:val="0CE637D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163C45"/>
    <w:multiLevelType w:val="hybridMultilevel"/>
    <w:tmpl w:val="D0863F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460C63"/>
    <w:multiLevelType w:val="hybridMultilevel"/>
    <w:tmpl w:val="E8966C0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82E"/>
    <w:multiLevelType w:val="hybridMultilevel"/>
    <w:tmpl w:val="475C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A1A33"/>
    <w:multiLevelType w:val="multilevel"/>
    <w:tmpl w:val="4E187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5565EF"/>
    <w:multiLevelType w:val="hybridMultilevel"/>
    <w:tmpl w:val="9E7227D0"/>
    <w:lvl w:ilvl="0" w:tplc="7DE2DE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6199"/>
    <w:multiLevelType w:val="multilevel"/>
    <w:tmpl w:val="52E693DC"/>
    <w:lvl w:ilvl="0">
      <w:start w:val="10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 w:val="0"/>
        <w:bCs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6E3485F"/>
    <w:multiLevelType w:val="multilevel"/>
    <w:tmpl w:val="5BC88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87DB5"/>
    <w:multiLevelType w:val="hybridMultilevel"/>
    <w:tmpl w:val="9FAE7C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C574A9"/>
    <w:multiLevelType w:val="hybridMultilevel"/>
    <w:tmpl w:val="7EC6EE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F14E6A"/>
    <w:multiLevelType w:val="hybridMultilevel"/>
    <w:tmpl w:val="E20697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302613"/>
    <w:multiLevelType w:val="hybridMultilevel"/>
    <w:tmpl w:val="829886AE"/>
    <w:lvl w:ilvl="0" w:tplc="56B01B8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77859"/>
    <w:multiLevelType w:val="hybridMultilevel"/>
    <w:tmpl w:val="7A663F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244E75"/>
    <w:multiLevelType w:val="hybridMultilevel"/>
    <w:tmpl w:val="408C8B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0B6582"/>
    <w:multiLevelType w:val="hybridMultilevel"/>
    <w:tmpl w:val="097403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127960"/>
    <w:multiLevelType w:val="hybridMultilevel"/>
    <w:tmpl w:val="74CACA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D65F11"/>
    <w:multiLevelType w:val="hybridMultilevel"/>
    <w:tmpl w:val="D24A0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6C8E"/>
    <w:multiLevelType w:val="hybridMultilevel"/>
    <w:tmpl w:val="B3D0DC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82716A"/>
    <w:multiLevelType w:val="hybridMultilevel"/>
    <w:tmpl w:val="77BE30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8B28940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C1035CE">
      <w:start w:val="1"/>
      <w:numFmt w:val="lowerLetter"/>
      <w:lvlText w:val="%3.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BC033B"/>
    <w:multiLevelType w:val="hybridMultilevel"/>
    <w:tmpl w:val="37B0DF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1E56D5"/>
    <w:multiLevelType w:val="hybridMultilevel"/>
    <w:tmpl w:val="D2E2E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226D288">
      <w:start w:val="1"/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136A65"/>
    <w:multiLevelType w:val="hybridMultilevel"/>
    <w:tmpl w:val="EBF0ED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F372EB"/>
    <w:multiLevelType w:val="hybridMultilevel"/>
    <w:tmpl w:val="FACE69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6F6F01"/>
    <w:multiLevelType w:val="hybridMultilevel"/>
    <w:tmpl w:val="AE020B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BB4A59"/>
    <w:multiLevelType w:val="hybridMultilevel"/>
    <w:tmpl w:val="0CE637D4"/>
    <w:lvl w:ilvl="0" w:tplc="58BA53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380E3062"/>
    <w:multiLevelType w:val="multilevel"/>
    <w:tmpl w:val="314A3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385E2A43"/>
    <w:multiLevelType w:val="hybridMultilevel"/>
    <w:tmpl w:val="796820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D38B25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E00C48"/>
    <w:multiLevelType w:val="multilevel"/>
    <w:tmpl w:val="0BC4CD4A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40732CE1"/>
    <w:multiLevelType w:val="hybridMultilevel"/>
    <w:tmpl w:val="E68C1D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16A4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AE1C0C"/>
    <w:multiLevelType w:val="hybridMultilevel"/>
    <w:tmpl w:val="56DEFF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570132B"/>
    <w:multiLevelType w:val="hybridMultilevel"/>
    <w:tmpl w:val="23D638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5D4280F"/>
    <w:multiLevelType w:val="multilevel"/>
    <w:tmpl w:val="E3D878D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283"/>
        </w:tabs>
        <w:ind w:left="1283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366"/>
        </w:tabs>
        <w:ind w:left="1366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</w:lvl>
  </w:abstractNum>
  <w:abstractNum w:abstractNumId="37" w15:restartNumberingAfterBreak="0">
    <w:nsid w:val="47A42F06"/>
    <w:multiLevelType w:val="multilevel"/>
    <w:tmpl w:val="4C5E2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81F1931"/>
    <w:multiLevelType w:val="hybridMultilevel"/>
    <w:tmpl w:val="64BACEF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DBB3DD1"/>
    <w:multiLevelType w:val="hybridMultilevel"/>
    <w:tmpl w:val="5748D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EE8642E"/>
    <w:multiLevelType w:val="hybridMultilevel"/>
    <w:tmpl w:val="F7ECD0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F9844BF"/>
    <w:multiLevelType w:val="hybridMultilevel"/>
    <w:tmpl w:val="4A367E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AEF5BC0"/>
    <w:multiLevelType w:val="multilevel"/>
    <w:tmpl w:val="4E187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BED575B"/>
    <w:multiLevelType w:val="hybridMultilevel"/>
    <w:tmpl w:val="1B20F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35C84"/>
    <w:multiLevelType w:val="hybridMultilevel"/>
    <w:tmpl w:val="E880182A"/>
    <w:lvl w:ilvl="0" w:tplc="424CBA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DE39F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58BA5304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B00AC"/>
    <w:multiLevelType w:val="hybridMultilevel"/>
    <w:tmpl w:val="034A7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627D3F"/>
    <w:multiLevelType w:val="hybridMultilevel"/>
    <w:tmpl w:val="7B8AED7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640612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7F6321"/>
    <w:multiLevelType w:val="hybridMultilevel"/>
    <w:tmpl w:val="4BD485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950705A"/>
    <w:multiLevelType w:val="multilevel"/>
    <w:tmpl w:val="D020D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951119D"/>
    <w:multiLevelType w:val="hybridMultilevel"/>
    <w:tmpl w:val="ACC228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DB4CA6"/>
    <w:multiLevelType w:val="hybridMultilevel"/>
    <w:tmpl w:val="871E076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6A201997"/>
    <w:multiLevelType w:val="multilevel"/>
    <w:tmpl w:val="DAD26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D703DDE"/>
    <w:multiLevelType w:val="hybridMultilevel"/>
    <w:tmpl w:val="77580E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DEC3F9B"/>
    <w:multiLevelType w:val="multilevel"/>
    <w:tmpl w:val="DA00CD56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32"/>
      </w:pPr>
      <w:rPr>
        <w:rFonts w:ascii="Times New Roman" w:hAnsi="Times New Roman" w:cs="Times New Roman"/>
        <w:b w:val="0"/>
        <w:color w:val="auto"/>
        <w:sz w:val="18"/>
        <w:szCs w:val="20"/>
      </w:rPr>
    </w:lvl>
    <w:lvl w:ilvl="2">
      <w:start w:val="1"/>
      <w:numFmt w:val="decimal"/>
      <w:lvlText w:val="%3)"/>
      <w:lvlJc w:val="left"/>
      <w:pPr>
        <w:tabs>
          <w:tab w:val="num" w:pos="1366"/>
        </w:tabs>
        <w:ind w:left="1366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</w:lvl>
  </w:abstractNum>
  <w:abstractNum w:abstractNumId="55" w15:restartNumberingAfterBreak="0">
    <w:nsid w:val="6F0F6E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E0586"/>
    <w:multiLevelType w:val="hybridMultilevel"/>
    <w:tmpl w:val="F822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2B6FB5"/>
    <w:multiLevelType w:val="hybridMultilevel"/>
    <w:tmpl w:val="8E6C3F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52611DE"/>
    <w:multiLevelType w:val="hybridMultilevel"/>
    <w:tmpl w:val="6A98DDD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40247B"/>
    <w:multiLevelType w:val="hybridMultilevel"/>
    <w:tmpl w:val="7B1C52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79033675"/>
    <w:multiLevelType w:val="hybridMultilevel"/>
    <w:tmpl w:val="A97464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0473607">
    <w:abstractNumId w:val="44"/>
  </w:num>
  <w:num w:numId="2" w16cid:durableId="1506019067">
    <w:abstractNumId w:val="45"/>
  </w:num>
  <w:num w:numId="3" w16cid:durableId="818620441">
    <w:abstractNumId w:val="30"/>
  </w:num>
  <w:num w:numId="4" w16cid:durableId="1787459889">
    <w:abstractNumId w:val="53"/>
  </w:num>
  <w:num w:numId="5" w16cid:durableId="1063941418">
    <w:abstractNumId w:val="14"/>
  </w:num>
  <w:num w:numId="6" w16cid:durableId="1898347688">
    <w:abstractNumId w:val="18"/>
  </w:num>
  <w:num w:numId="7" w16cid:durableId="886332986">
    <w:abstractNumId w:val="60"/>
  </w:num>
  <w:num w:numId="8" w16cid:durableId="846136689">
    <w:abstractNumId w:val="39"/>
  </w:num>
  <w:num w:numId="9" w16cid:durableId="781388770">
    <w:abstractNumId w:val="40"/>
  </w:num>
  <w:num w:numId="10" w16cid:durableId="1544177062">
    <w:abstractNumId w:val="57"/>
  </w:num>
  <w:num w:numId="11" w16cid:durableId="1152066383">
    <w:abstractNumId w:val="16"/>
  </w:num>
  <w:num w:numId="12" w16cid:durableId="612054166">
    <w:abstractNumId w:val="32"/>
  </w:num>
  <w:num w:numId="13" w16cid:durableId="1782413764">
    <w:abstractNumId w:val="47"/>
  </w:num>
  <w:num w:numId="14" w16cid:durableId="735015031">
    <w:abstractNumId w:val="56"/>
  </w:num>
  <w:num w:numId="15" w16cid:durableId="967660884">
    <w:abstractNumId w:val="52"/>
  </w:num>
  <w:num w:numId="16" w16cid:durableId="1492062760">
    <w:abstractNumId w:val="11"/>
  </w:num>
  <w:num w:numId="17" w16cid:durableId="123735490">
    <w:abstractNumId w:val="58"/>
  </w:num>
  <w:num w:numId="18" w16cid:durableId="130100991">
    <w:abstractNumId w:val="6"/>
  </w:num>
  <w:num w:numId="19" w16cid:durableId="781999602">
    <w:abstractNumId w:val="17"/>
  </w:num>
  <w:num w:numId="20" w16cid:durableId="1434285411">
    <w:abstractNumId w:val="5"/>
  </w:num>
  <w:num w:numId="21" w16cid:durableId="1457258572">
    <w:abstractNumId w:val="34"/>
  </w:num>
  <w:num w:numId="22" w16cid:durableId="1036664712">
    <w:abstractNumId w:val="27"/>
  </w:num>
  <w:num w:numId="23" w16cid:durableId="1151019129">
    <w:abstractNumId w:val="7"/>
  </w:num>
  <w:num w:numId="24" w16cid:durableId="893657707">
    <w:abstractNumId w:val="15"/>
  </w:num>
  <w:num w:numId="25" w16cid:durableId="1865820961">
    <w:abstractNumId w:val="22"/>
  </w:num>
  <w:num w:numId="26" w16cid:durableId="30570073">
    <w:abstractNumId w:val="41"/>
  </w:num>
  <w:num w:numId="27" w16cid:durableId="1063404116">
    <w:abstractNumId w:val="59"/>
  </w:num>
  <w:num w:numId="28" w16cid:durableId="1622609638">
    <w:abstractNumId w:val="19"/>
  </w:num>
  <w:num w:numId="29" w16cid:durableId="1594311">
    <w:abstractNumId w:val="23"/>
  </w:num>
  <w:num w:numId="30" w16cid:durableId="532695116">
    <w:abstractNumId w:val="13"/>
  </w:num>
  <w:num w:numId="31" w16cid:durableId="1219054607">
    <w:abstractNumId w:val="12"/>
  </w:num>
  <w:num w:numId="32" w16cid:durableId="1876574018">
    <w:abstractNumId w:val="33"/>
  </w:num>
  <w:num w:numId="33" w16cid:durableId="1626233101">
    <w:abstractNumId w:val="43"/>
  </w:num>
  <w:num w:numId="34" w16cid:durableId="725682275">
    <w:abstractNumId w:val="38"/>
  </w:num>
  <w:num w:numId="35" w16cid:durableId="1222131359">
    <w:abstractNumId w:val="55"/>
  </w:num>
  <w:num w:numId="36" w16cid:durableId="786512108">
    <w:abstractNumId w:val="51"/>
  </w:num>
  <w:num w:numId="37" w16cid:durableId="2004158192">
    <w:abstractNumId w:val="50"/>
  </w:num>
  <w:num w:numId="38" w16cid:durableId="1222404847">
    <w:abstractNumId w:val="0"/>
  </w:num>
  <w:num w:numId="39" w16cid:durableId="195430197">
    <w:abstractNumId w:val="37"/>
  </w:num>
  <w:num w:numId="40" w16cid:durableId="450635270">
    <w:abstractNumId w:val="1"/>
  </w:num>
  <w:num w:numId="41" w16cid:durableId="1216508977">
    <w:abstractNumId w:val="20"/>
  </w:num>
  <w:num w:numId="42" w16cid:durableId="2125028780">
    <w:abstractNumId w:val="8"/>
  </w:num>
  <w:num w:numId="43" w16cid:durableId="1121531986">
    <w:abstractNumId w:val="9"/>
  </w:num>
  <w:num w:numId="44" w16cid:durableId="1636717006">
    <w:abstractNumId w:val="49"/>
  </w:num>
  <w:num w:numId="45" w16cid:durableId="1707948117">
    <w:abstractNumId w:val="10"/>
  </w:num>
  <w:num w:numId="46" w16cid:durableId="2062826657">
    <w:abstractNumId w:val="3"/>
  </w:num>
  <w:num w:numId="47" w16cid:durableId="221790018">
    <w:abstractNumId w:val="42"/>
  </w:num>
  <w:num w:numId="48" w16cid:durableId="1901402706">
    <w:abstractNumId w:val="46"/>
  </w:num>
  <w:num w:numId="49" w16cid:durableId="1695497133">
    <w:abstractNumId w:val="29"/>
  </w:num>
  <w:num w:numId="50" w16cid:durableId="791901949">
    <w:abstractNumId w:val="36"/>
  </w:num>
  <w:num w:numId="51" w16cid:durableId="712998378">
    <w:abstractNumId w:val="54"/>
  </w:num>
  <w:num w:numId="52" w16cid:durableId="1016686778">
    <w:abstractNumId w:val="31"/>
  </w:num>
  <w:num w:numId="53" w16cid:durableId="1764566375">
    <w:abstractNumId w:val="21"/>
  </w:num>
  <w:num w:numId="54" w16cid:durableId="1380084094">
    <w:abstractNumId w:val="28"/>
  </w:num>
  <w:num w:numId="55" w16cid:durableId="1255895418">
    <w:abstractNumId w:val="2"/>
  </w:num>
  <w:num w:numId="56" w16cid:durableId="563033571">
    <w:abstractNumId w:val="24"/>
  </w:num>
  <w:num w:numId="57" w16cid:durableId="2053116555">
    <w:abstractNumId w:val="48"/>
  </w:num>
  <w:num w:numId="58" w16cid:durableId="1483235790">
    <w:abstractNumId w:val="25"/>
  </w:num>
  <w:num w:numId="59" w16cid:durableId="467474661">
    <w:abstractNumId w:val="26"/>
  </w:num>
  <w:num w:numId="60" w16cid:durableId="716898777">
    <w:abstractNumId w:val="35"/>
  </w:num>
  <w:num w:numId="61" w16cid:durableId="763306289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4BD"/>
    <w:rsid w:val="0000229E"/>
    <w:rsid w:val="0001015F"/>
    <w:rsid w:val="000144CC"/>
    <w:rsid w:val="0001493F"/>
    <w:rsid w:val="0001531E"/>
    <w:rsid w:val="00032EC2"/>
    <w:rsid w:val="000364F7"/>
    <w:rsid w:val="0005263B"/>
    <w:rsid w:val="000607B6"/>
    <w:rsid w:val="00061548"/>
    <w:rsid w:val="0006761E"/>
    <w:rsid w:val="00071360"/>
    <w:rsid w:val="00071B3D"/>
    <w:rsid w:val="00077BD2"/>
    <w:rsid w:val="000839BC"/>
    <w:rsid w:val="00084D8F"/>
    <w:rsid w:val="00084EB6"/>
    <w:rsid w:val="00092C5C"/>
    <w:rsid w:val="00092CC8"/>
    <w:rsid w:val="00096614"/>
    <w:rsid w:val="000A178C"/>
    <w:rsid w:val="000B0B26"/>
    <w:rsid w:val="000B370C"/>
    <w:rsid w:val="000B42A6"/>
    <w:rsid w:val="000D1227"/>
    <w:rsid w:val="000D622D"/>
    <w:rsid w:val="000E7537"/>
    <w:rsid w:val="000F0DD2"/>
    <w:rsid w:val="00101D0D"/>
    <w:rsid w:val="00102CF4"/>
    <w:rsid w:val="00111C74"/>
    <w:rsid w:val="0012088F"/>
    <w:rsid w:val="00124710"/>
    <w:rsid w:val="00125BE2"/>
    <w:rsid w:val="0013076A"/>
    <w:rsid w:val="00131A0B"/>
    <w:rsid w:val="00136859"/>
    <w:rsid w:val="00142742"/>
    <w:rsid w:val="00152134"/>
    <w:rsid w:val="00152A44"/>
    <w:rsid w:val="00154F3A"/>
    <w:rsid w:val="00155786"/>
    <w:rsid w:val="00156F43"/>
    <w:rsid w:val="00160BC0"/>
    <w:rsid w:val="001819C6"/>
    <w:rsid w:val="0018599E"/>
    <w:rsid w:val="001879FB"/>
    <w:rsid w:val="00193F8F"/>
    <w:rsid w:val="001B4D35"/>
    <w:rsid w:val="001C7A64"/>
    <w:rsid w:val="001D213E"/>
    <w:rsid w:val="001D6DE1"/>
    <w:rsid w:val="001E0DEE"/>
    <w:rsid w:val="001E511E"/>
    <w:rsid w:val="001E72BF"/>
    <w:rsid w:val="001F25DD"/>
    <w:rsid w:val="00202BCA"/>
    <w:rsid w:val="002104DB"/>
    <w:rsid w:val="00213025"/>
    <w:rsid w:val="002223EC"/>
    <w:rsid w:val="0022383D"/>
    <w:rsid w:val="002302E0"/>
    <w:rsid w:val="00230972"/>
    <w:rsid w:val="002404CC"/>
    <w:rsid w:val="002467FC"/>
    <w:rsid w:val="002517ED"/>
    <w:rsid w:val="00266871"/>
    <w:rsid w:val="002668C2"/>
    <w:rsid w:val="002706A3"/>
    <w:rsid w:val="002710BF"/>
    <w:rsid w:val="00271804"/>
    <w:rsid w:val="002727FD"/>
    <w:rsid w:val="002778EF"/>
    <w:rsid w:val="00277B2D"/>
    <w:rsid w:val="00280377"/>
    <w:rsid w:val="00281E74"/>
    <w:rsid w:val="00294FC9"/>
    <w:rsid w:val="002968C1"/>
    <w:rsid w:val="002A11B5"/>
    <w:rsid w:val="002A3DDB"/>
    <w:rsid w:val="002A511F"/>
    <w:rsid w:val="002A5741"/>
    <w:rsid w:val="002C0E76"/>
    <w:rsid w:val="002C2F59"/>
    <w:rsid w:val="002C3375"/>
    <w:rsid w:val="002D17A5"/>
    <w:rsid w:val="002D543F"/>
    <w:rsid w:val="002D75CA"/>
    <w:rsid w:val="002F058C"/>
    <w:rsid w:val="002F6B59"/>
    <w:rsid w:val="002F6BEF"/>
    <w:rsid w:val="00304D6F"/>
    <w:rsid w:val="003241C8"/>
    <w:rsid w:val="003242CA"/>
    <w:rsid w:val="00344029"/>
    <w:rsid w:val="0035229F"/>
    <w:rsid w:val="00361763"/>
    <w:rsid w:val="00361C42"/>
    <w:rsid w:val="00363A8C"/>
    <w:rsid w:val="0036471A"/>
    <w:rsid w:val="00370311"/>
    <w:rsid w:val="003704A7"/>
    <w:rsid w:val="00376982"/>
    <w:rsid w:val="003816EF"/>
    <w:rsid w:val="003913FA"/>
    <w:rsid w:val="003B3566"/>
    <w:rsid w:val="003B3D90"/>
    <w:rsid w:val="003B75A3"/>
    <w:rsid w:val="003B7E92"/>
    <w:rsid w:val="003C0EDB"/>
    <w:rsid w:val="003C1720"/>
    <w:rsid w:val="003C5889"/>
    <w:rsid w:val="003C5DC6"/>
    <w:rsid w:val="003D1FA4"/>
    <w:rsid w:val="003D4EBC"/>
    <w:rsid w:val="003D68E8"/>
    <w:rsid w:val="003D6C91"/>
    <w:rsid w:val="003E3530"/>
    <w:rsid w:val="003E68D6"/>
    <w:rsid w:val="003E7009"/>
    <w:rsid w:val="003F5CB0"/>
    <w:rsid w:val="004039B2"/>
    <w:rsid w:val="00407AAD"/>
    <w:rsid w:val="00413937"/>
    <w:rsid w:val="0041467A"/>
    <w:rsid w:val="004150BA"/>
    <w:rsid w:val="004204F6"/>
    <w:rsid w:val="0042535D"/>
    <w:rsid w:val="0042550B"/>
    <w:rsid w:val="00426CB7"/>
    <w:rsid w:val="00436AA1"/>
    <w:rsid w:val="00441659"/>
    <w:rsid w:val="004443B1"/>
    <w:rsid w:val="00445624"/>
    <w:rsid w:val="00446873"/>
    <w:rsid w:val="00452FE2"/>
    <w:rsid w:val="0045443B"/>
    <w:rsid w:val="00482E01"/>
    <w:rsid w:val="004859E7"/>
    <w:rsid w:val="00495BE3"/>
    <w:rsid w:val="004968F2"/>
    <w:rsid w:val="00496EBF"/>
    <w:rsid w:val="004A3777"/>
    <w:rsid w:val="004A3C7C"/>
    <w:rsid w:val="004B2D94"/>
    <w:rsid w:val="004B2F95"/>
    <w:rsid w:val="004C3F82"/>
    <w:rsid w:val="004E0E79"/>
    <w:rsid w:val="004E1906"/>
    <w:rsid w:val="004E457C"/>
    <w:rsid w:val="004E4F5A"/>
    <w:rsid w:val="004E7322"/>
    <w:rsid w:val="004F412D"/>
    <w:rsid w:val="004F5643"/>
    <w:rsid w:val="00504B80"/>
    <w:rsid w:val="00505BC1"/>
    <w:rsid w:val="00512C2B"/>
    <w:rsid w:val="005259B6"/>
    <w:rsid w:val="005324D0"/>
    <w:rsid w:val="00537193"/>
    <w:rsid w:val="0055058F"/>
    <w:rsid w:val="00552209"/>
    <w:rsid w:val="00552535"/>
    <w:rsid w:val="00553ABF"/>
    <w:rsid w:val="005663CB"/>
    <w:rsid w:val="00574876"/>
    <w:rsid w:val="00577052"/>
    <w:rsid w:val="005775EC"/>
    <w:rsid w:val="0058212F"/>
    <w:rsid w:val="005872DD"/>
    <w:rsid w:val="00594FD7"/>
    <w:rsid w:val="005B2C40"/>
    <w:rsid w:val="005B3FA4"/>
    <w:rsid w:val="005B48F1"/>
    <w:rsid w:val="005C3D16"/>
    <w:rsid w:val="005C4C93"/>
    <w:rsid w:val="005D4864"/>
    <w:rsid w:val="005E5868"/>
    <w:rsid w:val="005F3922"/>
    <w:rsid w:val="0060023A"/>
    <w:rsid w:val="0060656E"/>
    <w:rsid w:val="00623392"/>
    <w:rsid w:val="00625440"/>
    <w:rsid w:val="006262BC"/>
    <w:rsid w:val="00641CE2"/>
    <w:rsid w:val="006629C3"/>
    <w:rsid w:val="00663A4D"/>
    <w:rsid w:val="00665F07"/>
    <w:rsid w:val="00674630"/>
    <w:rsid w:val="0068357F"/>
    <w:rsid w:val="006875C2"/>
    <w:rsid w:val="006A096D"/>
    <w:rsid w:val="006A1AD4"/>
    <w:rsid w:val="006A2AEE"/>
    <w:rsid w:val="006A464F"/>
    <w:rsid w:val="006A4883"/>
    <w:rsid w:val="006A603F"/>
    <w:rsid w:val="006B0602"/>
    <w:rsid w:val="006B41A8"/>
    <w:rsid w:val="006D5496"/>
    <w:rsid w:val="006F04BD"/>
    <w:rsid w:val="006F16FE"/>
    <w:rsid w:val="006F4CCA"/>
    <w:rsid w:val="006F706B"/>
    <w:rsid w:val="00700477"/>
    <w:rsid w:val="0070694D"/>
    <w:rsid w:val="00711FCA"/>
    <w:rsid w:val="00716DEF"/>
    <w:rsid w:val="00717B72"/>
    <w:rsid w:val="00721E01"/>
    <w:rsid w:val="00725776"/>
    <w:rsid w:val="00734BF6"/>
    <w:rsid w:val="0073559A"/>
    <w:rsid w:val="00737304"/>
    <w:rsid w:val="007413CE"/>
    <w:rsid w:val="00743409"/>
    <w:rsid w:val="00747E49"/>
    <w:rsid w:val="00753F8B"/>
    <w:rsid w:val="00754FCC"/>
    <w:rsid w:val="007558A2"/>
    <w:rsid w:val="007559DC"/>
    <w:rsid w:val="0076237C"/>
    <w:rsid w:val="00774A56"/>
    <w:rsid w:val="00782A05"/>
    <w:rsid w:val="007913CE"/>
    <w:rsid w:val="00794A48"/>
    <w:rsid w:val="007A165F"/>
    <w:rsid w:val="007A2061"/>
    <w:rsid w:val="007A2267"/>
    <w:rsid w:val="007A2D36"/>
    <w:rsid w:val="007B195A"/>
    <w:rsid w:val="007C45B3"/>
    <w:rsid w:val="007C4B6F"/>
    <w:rsid w:val="007D0D21"/>
    <w:rsid w:val="007D3661"/>
    <w:rsid w:val="007F06B2"/>
    <w:rsid w:val="007F60BE"/>
    <w:rsid w:val="007F6F9C"/>
    <w:rsid w:val="008206CD"/>
    <w:rsid w:val="00823D0F"/>
    <w:rsid w:val="008515A8"/>
    <w:rsid w:val="0085787E"/>
    <w:rsid w:val="00866703"/>
    <w:rsid w:val="008732B9"/>
    <w:rsid w:val="00875145"/>
    <w:rsid w:val="00875A08"/>
    <w:rsid w:val="00885563"/>
    <w:rsid w:val="008909DA"/>
    <w:rsid w:val="008A0385"/>
    <w:rsid w:val="008A4A06"/>
    <w:rsid w:val="008C0502"/>
    <w:rsid w:val="008C31FE"/>
    <w:rsid w:val="008E74DE"/>
    <w:rsid w:val="008E7705"/>
    <w:rsid w:val="008F4840"/>
    <w:rsid w:val="00900AB7"/>
    <w:rsid w:val="00901193"/>
    <w:rsid w:val="009131AC"/>
    <w:rsid w:val="00921F57"/>
    <w:rsid w:val="00925915"/>
    <w:rsid w:val="00934D04"/>
    <w:rsid w:val="00944785"/>
    <w:rsid w:val="009462DB"/>
    <w:rsid w:val="00966FD9"/>
    <w:rsid w:val="009729AA"/>
    <w:rsid w:val="00973D70"/>
    <w:rsid w:val="00980003"/>
    <w:rsid w:val="009903BB"/>
    <w:rsid w:val="009906CA"/>
    <w:rsid w:val="009932C7"/>
    <w:rsid w:val="00995064"/>
    <w:rsid w:val="009A0DD3"/>
    <w:rsid w:val="009C3155"/>
    <w:rsid w:val="009D1632"/>
    <w:rsid w:val="009D7FB2"/>
    <w:rsid w:val="009E02CB"/>
    <w:rsid w:val="009E43D5"/>
    <w:rsid w:val="009E515C"/>
    <w:rsid w:val="009F3B1C"/>
    <w:rsid w:val="009F4106"/>
    <w:rsid w:val="00A03CD2"/>
    <w:rsid w:val="00A053AE"/>
    <w:rsid w:val="00A12126"/>
    <w:rsid w:val="00A13ABB"/>
    <w:rsid w:val="00A13CF6"/>
    <w:rsid w:val="00A16EED"/>
    <w:rsid w:val="00A20F95"/>
    <w:rsid w:val="00A307D2"/>
    <w:rsid w:val="00A312B3"/>
    <w:rsid w:val="00A33EA4"/>
    <w:rsid w:val="00A345A0"/>
    <w:rsid w:val="00A34FA7"/>
    <w:rsid w:val="00A45FE1"/>
    <w:rsid w:val="00A46603"/>
    <w:rsid w:val="00A53110"/>
    <w:rsid w:val="00A70AAE"/>
    <w:rsid w:val="00A71767"/>
    <w:rsid w:val="00A77D7C"/>
    <w:rsid w:val="00A817BE"/>
    <w:rsid w:val="00A81D36"/>
    <w:rsid w:val="00A81E0C"/>
    <w:rsid w:val="00A82E6A"/>
    <w:rsid w:val="00A91755"/>
    <w:rsid w:val="00A93FF1"/>
    <w:rsid w:val="00AC537F"/>
    <w:rsid w:val="00AC6605"/>
    <w:rsid w:val="00AE1BF9"/>
    <w:rsid w:val="00B1147C"/>
    <w:rsid w:val="00B16324"/>
    <w:rsid w:val="00B174DA"/>
    <w:rsid w:val="00B2129B"/>
    <w:rsid w:val="00B23CE2"/>
    <w:rsid w:val="00B26993"/>
    <w:rsid w:val="00B33CEC"/>
    <w:rsid w:val="00B415E3"/>
    <w:rsid w:val="00B50B7A"/>
    <w:rsid w:val="00B51CD4"/>
    <w:rsid w:val="00B52252"/>
    <w:rsid w:val="00B52A9D"/>
    <w:rsid w:val="00B533AD"/>
    <w:rsid w:val="00B54975"/>
    <w:rsid w:val="00B618C1"/>
    <w:rsid w:val="00B61FD7"/>
    <w:rsid w:val="00B66EAA"/>
    <w:rsid w:val="00B73121"/>
    <w:rsid w:val="00B77A0C"/>
    <w:rsid w:val="00B820CF"/>
    <w:rsid w:val="00B94953"/>
    <w:rsid w:val="00BA10AD"/>
    <w:rsid w:val="00BA245D"/>
    <w:rsid w:val="00BA58C4"/>
    <w:rsid w:val="00BA6496"/>
    <w:rsid w:val="00BA66D1"/>
    <w:rsid w:val="00BA6CDD"/>
    <w:rsid w:val="00BB179B"/>
    <w:rsid w:val="00BB2709"/>
    <w:rsid w:val="00BB7036"/>
    <w:rsid w:val="00BC2A64"/>
    <w:rsid w:val="00BD085C"/>
    <w:rsid w:val="00BD6EF0"/>
    <w:rsid w:val="00BD790F"/>
    <w:rsid w:val="00BE5116"/>
    <w:rsid w:val="00BF094F"/>
    <w:rsid w:val="00BF2A31"/>
    <w:rsid w:val="00BF5C82"/>
    <w:rsid w:val="00BF6BC4"/>
    <w:rsid w:val="00C05DFE"/>
    <w:rsid w:val="00C20D2B"/>
    <w:rsid w:val="00C21019"/>
    <w:rsid w:val="00C2154E"/>
    <w:rsid w:val="00C23A95"/>
    <w:rsid w:val="00C246D2"/>
    <w:rsid w:val="00C24E05"/>
    <w:rsid w:val="00C357ED"/>
    <w:rsid w:val="00C35E5E"/>
    <w:rsid w:val="00C40711"/>
    <w:rsid w:val="00C414EC"/>
    <w:rsid w:val="00C500C2"/>
    <w:rsid w:val="00C5497F"/>
    <w:rsid w:val="00C60EFB"/>
    <w:rsid w:val="00C620F2"/>
    <w:rsid w:val="00C62DE6"/>
    <w:rsid w:val="00C63EF4"/>
    <w:rsid w:val="00C6614C"/>
    <w:rsid w:val="00C676B2"/>
    <w:rsid w:val="00C67763"/>
    <w:rsid w:val="00C84EE0"/>
    <w:rsid w:val="00CA403E"/>
    <w:rsid w:val="00CA717C"/>
    <w:rsid w:val="00CA7C8D"/>
    <w:rsid w:val="00CC095F"/>
    <w:rsid w:val="00CC6165"/>
    <w:rsid w:val="00CD0810"/>
    <w:rsid w:val="00CD792B"/>
    <w:rsid w:val="00CD79F9"/>
    <w:rsid w:val="00CD7A00"/>
    <w:rsid w:val="00CE4915"/>
    <w:rsid w:val="00CF1238"/>
    <w:rsid w:val="00CF4463"/>
    <w:rsid w:val="00D11D66"/>
    <w:rsid w:val="00D26917"/>
    <w:rsid w:val="00D26EA9"/>
    <w:rsid w:val="00D3034B"/>
    <w:rsid w:val="00D30C67"/>
    <w:rsid w:val="00D57D22"/>
    <w:rsid w:val="00D66861"/>
    <w:rsid w:val="00D66D5B"/>
    <w:rsid w:val="00D71DA3"/>
    <w:rsid w:val="00D74E4B"/>
    <w:rsid w:val="00D855FE"/>
    <w:rsid w:val="00D872D8"/>
    <w:rsid w:val="00D93122"/>
    <w:rsid w:val="00D97E72"/>
    <w:rsid w:val="00DA0BC4"/>
    <w:rsid w:val="00DA49A3"/>
    <w:rsid w:val="00DA617E"/>
    <w:rsid w:val="00DB2437"/>
    <w:rsid w:val="00DB43A7"/>
    <w:rsid w:val="00DB4A91"/>
    <w:rsid w:val="00DC2530"/>
    <w:rsid w:val="00DC2E08"/>
    <w:rsid w:val="00DC3925"/>
    <w:rsid w:val="00DC4A41"/>
    <w:rsid w:val="00DC5C58"/>
    <w:rsid w:val="00DD5986"/>
    <w:rsid w:val="00DD6765"/>
    <w:rsid w:val="00DE62CA"/>
    <w:rsid w:val="00DF5DA1"/>
    <w:rsid w:val="00E00511"/>
    <w:rsid w:val="00E1221F"/>
    <w:rsid w:val="00E155BB"/>
    <w:rsid w:val="00E164C0"/>
    <w:rsid w:val="00E24AED"/>
    <w:rsid w:val="00E33E5B"/>
    <w:rsid w:val="00E34438"/>
    <w:rsid w:val="00E350FB"/>
    <w:rsid w:val="00E43490"/>
    <w:rsid w:val="00E44E12"/>
    <w:rsid w:val="00E45E68"/>
    <w:rsid w:val="00E55A04"/>
    <w:rsid w:val="00E57958"/>
    <w:rsid w:val="00E643EA"/>
    <w:rsid w:val="00E75D73"/>
    <w:rsid w:val="00E87A07"/>
    <w:rsid w:val="00EA38A1"/>
    <w:rsid w:val="00EA68B8"/>
    <w:rsid w:val="00EB1EC6"/>
    <w:rsid w:val="00EB30F2"/>
    <w:rsid w:val="00EB4238"/>
    <w:rsid w:val="00EB466F"/>
    <w:rsid w:val="00EC5CA9"/>
    <w:rsid w:val="00ED17DA"/>
    <w:rsid w:val="00ED2166"/>
    <w:rsid w:val="00ED3569"/>
    <w:rsid w:val="00EE5FB3"/>
    <w:rsid w:val="00EE6A8A"/>
    <w:rsid w:val="00EF121F"/>
    <w:rsid w:val="00F05E22"/>
    <w:rsid w:val="00F0691C"/>
    <w:rsid w:val="00F114EC"/>
    <w:rsid w:val="00F1334C"/>
    <w:rsid w:val="00F1461D"/>
    <w:rsid w:val="00F153C7"/>
    <w:rsid w:val="00F20E03"/>
    <w:rsid w:val="00F225ED"/>
    <w:rsid w:val="00F23C85"/>
    <w:rsid w:val="00F240A5"/>
    <w:rsid w:val="00F435CE"/>
    <w:rsid w:val="00F452AE"/>
    <w:rsid w:val="00F46582"/>
    <w:rsid w:val="00F53CB2"/>
    <w:rsid w:val="00F541BF"/>
    <w:rsid w:val="00F636A4"/>
    <w:rsid w:val="00F66B55"/>
    <w:rsid w:val="00F673D1"/>
    <w:rsid w:val="00F745D4"/>
    <w:rsid w:val="00F76EF8"/>
    <w:rsid w:val="00F80546"/>
    <w:rsid w:val="00F83663"/>
    <w:rsid w:val="00F86651"/>
    <w:rsid w:val="00F9298E"/>
    <w:rsid w:val="00F94027"/>
    <w:rsid w:val="00FA37FF"/>
    <w:rsid w:val="00FB5856"/>
    <w:rsid w:val="00FC57FF"/>
    <w:rsid w:val="00FC6150"/>
    <w:rsid w:val="00FE6076"/>
    <w:rsid w:val="00FF1413"/>
    <w:rsid w:val="00FF2D93"/>
    <w:rsid w:val="00FF2F31"/>
    <w:rsid w:val="00FF4C39"/>
    <w:rsid w:val="00FF5098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F6FF"/>
  <w15:docId w15:val="{BFA759FB-7665-41D8-BAA3-34BCE061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515A8"/>
    <w:pPr>
      <w:widowControl w:val="0"/>
      <w:tabs>
        <w:tab w:val="num" w:pos="0"/>
      </w:tabs>
      <w:suppressAutoHyphens/>
      <w:spacing w:before="200" w:after="0" w:line="264" w:lineRule="auto"/>
      <w:outlineLvl w:val="2"/>
    </w:pPr>
    <w:rPr>
      <w:rFonts w:ascii="Cambria" w:eastAsia="Times New Roman" w:hAnsi="Cambria" w:cs="Times New Roman"/>
      <w:b/>
      <w:bCs/>
      <w:kern w:val="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515A8"/>
    <w:pPr>
      <w:widowControl w:val="0"/>
      <w:tabs>
        <w:tab w:val="num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,Numerowanie,Akapit z listą BS,Bullet List Paragraph,L1,2 heading,A_wyliczenie,K-P_odwolanie,maz_wyliczenie,opis dzialania,CW_Lista,Wypunktowanie,normalny tekst,Bullet Number,List Paragraph1,lp1,List Paragraph2,ISCG Numerowanie,lp11,KRS"/>
    <w:basedOn w:val="Normalny"/>
    <w:link w:val="AkapitzlistZnak"/>
    <w:uiPriority w:val="34"/>
    <w:qFormat/>
    <w:rsid w:val="006F04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DA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18C1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qFormat/>
    <w:rsid w:val="002404CC"/>
    <w:pPr>
      <w:widowControl w:val="0"/>
      <w:suppressAutoHyphens/>
      <w:spacing w:after="0" w:line="240" w:lineRule="auto"/>
      <w:ind w:left="720" w:hanging="431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,Bullet List Paragraph Znak,L1 Znak,2 heading Znak,A_wyliczenie Znak,K-P_odwolanie Znak,maz_wyliczenie Znak,opis dzialania Znak,CW_Lista Znak,Wypunktowanie Znak,normalny tekst Znak"/>
    <w:link w:val="Akapitzlist"/>
    <w:uiPriority w:val="34"/>
    <w:qFormat/>
    <w:locked/>
    <w:rsid w:val="002404CC"/>
  </w:style>
  <w:style w:type="character" w:styleId="Tekstzastpczy">
    <w:name w:val="Placeholder Text"/>
    <w:basedOn w:val="Domylnaczcionkaakapitu"/>
    <w:uiPriority w:val="99"/>
    <w:semiHidden/>
    <w:rsid w:val="002404C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4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73"/>
  </w:style>
  <w:style w:type="paragraph" w:styleId="Stopka">
    <w:name w:val="footer"/>
    <w:basedOn w:val="Normalny"/>
    <w:link w:val="StopkaZnak"/>
    <w:uiPriority w:val="99"/>
    <w:unhideWhenUsed/>
    <w:rsid w:val="00E7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73"/>
  </w:style>
  <w:style w:type="character" w:styleId="Pogrubienie">
    <w:name w:val="Strong"/>
    <w:uiPriority w:val="22"/>
    <w:qFormat/>
    <w:rsid w:val="00F86651"/>
    <w:rPr>
      <w:b/>
      <w:bCs/>
    </w:rPr>
  </w:style>
  <w:style w:type="paragraph" w:customStyle="1" w:styleId="Default">
    <w:name w:val="Default"/>
    <w:qFormat/>
    <w:rsid w:val="003B7E9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515A8"/>
    <w:rPr>
      <w:rFonts w:ascii="Cambria" w:eastAsia="Times New Roman" w:hAnsi="Cambria" w:cs="Times New Roman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15A8"/>
    <w:rPr>
      <w:rFonts w:ascii="Cambria" w:eastAsia="Times New Roman" w:hAnsi="Cambria" w:cs="Times New Roman"/>
      <w:b/>
      <w:bCs/>
      <w:i/>
      <w:iCs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515A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5A8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515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5A8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515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pl-PL"/>
    </w:rPr>
  </w:style>
  <w:style w:type="character" w:styleId="Numerstrony">
    <w:name w:val="page number"/>
    <w:basedOn w:val="Domylnaczcionkaakapitu"/>
    <w:rsid w:val="008515A8"/>
  </w:style>
  <w:style w:type="paragraph" w:styleId="NormalnyWeb">
    <w:name w:val="Normal (Web)"/>
    <w:basedOn w:val="Normalny"/>
    <w:link w:val="NormalnyWebZnak"/>
    <w:uiPriority w:val="99"/>
    <w:rsid w:val="0085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515A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15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8515A8"/>
    <w:rPr>
      <w:vertAlign w:val="superscript"/>
    </w:rPr>
  </w:style>
  <w:style w:type="paragraph" w:styleId="Poprawka">
    <w:name w:val="Revision"/>
    <w:hidden/>
    <w:uiPriority w:val="99"/>
    <w:semiHidden/>
    <w:rsid w:val="00152A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F5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31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AA6D-AA99-4484-899C-BD770EA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4</Pages>
  <Words>3189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zczupak</dc:creator>
  <cp:lastModifiedBy>g.biskup</cp:lastModifiedBy>
  <cp:revision>38</cp:revision>
  <cp:lastPrinted>2026-03-02T13:03:00Z</cp:lastPrinted>
  <dcterms:created xsi:type="dcterms:W3CDTF">2025-01-27T12:22:00Z</dcterms:created>
  <dcterms:modified xsi:type="dcterms:W3CDTF">2026-03-02T15:45:00Z</dcterms:modified>
</cp:coreProperties>
</file>